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8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9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0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1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2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3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4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15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16.xml" ContentType="application/vnd.openxmlformats-officedocument.wordprocessingml.footer+xml"/>
  <Override PartName="/word/header45.xml" ContentType="application/vnd.openxmlformats-officedocument.wordprocessingml.header+xml"/>
  <Override PartName="/word/footer17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18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19.xml" ContentType="application/vnd.openxmlformats-officedocument.wordprocessingml.footer+xml"/>
  <Override PartName="/word/header51.xml" ContentType="application/vnd.openxmlformats-officedocument.wordprocessingml.header+xml"/>
  <Override PartName="/word/footer20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21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22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23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24.xml" ContentType="application/vnd.openxmlformats-officedocument.wordprocessingml.foot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25.xml" ContentType="application/vnd.openxmlformats-officedocument.wordprocessingml.footer+xml"/>
  <Override PartName="/word/header66.xml" ContentType="application/vnd.openxmlformats-officedocument.wordprocessingml.head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12E7F" w14:textId="0BB0D932" w:rsidR="000F0D95" w:rsidRPr="00DF1965" w:rsidRDefault="000F0D95" w:rsidP="000F0D95">
      <w:pPr>
        <w:spacing w:line="240" w:lineRule="auto"/>
        <w:rPr>
          <w:rFonts w:ascii="Lucida Sans" w:hAnsi="Lucida Sans"/>
        </w:rPr>
      </w:pPr>
      <w:r w:rsidRPr="00DF1965">
        <w:rPr>
          <w:rFonts w:ascii="Lucida Sans" w:hAnsi="Lucida Sans"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23736D86" wp14:editId="07EA82CB">
            <wp:simplePos x="0" y="0"/>
            <wp:positionH relativeFrom="column">
              <wp:posOffset>-577850</wp:posOffset>
            </wp:positionH>
            <wp:positionV relativeFrom="paragraph">
              <wp:posOffset>-413385</wp:posOffset>
            </wp:positionV>
            <wp:extent cx="2178685" cy="540385"/>
            <wp:effectExtent l="0" t="0" r="0" b="0"/>
            <wp:wrapNone/>
            <wp:docPr id="3" name="Bild 2" descr="SW_MA13-neu-orbit1_po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_MA13-neu-orbit1_pos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9C204" w14:textId="3A23886C" w:rsidR="000F0D95" w:rsidRPr="00DF1965" w:rsidRDefault="000F0D95" w:rsidP="001C0B68">
      <w:pPr>
        <w:rPr>
          <w:rFonts w:ascii="Lucida Sans" w:hAnsi="Lucida Sans"/>
        </w:rPr>
      </w:pPr>
    </w:p>
    <w:p w14:paraId="003562EB" w14:textId="77777777" w:rsidR="000F0D95" w:rsidRPr="00DF1965" w:rsidRDefault="000F0D95" w:rsidP="001C0B68">
      <w:pPr>
        <w:rPr>
          <w:rFonts w:ascii="Lucida Sans" w:hAnsi="Lucida Sans"/>
        </w:rPr>
      </w:pPr>
    </w:p>
    <w:p w14:paraId="1FD00BD4" w14:textId="400C9ECA" w:rsidR="00D6741C" w:rsidRPr="00DF1965" w:rsidRDefault="00D6741C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DF1965">
        <w:rPr>
          <w:rFonts w:ascii="Lucida Sans" w:hAnsi="Lucida Sans"/>
          <w:sz w:val="20"/>
          <w:szCs w:val="20"/>
        </w:rPr>
        <w:t xml:space="preserve">An die </w:t>
      </w:r>
      <w:r w:rsidR="00D260F1" w:rsidRPr="00DF1965">
        <w:rPr>
          <w:rFonts w:ascii="Lucida Sans" w:hAnsi="Lucida Sans"/>
          <w:sz w:val="20"/>
          <w:szCs w:val="20"/>
        </w:rPr>
        <w:t>Stadt Wien</w:t>
      </w:r>
      <w:r w:rsidR="000F0D95" w:rsidRPr="00DF1965">
        <w:rPr>
          <w:rFonts w:ascii="Lucida Sans" w:hAnsi="Lucida Sans"/>
          <w:sz w:val="20"/>
          <w:szCs w:val="20"/>
        </w:rPr>
        <w:t xml:space="preserve"> -</w:t>
      </w:r>
      <w:r w:rsidR="00D260F1" w:rsidRPr="00DF1965">
        <w:rPr>
          <w:rFonts w:ascii="Lucida Sans" w:hAnsi="Lucida Sans"/>
          <w:sz w:val="20"/>
          <w:szCs w:val="20"/>
        </w:rPr>
        <w:t xml:space="preserve"> Bildung und Jugend</w:t>
      </w:r>
      <w:r w:rsidR="001418BE" w:rsidRPr="00DF1965">
        <w:rPr>
          <w:rFonts w:ascii="Lucida Sans" w:hAnsi="Lucida Sans"/>
          <w:noProof/>
          <w:sz w:val="20"/>
          <w:szCs w:val="20"/>
          <w:lang w:eastAsia="de-AT"/>
        </w:rPr>
        <w:t xml:space="preserve"> </w:t>
      </w:r>
    </w:p>
    <w:p w14:paraId="46F045BE" w14:textId="6340716E" w:rsidR="004C06D1" w:rsidRPr="00DF1965" w:rsidRDefault="004C06D1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DF1965">
        <w:rPr>
          <w:rFonts w:ascii="Lucida Sans" w:hAnsi="Lucida Sans"/>
          <w:sz w:val="20"/>
          <w:szCs w:val="20"/>
        </w:rPr>
        <w:t>Friedrich</w:t>
      </w:r>
      <w:r w:rsidR="00CA40BF" w:rsidRPr="00DF1965">
        <w:rPr>
          <w:rFonts w:ascii="Lucida Sans" w:hAnsi="Lucida Sans"/>
          <w:sz w:val="20"/>
          <w:szCs w:val="20"/>
        </w:rPr>
        <w:t>-</w:t>
      </w:r>
      <w:r w:rsidRPr="00DF1965">
        <w:rPr>
          <w:rFonts w:ascii="Lucida Sans" w:hAnsi="Lucida Sans"/>
          <w:sz w:val="20"/>
          <w:szCs w:val="20"/>
        </w:rPr>
        <w:t>Schmidt</w:t>
      </w:r>
      <w:r w:rsidR="00CA40BF" w:rsidRPr="00DF1965">
        <w:rPr>
          <w:rFonts w:ascii="Lucida Sans" w:hAnsi="Lucida Sans"/>
          <w:sz w:val="20"/>
          <w:szCs w:val="20"/>
        </w:rPr>
        <w:t>-</w:t>
      </w:r>
      <w:r w:rsidRPr="00DF1965">
        <w:rPr>
          <w:rFonts w:ascii="Lucida Sans" w:hAnsi="Lucida Sans"/>
          <w:sz w:val="20"/>
          <w:szCs w:val="20"/>
        </w:rPr>
        <w:t>Platz 5</w:t>
      </w:r>
    </w:p>
    <w:p w14:paraId="15132782" w14:textId="1B2BD755" w:rsidR="004C06D1" w:rsidRPr="00DF1965" w:rsidRDefault="004C06D1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DF1965">
        <w:rPr>
          <w:rFonts w:ascii="Lucida Sans" w:hAnsi="Lucida Sans"/>
          <w:sz w:val="20"/>
          <w:szCs w:val="20"/>
        </w:rPr>
        <w:t>1082 Wien</w:t>
      </w:r>
    </w:p>
    <w:p w14:paraId="00FF130D" w14:textId="77777777" w:rsidR="004C06D1" w:rsidRPr="00DF1965" w:rsidRDefault="004C06D1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FF32795" w14:textId="3BC13E07" w:rsidR="003E4942" w:rsidRPr="00DF1965" w:rsidRDefault="003E4942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5D9379A" w14:textId="77777777" w:rsidR="00DF1965" w:rsidRPr="00873B07" w:rsidRDefault="00DF1965" w:rsidP="00DF1965">
      <w:pPr>
        <w:spacing w:line="240" w:lineRule="auto"/>
        <w:rPr>
          <w:rFonts w:ascii="Lucida Sans" w:hAnsi="Lucida Sans"/>
          <w:sz w:val="20"/>
          <w:szCs w:val="20"/>
        </w:rPr>
      </w:pPr>
      <w:r w:rsidRPr="00873B07">
        <w:rPr>
          <w:rFonts w:ascii="Lucida Sans" w:hAnsi="Lucida Sans"/>
          <w:sz w:val="20"/>
          <w:szCs w:val="20"/>
        </w:rPr>
        <w:t xml:space="preserve">Im Rahmen der Förderabrechnung sind einige zusätzliche Felder zu befüllen. </w:t>
      </w:r>
      <w:r>
        <w:rPr>
          <w:rFonts w:ascii="Lucida Sans" w:hAnsi="Lucida Sans"/>
          <w:sz w:val="20"/>
          <w:szCs w:val="20"/>
        </w:rPr>
        <w:t>Diese sind grau hinterlegt und müssen beim Einreichen des Sachvorhabens noch nicht ausgefüllt werden.</w:t>
      </w:r>
    </w:p>
    <w:p w14:paraId="1936DA7A" w14:textId="77777777" w:rsidR="00DF1965" w:rsidRDefault="00DF1965" w:rsidP="00DF1965">
      <w:pPr>
        <w:spacing w:before="120" w:line="240" w:lineRule="auto"/>
        <w:rPr>
          <w:rFonts w:ascii="Lucida Sans" w:hAnsi="Lucida Sans"/>
        </w:rPr>
      </w:pPr>
    </w:p>
    <w:p w14:paraId="68683164" w14:textId="77777777" w:rsidR="00DF1965" w:rsidRPr="00873B07" w:rsidRDefault="00DF1965" w:rsidP="00DF1965">
      <w:pPr>
        <w:spacing w:before="120" w:line="240" w:lineRule="auto"/>
        <w:rPr>
          <w:rFonts w:ascii="Lucida Sans" w:hAnsi="Lucida Sans"/>
          <w:sz w:val="20"/>
        </w:rPr>
      </w:pPr>
      <w:r w:rsidRPr="00873B07">
        <w:rPr>
          <w:rFonts w:ascii="Lucida Sans" w:hAnsi="Lucida Sans"/>
          <w:sz w:val="20"/>
        </w:rPr>
        <w:t>Dieses Dokument ist verpflichtend sowohl für die Ein</w:t>
      </w:r>
      <w:r>
        <w:rPr>
          <w:rFonts w:ascii="Lucida Sans" w:hAnsi="Lucida Sans"/>
          <w:sz w:val="20"/>
        </w:rPr>
        <w:t>reichung</w:t>
      </w:r>
      <w:r w:rsidRPr="00873B07">
        <w:rPr>
          <w:rFonts w:ascii="Lucida Sans" w:hAnsi="Lucida Sans"/>
          <w:sz w:val="20"/>
        </w:rPr>
        <w:t xml:space="preserve"> als auch für die Abrechnung zu verwenden. Es wird daher dringend empfohlen, das Formular abzuspeichern, um dieses später für die Abrechnung verwenden zu können.</w:t>
      </w:r>
    </w:p>
    <w:p w14:paraId="7E397B68" w14:textId="77777777" w:rsidR="00AD337E" w:rsidRPr="00DF1965" w:rsidRDefault="00AD337E" w:rsidP="002F1090">
      <w:pPr>
        <w:pBdr>
          <w:bottom w:val="single" w:sz="4" w:space="1" w:color="auto"/>
        </w:pBdr>
        <w:spacing w:line="240" w:lineRule="auto"/>
        <w:rPr>
          <w:rFonts w:ascii="Lucida Sans" w:hAnsi="Lucida Sans"/>
        </w:rPr>
      </w:pPr>
    </w:p>
    <w:p w14:paraId="7C02E5B9" w14:textId="1633F7E6" w:rsidR="00D1047C" w:rsidRPr="00DF1965" w:rsidRDefault="00D1047C" w:rsidP="002F1090">
      <w:pPr>
        <w:spacing w:line="240" w:lineRule="auto"/>
        <w:rPr>
          <w:rFonts w:ascii="Lucida Sans" w:hAnsi="Lucida Sans"/>
        </w:rPr>
      </w:pPr>
    </w:p>
    <w:p w14:paraId="62B9F89C" w14:textId="77777777" w:rsidR="00D1047C" w:rsidRPr="00DF1965" w:rsidRDefault="00D1047C" w:rsidP="002F1090">
      <w:pPr>
        <w:spacing w:line="240" w:lineRule="auto"/>
        <w:rPr>
          <w:rFonts w:ascii="Lucida Sans" w:hAnsi="Lucida Sans"/>
        </w:rPr>
      </w:pPr>
    </w:p>
    <w:p w14:paraId="759D547B" w14:textId="315379FB" w:rsidR="00D1047C" w:rsidRPr="00DF1965" w:rsidRDefault="00B5039C" w:rsidP="002F1090">
      <w:pPr>
        <w:spacing w:line="240" w:lineRule="auto"/>
        <w:jc w:val="center"/>
        <w:rPr>
          <w:rFonts w:ascii="Lucida Sans" w:hAnsi="Lucida Sans"/>
          <w:sz w:val="32"/>
        </w:rPr>
      </w:pPr>
      <w:r w:rsidRPr="00DF1965">
        <w:rPr>
          <w:rFonts w:ascii="Lucida Sans" w:hAnsi="Lucida Sans"/>
          <w:sz w:val="32"/>
        </w:rPr>
        <w:t>GWO</w:t>
      </w:r>
      <w:r w:rsidR="00D1047C" w:rsidRPr="00DF1965">
        <w:rPr>
          <w:rFonts w:ascii="Lucida Sans" w:hAnsi="Lucida Sans"/>
          <w:sz w:val="32"/>
        </w:rPr>
        <w:t>-Sachvorhaben/</w:t>
      </w:r>
      <w:r w:rsidR="00D1047C" w:rsidRPr="00DF1965">
        <w:rPr>
          <w:rFonts w:ascii="Lucida Sans" w:hAnsi="Lucida Sans"/>
          <w:sz w:val="32"/>
          <w:shd w:val="clear" w:color="auto" w:fill="D9D9D9" w:themeFill="background1" w:themeFillShade="D9"/>
        </w:rPr>
        <w:t>Sachbericht</w:t>
      </w:r>
    </w:p>
    <w:p w14:paraId="2FBEF2BD" w14:textId="28744BE3" w:rsidR="00D1047C" w:rsidRPr="00DF1965" w:rsidRDefault="00B5039C" w:rsidP="002F1090">
      <w:pPr>
        <w:spacing w:line="240" w:lineRule="auto"/>
        <w:jc w:val="center"/>
        <w:rPr>
          <w:rFonts w:ascii="Lucida Sans" w:hAnsi="Lucida Sans"/>
          <w:sz w:val="32"/>
        </w:rPr>
      </w:pPr>
      <w:r w:rsidRPr="00DF1965">
        <w:rPr>
          <w:rFonts w:ascii="Lucida Sans" w:hAnsi="Lucida Sans"/>
          <w:sz w:val="32"/>
        </w:rPr>
        <w:t>Gemeinwesenorientierte Angebote</w:t>
      </w:r>
    </w:p>
    <w:p w14:paraId="27420120" w14:textId="342E041F" w:rsidR="004D14DC" w:rsidRDefault="004D14D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460DF51" w14:textId="77777777" w:rsidR="00DF1965" w:rsidRPr="00DF1965" w:rsidRDefault="00DF196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E7EA371" w14:textId="6F448B16" w:rsidR="00D1047C" w:rsidRPr="00DF1965" w:rsidRDefault="00D1047C" w:rsidP="002F1090">
      <w:pPr>
        <w:spacing w:line="240" w:lineRule="auto"/>
        <w:jc w:val="center"/>
        <w:rPr>
          <w:rFonts w:ascii="Lucida Sans" w:hAnsi="Lucida Sans"/>
          <w:sz w:val="20"/>
          <w:szCs w:val="20"/>
        </w:rPr>
      </w:pPr>
      <w:r w:rsidRPr="00DF1965">
        <w:rPr>
          <w:rFonts w:ascii="Lucida Sans" w:hAnsi="Lucida Sans"/>
          <w:sz w:val="20"/>
          <w:szCs w:val="20"/>
        </w:rPr>
        <w:t xml:space="preserve">Als verpflichtende Beilage im Rahmen </w:t>
      </w:r>
      <w:r w:rsidR="00134CFD" w:rsidRPr="00DF1965">
        <w:rPr>
          <w:rFonts w:ascii="Lucida Sans" w:hAnsi="Lucida Sans"/>
          <w:sz w:val="20"/>
          <w:szCs w:val="20"/>
        </w:rPr>
        <w:t xml:space="preserve">des </w:t>
      </w:r>
      <w:r w:rsidR="00B05C61">
        <w:rPr>
          <w:rFonts w:ascii="Lucida Sans" w:hAnsi="Lucida Sans"/>
          <w:sz w:val="20"/>
          <w:szCs w:val="20"/>
        </w:rPr>
        <w:t>Förderantrages</w:t>
      </w:r>
      <w:r w:rsidR="00B05C61" w:rsidRPr="004F5E41">
        <w:rPr>
          <w:rFonts w:ascii="Lucida Sans" w:hAnsi="Lucida Sans"/>
          <w:sz w:val="20"/>
          <w:szCs w:val="20"/>
        </w:rPr>
        <w:t xml:space="preserve"> </w:t>
      </w:r>
      <w:r w:rsidR="00CA40BF" w:rsidRPr="00DF1965">
        <w:rPr>
          <w:rFonts w:ascii="Lucida Sans" w:hAnsi="Lucida Sans"/>
          <w:b/>
          <w:sz w:val="20"/>
          <w:szCs w:val="20"/>
        </w:rPr>
        <w:t>UND</w:t>
      </w:r>
      <w:r w:rsidR="00CA40BF" w:rsidRPr="00DF1965">
        <w:rPr>
          <w:rFonts w:ascii="Lucida Sans" w:hAnsi="Lucida Sans"/>
          <w:sz w:val="20"/>
          <w:szCs w:val="20"/>
        </w:rPr>
        <w:t xml:space="preserve"> der Förderabrechnung über die jeweilige Onlineplattform</w:t>
      </w:r>
      <w:bookmarkStart w:id="0" w:name="ab1"/>
    </w:p>
    <w:bookmarkEnd w:id="0"/>
    <w:p w14:paraId="66C0780E" w14:textId="573EF3F1" w:rsidR="004D14DC" w:rsidRPr="00DF1965" w:rsidRDefault="004D14D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521546C" w14:textId="77777777" w:rsidR="00AF5E0F" w:rsidRPr="00DF1965" w:rsidRDefault="00AF5E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FB53AE8" w14:textId="77777777" w:rsidR="00D6741C" w:rsidRPr="00DF1965" w:rsidRDefault="00D6741C" w:rsidP="00B47888">
      <w:pPr>
        <w:pStyle w:val="berschrift1"/>
      </w:pPr>
      <w:r w:rsidRPr="00DF1965">
        <w:t>Allgemeine Angaben</w:t>
      </w:r>
    </w:p>
    <w:p w14:paraId="56A190A6" w14:textId="77777777" w:rsidR="00D6741C" w:rsidRPr="00DF1965" w:rsidRDefault="00D6741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2DD530A" w14:textId="1AE595A1" w:rsidR="001C0B68" w:rsidRPr="00DF1965" w:rsidRDefault="00AB53D0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DF1965">
        <w:rPr>
          <w:rFonts w:ascii="Lucida Sans" w:hAnsi="Lucida Sans"/>
          <w:sz w:val="20"/>
          <w:szCs w:val="20"/>
        </w:rPr>
        <w:t>Name/</w:t>
      </w:r>
      <w:r w:rsidR="007340EE" w:rsidRPr="00DF1965">
        <w:rPr>
          <w:rFonts w:ascii="Lucida Sans" w:hAnsi="Lucida Sans"/>
          <w:sz w:val="20"/>
          <w:szCs w:val="20"/>
        </w:rPr>
        <w:t xml:space="preserve">Bezeichnung </w:t>
      </w:r>
      <w:r w:rsidR="00603822" w:rsidRPr="00DF1965">
        <w:rPr>
          <w:rFonts w:ascii="Lucida Sans" w:hAnsi="Lucida Sans"/>
          <w:sz w:val="20"/>
          <w:szCs w:val="20"/>
        </w:rPr>
        <w:t>des</w:t>
      </w:r>
      <w:r w:rsidR="00134CFD" w:rsidRPr="00DF1965">
        <w:rPr>
          <w:rFonts w:ascii="Lucida Sans" w:hAnsi="Lucida Sans"/>
          <w:sz w:val="20"/>
          <w:szCs w:val="20"/>
        </w:rPr>
        <w:t>*der</w:t>
      </w:r>
      <w:r w:rsidR="007340EE" w:rsidRPr="00DF1965">
        <w:rPr>
          <w:rFonts w:ascii="Lucida Sans" w:hAnsi="Lucida Sans"/>
          <w:sz w:val="20"/>
          <w:szCs w:val="20"/>
        </w:rPr>
        <w:t xml:space="preserve"> Fördernehmer</w:t>
      </w:r>
      <w:r w:rsidR="00603822" w:rsidRPr="00DF1965">
        <w:rPr>
          <w:rFonts w:ascii="Lucida Sans" w:hAnsi="Lucida Sans"/>
          <w:sz w:val="20"/>
          <w:szCs w:val="20"/>
        </w:rPr>
        <w:t>*</w:t>
      </w:r>
      <w:r w:rsidR="007340EE" w:rsidRPr="00DF1965">
        <w:rPr>
          <w:rFonts w:ascii="Lucida Sans" w:hAnsi="Lucida Sans"/>
          <w:sz w:val="20"/>
          <w:szCs w:val="20"/>
        </w:rPr>
        <w:t>in</w:t>
      </w:r>
      <w:r w:rsidR="00D6741C" w:rsidRPr="00DF1965">
        <w:rPr>
          <w:rFonts w:ascii="Lucida Sans" w:hAnsi="Lucida Sans"/>
          <w:sz w:val="20"/>
          <w:szCs w:val="20"/>
        </w:rPr>
        <w:t>:</w:t>
      </w:r>
    </w:p>
    <w:p w14:paraId="46C62A67" w14:textId="0D90DD88" w:rsidR="0091299C" w:rsidRPr="00DF1965" w:rsidRDefault="004D14DC" w:rsidP="002F1090">
      <w:pPr>
        <w:spacing w:line="240" w:lineRule="auto"/>
        <w:rPr>
          <w:rFonts w:ascii="Lucida Sans" w:hAnsi="Lucida Sans"/>
          <w:b/>
          <w:sz w:val="20"/>
          <w:szCs w:val="20"/>
        </w:rPr>
      </w:pPr>
      <w:r w:rsidRPr="00DF1965">
        <w:rPr>
          <w:rFonts w:ascii="Lucida Sans" w:hAnsi="Lucida Sans"/>
          <w:b/>
          <w:sz w:val="20"/>
          <w:szCs w:val="20"/>
        </w:rPr>
        <w:t xml:space="preserve"> </w:t>
      </w:r>
      <w:sdt>
        <w:sdtPr>
          <w:rPr>
            <w:rFonts w:ascii="Lucida Sans" w:hAnsi="Lucida Sans"/>
            <w:b/>
            <w:sz w:val="20"/>
            <w:szCs w:val="20"/>
          </w:rPr>
          <w:id w:val="526293596"/>
          <w:placeholder>
            <w:docPart w:val="95298BCC704B4B0FA25B6A984448A6A8"/>
          </w:placeholder>
          <w:showingPlcHdr/>
          <w:text/>
        </w:sdtPr>
        <w:sdtEndPr/>
        <w:sdtContent>
          <w:r w:rsidRPr="00DF1965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3B557D3F" w14:textId="1958479E" w:rsidR="00E1739C" w:rsidRDefault="00E1739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AC040DA" w14:textId="77777777" w:rsidR="00DF1965" w:rsidRPr="00DF1965" w:rsidRDefault="00DF196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6E95A2A" w14:textId="77777777" w:rsidR="00B5039C" w:rsidRPr="00DF1965" w:rsidRDefault="00B5039C" w:rsidP="00B5039C">
      <w:pPr>
        <w:pStyle w:val="kursiv"/>
        <w:spacing w:line="240" w:lineRule="auto"/>
        <w:rPr>
          <w:rFonts w:ascii="Lucida Sans" w:hAnsi="Lucida Sans"/>
          <w:i w:val="0"/>
          <w:color w:val="auto"/>
          <w:sz w:val="20"/>
          <w:szCs w:val="20"/>
        </w:rPr>
      </w:pPr>
      <w:r w:rsidRPr="00DF1965">
        <w:rPr>
          <w:rFonts w:ascii="Lucida Sans" w:hAnsi="Lucida Sans"/>
          <w:i w:val="0"/>
          <w:color w:val="auto"/>
          <w:sz w:val="20"/>
          <w:szCs w:val="20"/>
        </w:rPr>
        <w:t>Ausrichtung des Vereins, Darstellung der Geschäftsfelder, Organigramm:</w:t>
      </w:r>
    </w:p>
    <w:p w14:paraId="6453EDCD" w14:textId="38AA6BF5" w:rsidR="00B5039C" w:rsidRPr="00DF1965" w:rsidRDefault="00B5039C" w:rsidP="00B5039C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DF1965">
        <w:rPr>
          <w:rFonts w:ascii="Lucida Sans" w:hAnsi="Lucida Sans"/>
          <w:sz w:val="16"/>
          <w:szCs w:val="20"/>
        </w:rPr>
        <w:t xml:space="preserve">Vorstand, Vereinsstruktur, offene Jugendarbeit, </w:t>
      </w:r>
      <w:r w:rsidR="00B05C61">
        <w:rPr>
          <w:rFonts w:ascii="Lucida Sans" w:hAnsi="Lucida Sans"/>
          <w:sz w:val="16"/>
          <w:szCs w:val="20"/>
        </w:rPr>
        <w:t>w</w:t>
      </w:r>
      <w:r w:rsidRPr="00DF1965">
        <w:rPr>
          <w:rFonts w:ascii="Lucida Sans" w:hAnsi="Lucida Sans"/>
          <w:sz w:val="16"/>
          <w:szCs w:val="20"/>
        </w:rPr>
        <w:t>ienweite Angebote, Anzahl der Standorte</w:t>
      </w:r>
    </w:p>
    <w:p w14:paraId="6A2B0A7E" w14:textId="103E74D8" w:rsidR="00935890" w:rsidRPr="00DF1965" w:rsidRDefault="00B5039C" w:rsidP="00935890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714CE27D" w14:textId="77777777" w:rsidR="00935890" w:rsidRPr="00DF1965" w:rsidRDefault="00935890" w:rsidP="00935890">
      <w:pPr>
        <w:spacing w:line="240" w:lineRule="auto"/>
        <w:rPr>
          <w:rFonts w:ascii="Lucida Sans" w:hAnsi="Lucida Sans"/>
          <w:sz w:val="20"/>
          <w:szCs w:val="20"/>
        </w:rPr>
        <w:sectPr w:rsidR="00935890" w:rsidRPr="00DF1965" w:rsidSect="00053B21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</w:p>
    <w:p w14:paraId="14503040" w14:textId="40CFDDB7" w:rsidR="00935890" w:rsidRPr="00DF1965" w:rsidRDefault="00935890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01797F24" w14:textId="77777777" w:rsidR="00935890" w:rsidRPr="00DF1965" w:rsidRDefault="00935890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3BCDB343" w14:textId="77777777" w:rsidR="00935890" w:rsidRPr="00DF1965" w:rsidRDefault="00935890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5353617D" w14:textId="77777777" w:rsidR="00935890" w:rsidRPr="00DF1965" w:rsidRDefault="00935890" w:rsidP="00B5039C">
      <w:pPr>
        <w:spacing w:line="240" w:lineRule="auto"/>
        <w:rPr>
          <w:rFonts w:ascii="Lucida Sans" w:hAnsi="Lucida Sans"/>
          <w:sz w:val="20"/>
          <w:szCs w:val="20"/>
        </w:rPr>
        <w:sectPr w:rsidR="00935890" w:rsidRPr="00DF1965" w:rsidSect="00935890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051B745A" w14:textId="5D62F059" w:rsidR="00B5039C" w:rsidRPr="00DF1965" w:rsidRDefault="00B5039C" w:rsidP="00B5039C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094B53CD" w14:textId="77777777" w:rsidR="00B5039C" w:rsidRPr="00DF1965" w:rsidRDefault="00B5039C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01FDD683" w14:textId="77777777" w:rsidR="00B5039C" w:rsidRPr="00DF1965" w:rsidRDefault="00B5039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9B2ACD5" w14:textId="6D94EC3A" w:rsidR="0091299C" w:rsidRPr="00DF1965" w:rsidRDefault="0091299C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DF1965">
        <w:rPr>
          <w:rFonts w:ascii="Lucida Sans" w:hAnsi="Lucida Sans"/>
          <w:sz w:val="20"/>
          <w:szCs w:val="20"/>
        </w:rPr>
        <w:t>Grundlegende Handlungsprinzipien</w:t>
      </w:r>
      <w:r w:rsidR="00E93C93" w:rsidRPr="00DF1965">
        <w:rPr>
          <w:rFonts w:ascii="Lucida Sans" w:hAnsi="Lucida Sans"/>
          <w:sz w:val="20"/>
          <w:szCs w:val="20"/>
        </w:rPr>
        <w:t xml:space="preserve"> und Methoden</w:t>
      </w:r>
      <w:r w:rsidR="00A061B3" w:rsidRPr="00DF1965">
        <w:rPr>
          <w:rFonts w:ascii="Lucida Sans" w:hAnsi="Lucida Sans"/>
          <w:sz w:val="20"/>
          <w:szCs w:val="20"/>
        </w:rPr>
        <w:t>:</w:t>
      </w:r>
    </w:p>
    <w:p w14:paraId="33F6B353" w14:textId="3466980B" w:rsidR="0016613A" w:rsidRPr="00DF1965" w:rsidRDefault="00134CFD" w:rsidP="002F1090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DF1965">
        <w:rPr>
          <w:rFonts w:ascii="Lucida Sans" w:hAnsi="Lucida Sans"/>
          <w:sz w:val="16"/>
          <w:szCs w:val="20"/>
        </w:rPr>
        <w:t>Komprimierte Darstellung der Prinzipien und Grundlagen der inhaltlichen und pädagogischen Arbeit</w:t>
      </w:r>
    </w:p>
    <w:p w14:paraId="548AF465" w14:textId="77777777" w:rsidR="00DF500D" w:rsidRPr="00DF1965" w:rsidRDefault="001C0B68" w:rsidP="006505CB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DF500D" w:rsidRPr="00DF1965" w:rsidSect="00935890"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3E060145" w14:textId="662F1A08" w:rsidR="00EC2055" w:rsidRPr="00DF1965" w:rsidRDefault="00EC205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6D7EC58" w14:textId="212C66E0" w:rsidR="001C0B68" w:rsidRPr="00DF1965" w:rsidRDefault="001C0B68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DA3010C" w14:textId="77777777" w:rsidR="00DF500D" w:rsidRPr="00DF1965" w:rsidRDefault="00DF500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D7A4274" w14:textId="296E759E" w:rsidR="00DF500D" w:rsidRPr="00DF1965" w:rsidRDefault="00DF500D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DF500D" w:rsidRPr="00DF1965" w:rsidSect="00053B21">
          <w:footerReference w:type="default" r:id="rId16"/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0F3A915A" w14:textId="05BEC62E" w:rsidR="001C0B68" w:rsidRPr="00DF1965" w:rsidRDefault="001C0B68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</w:t>
      </w:r>
      <w:r w:rsidR="00DF500D"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-------</w:t>
      </w: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 xml:space="preserve"> Ende der Texteingabe</w:t>
      </w:r>
      <w:r w:rsidR="00DF500D" w:rsidRPr="00DF1965">
        <w:rPr>
          <w:rFonts w:ascii="Lucida Sans" w:hAnsi="Lucida Sans"/>
          <w:color w:val="A6A6A6" w:themeColor="background1" w:themeShade="A6"/>
          <w:sz w:val="20"/>
          <w:szCs w:val="20"/>
        </w:rPr>
        <w:t xml:space="preserve"> --------------</w:t>
      </w:r>
    </w:p>
    <w:p w14:paraId="3A9F42B7" w14:textId="4720395D" w:rsidR="001C0B68" w:rsidRDefault="001C0B68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A459088" w14:textId="77777777" w:rsidR="00DF1965" w:rsidRPr="00DF1965" w:rsidRDefault="00DF196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5073EB9" w14:textId="02A167AE" w:rsidR="00B5039C" w:rsidRPr="00DF1965" w:rsidRDefault="00B5039C" w:rsidP="00B5039C">
      <w:pPr>
        <w:spacing w:line="240" w:lineRule="auto"/>
        <w:rPr>
          <w:rFonts w:ascii="Lucida Sans" w:hAnsi="Lucida Sans"/>
          <w:sz w:val="20"/>
          <w:szCs w:val="20"/>
        </w:rPr>
      </w:pPr>
      <w:bookmarkStart w:id="1" w:name="ab2"/>
      <w:r w:rsidRPr="00DF1965">
        <w:rPr>
          <w:rFonts w:ascii="Lucida Sans" w:hAnsi="Lucida Sans"/>
          <w:sz w:val="20"/>
          <w:szCs w:val="20"/>
        </w:rPr>
        <w:t>Allgemeine Methoden:</w:t>
      </w:r>
    </w:p>
    <w:p w14:paraId="11FE196D" w14:textId="27E3DA6E" w:rsidR="00B5039C" w:rsidRPr="00DF1965" w:rsidRDefault="00B5039C" w:rsidP="00B5039C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DF1965">
        <w:rPr>
          <w:rFonts w:ascii="Lucida Sans" w:hAnsi="Lucida Sans"/>
          <w:sz w:val="16"/>
          <w:szCs w:val="20"/>
        </w:rPr>
        <w:t>Kurze Übersicht über die angewandten Methoden</w:t>
      </w:r>
    </w:p>
    <w:p w14:paraId="5C221262" w14:textId="77777777" w:rsidR="00B5039C" w:rsidRPr="00DF1965" w:rsidRDefault="00B5039C" w:rsidP="00B5039C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B5039C" w:rsidRPr="00DF1965" w:rsidSect="00B5039C">
          <w:headerReference w:type="even" r:id="rId17"/>
          <w:headerReference w:type="default" r:id="rId18"/>
          <w:footerReference w:type="default" r:id="rId19"/>
          <w:headerReference w:type="first" r:id="rId20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222824C0" w14:textId="77777777" w:rsidR="00B5039C" w:rsidRPr="00DF1965" w:rsidRDefault="00B5039C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7916A9D8" w14:textId="77777777" w:rsidR="00B5039C" w:rsidRPr="00DF1965" w:rsidRDefault="00B5039C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757ECA56" w14:textId="77777777" w:rsidR="00B5039C" w:rsidRPr="00DF1965" w:rsidRDefault="00B5039C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1C2543A6" w14:textId="77777777" w:rsidR="00B5039C" w:rsidRPr="00DF1965" w:rsidRDefault="00B5039C" w:rsidP="00B5039C">
      <w:pPr>
        <w:spacing w:line="240" w:lineRule="auto"/>
        <w:rPr>
          <w:rFonts w:ascii="Lucida Sans" w:hAnsi="Lucida Sans"/>
          <w:sz w:val="20"/>
          <w:szCs w:val="20"/>
        </w:rPr>
        <w:sectPr w:rsidR="00B5039C" w:rsidRPr="00DF1965" w:rsidSect="00053B21">
          <w:footerReference w:type="default" r:id="rId21"/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5CA0FB43" w14:textId="77777777" w:rsidR="00B5039C" w:rsidRPr="00DF1965" w:rsidRDefault="00B5039C" w:rsidP="00B5039C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lastRenderedPageBreak/>
        <w:t>--------------- Ende der Texteingabe --------------</w:t>
      </w:r>
    </w:p>
    <w:p w14:paraId="26D42FE1" w14:textId="77777777" w:rsidR="00B5039C" w:rsidRPr="00DF1965" w:rsidRDefault="00B5039C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353D8BDA" w14:textId="77777777" w:rsidR="00B5039C" w:rsidRPr="00DF1965" w:rsidRDefault="00B5039C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051B1A9D" w14:textId="3774558E" w:rsidR="00B5039C" w:rsidRPr="00DF1965" w:rsidRDefault="00265D5B" w:rsidP="00B5039C">
      <w:pPr>
        <w:spacing w:line="240" w:lineRule="auto"/>
        <w:rPr>
          <w:rFonts w:ascii="Lucida Sans" w:hAnsi="Lucida Sans"/>
          <w:sz w:val="20"/>
          <w:szCs w:val="20"/>
        </w:rPr>
      </w:pPr>
      <w:r w:rsidRPr="00DF1965">
        <w:rPr>
          <w:rFonts w:ascii="Lucida Sans" w:hAnsi="Lucida Sans"/>
          <w:sz w:val="20"/>
          <w:szCs w:val="20"/>
        </w:rPr>
        <w:t>Qualitätssicherung und –entwicklung</w:t>
      </w:r>
      <w:r w:rsidR="00B5039C" w:rsidRPr="00DF1965">
        <w:rPr>
          <w:rFonts w:ascii="Lucida Sans" w:hAnsi="Lucida Sans"/>
          <w:sz w:val="20"/>
          <w:szCs w:val="20"/>
        </w:rPr>
        <w:t>:</w:t>
      </w:r>
    </w:p>
    <w:p w14:paraId="7BD89C2C" w14:textId="6C174E9D" w:rsidR="00B5039C" w:rsidRPr="00DF1965" w:rsidRDefault="00265D5B" w:rsidP="00B5039C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DF1965">
        <w:rPr>
          <w:rFonts w:ascii="Lucida Sans" w:hAnsi="Lucida Sans"/>
          <w:sz w:val="16"/>
          <w:szCs w:val="20"/>
        </w:rPr>
        <w:t>Jahresplanung, Teambesprechungen, Intervision, Supervision, Aus- und Weiterbildung, geplante Klausuren/Organisationsentwicklungsprozesse, Dokumentation, Evaluierung, Schutzkonzepte, etc.</w:t>
      </w:r>
    </w:p>
    <w:p w14:paraId="3FEC4B74" w14:textId="77777777" w:rsidR="00B5039C" w:rsidRPr="00DF1965" w:rsidRDefault="00B5039C" w:rsidP="00B5039C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B5039C" w:rsidRPr="00DF1965" w:rsidSect="00B5039C">
          <w:headerReference w:type="even" r:id="rId22"/>
          <w:headerReference w:type="default" r:id="rId23"/>
          <w:footerReference w:type="default" r:id="rId24"/>
          <w:headerReference w:type="first" r:id="rId25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67178A90" w14:textId="77777777" w:rsidR="00B5039C" w:rsidRPr="00DF1965" w:rsidRDefault="00B5039C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0D2BA5F6" w14:textId="77777777" w:rsidR="00B5039C" w:rsidRPr="00DF1965" w:rsidRDefault="00B5039C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5E8A7434" w14:textId="77777777" w:rsidR="00B5039C" w:rsidRPr="00DF1965" w:rsidRDefault="00B5039C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0098E4AF" w14:textId="77777777" w:rsidR="00B5039C" w:rsidRPr="00DF1965" w:rsidRDefault="00B5039C" w:rsidP="00B5039C">
      <w:pPr>
        <w:spacing w:line="240" w:lineRule="auto"/>
        <w:rPr>
          <w:rFonts w:ascii="Lucida Sans" w:hAnsi="Lucida Sans"/>
          <w:sz w:val="20"/>
          <w:szCs w:val="20"/>
        </w:rPr>
        <w:sectPr w:rsidR="00B5039C" w:rsidRPr="00DF1965" w:rsidSect="00053B21">
          <w:footerReference w:type="default" r:id="rId26"/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0489AF5F" w14:textId="77777777" w:rsidR="00B5039C" w:rsidRPr="00DF1965" w:rsidRDefault="00B5039C" w:rsidP="00B5039C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31197FEB" w14:textId="77777777" w:rsidR="00B5039C" w:rsidRPr="00DF1965" w:rsidRDefault="00B5039C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33E59172" w14:textId="77777777" w:rsidR="00D6741C" w:rsidRPr="00DF1965" w:rsidRDefault="00D6741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bookmarkEnd w:id="1"/>
    <w:p w14:paraId="0909839B" w14:textId="77777777" w:rsidR="00D6741C" w:rsidRPr="00DF1965" w:rsidRDefault="00D6741C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DF1965">
        <w:rPr>
          <w:rFonts w:ascii="Lucida Sans" w:hAnsi="Lucida Sans"/>
          <w:sz w:val="20"/>
          <w:szCs w:val="20"/>
        </w:rPr>
        <w:t xml:space="preserve">Fördergegenstand (Titel des Vorhabens): </w:t>
      </w:r>
    </w:p>
    <w:p w14:paraId="4D0A85D5" w14:textId="77777777" w:rsidR="00D6741C" w:rsidRPr="00DF1965" w:rsidRDefault="00181735" w:rsidP="002F1090">
      <w:pPr>
        <w:spacing w:line="240" w:lineRule="auto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  <w:sz w:val="20"/>
            <w:szCs w:val="20"/>
          </w:rPr>
          <w:id w:val="-236404494"/>
          <w:placeholder>
            <w:docPart w:val="AD93D2E953184331B268C80EC878DF57"/>
          </w:placeholder>
          <w:showingPlcHdr/>
          <w:text/>
        </w:sdtPr>
        <w:sdtEndPr/>
        <w:sdtContent>
          <w:r w:rsidR="00D6741C" w:rsidRPr="00DF1965">
            <w:rPr>
              <w:rStyle w:val="Platzhaltertext"/>
              <w:rFonts w:ascii="Lucida Sans" w:eastAsiaTheme="minorEastAsia" w:hAnsi="Lucida Sans"/>
              <w:sz w:val="20"/>
              <w:szCs w:val="20"/>
            </w:rPr>
            <w:t>Klicken Sie hier, um Text einzugeben.</w:t>
          </w:r>
        </w:sdtContent>
      </w:sdt>
    </w:p>
    <w:p w14:paraId="1DEFFE29" w14:textId="13C39871" w:rsidR="00783365" w:rsidRPr="00DF1965" w:rsidRDefault="00A80090" w:rsidP="00B47888">
      <w:pPr>
        <w:pStyle w:val="berschrift2"/>
        <w:rPr>
          <w:rStyle w:val="Fett"/>
          <w:b w:val="0"/>
          <w:bCs w:val="0"/>
        </w:rPr>
      </w:pPr>
      <w:r w:rsidRPr="00DF1965">
        <w:rPr>
          <w:rStyle w:val="Fett"/>
          <w:b w:val="0"/>
          <w:bCs w:val="0"/>
        </w:rPr>
        <w:t>Bezug</w:t>
      </w:r>
      <w:r w:rsidR="00EC2055" w:rsidRPr="00DF1965">
        <w:rPr>
          <w:rStyle w:val="Fett"/>
          <w:b w:val="0"/>
          <w:bCs w:val="0"/>
        </w:rPr>
        <w:t xml:space="preserve"> zur Stadt Wien</w:t>
      </w:r>
    </w:p>
    <w:p w14:paraId="73C35CF5" w14:textId="77777777" w:rsidR="00783365" w:rsidRPr="00DF1965" w:rsidRDefault="00A061B3" w:rsidP="00B47888">
      <w:pPr>
        <w:pStyle w:val="berschrift3"/>
      </w:pPr>
      <w:r w:rsidRPr="00DF1965">
        <w:t>Inhaltlich</w:t>
      </w:r>
      <w:r w:rsidR="00783365" w:rsidRPr="00DF1965">
        <w:t>:</w:t>
      </w:r>
    </w:p>
    <w:p w14:paraId="28D227C7" w14:textId="7422379F" w:rsidR="00783365" w:rsidRPr="00DF1965" w:rsidRDefault="00783365" w:rsidP="002F1090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DF1965">
        <w:rPr>
          <w:rFonts w:ascii="Lucida Sans" w:hAnsi="Lucida Sans"/>
          <w:sz w:val="16"/>
          <w:szCs w:val="20"/>
        </w:rPr>
        <w:t xml:space="preserve">Ein </w:t>
      </w:r>
      <w:r w:rsidRPr="00DF1965">
        <w:rPr>
          <w:rFonts w:ascii="Lucida Sans" w:hAnsi="Lucida Sans"/>
          <w:b/>
          <w:sz w:val="16"/>
          <w:szCs w:val="20"/>
        </w:rPr>
        <w:t>inhaltlicher Bezug</w:t>
      </w:r>
      <w:r w:rsidRPr="00DF1965">
        <w:rPr>
          <w:rFonts w:ascii="Lucida Sans" w:hAnsi="Lucida Sans"/>
          <w:sz w:val="16"/>
          <w:szCs w:val="20"/>
        </w:rPr>
        <w:t xml:space="preserve"> zur Stadt Wien ist gegeben, wenn der Fördergegenstand der Stadt Wien zum Vorteil gereicht bzw. mit der Stadt Wien in untrennbarem Zusammenhang steht oder im Interesse ihrer Bewohner*innen liegt bzw. diesen zugutekommt.</w:t>
      </w:r>
    </w:p>
    <w:p w14:paraId="6D84038D" w14:textId="77777777" w:rsidR="00DF1965" w:rsidRDefault="00DF196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1133259" w14:textId="5C6B66C2" w:rsidR="00134CFD" w:rsidRPr="00DF1965" w:rsidRDefault="00DF1965" w:rsidP="002F1090">
      <w:pPr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181735">
        <w:rPr>
          <w:rFonts w:ascii="Lucida Sans" w:hAnsi="Lucida Sans"/>
          <w:sz w:val="20"/>
          <w:szCs w:val="20"/>
        </w:rPr>
      </w:r>
      <w:r w:rsidR="00181735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2"/>
      <w:r>
        <w:rPr>
          <w:rFonts w:ascii="Lucida Sans" w:hAnsi="Lucida Sans"/>
          <w:sz w:val="20"/>
          <w:szCs w:val="20"/>
        </w:rPr>
        <w:t xml:space="preserve"> </w:t>
      </w:r>
      <w:r w:rsidR="00134CFD" w:rsidRPr="00DF1965">
        <w:rPr>
          <w:rFonts w:ascii="Lucida Sans" w:hAnsi="Lucida Sans"/>
          <w:sz w:val="20"/>
          <w:szCs w:val="20"/>
        </w:rPr>
        <w:t>ja, ein inhaltlicher Bezug ist gegeben</w:t>
      </w:r>
    </w:p>
    <w:p w14:paraId="0286A276" w14:textId="298B72A4" w:rsidR="00134CFD" w:rsidRPr="00DF1965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5B9B5B3" w14:textId="77777777" w:rsidR="00AD337E" w:rsidRPr="00DF1965" w:rsidRDefault="00AD337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17A77002" w14:textId="77777777" w:rsidR="00A061B3" w:rsidRPr="00DF1965" w:rsidRDefault="00A061B3" w:rsidP="00B47888">
      <w:pPr>
        <w:pStyle w:val="berschrift3"/>
      </w:pPr>
      <w:r w:rsidRPr="00DF1965">
        <w:t>Institutionell:</w:t>
      </w:r>
    </w:p>
    <w:p w14:paraId="0D80B17B" w14:textId="6A931D82" w:rsidR="00A061B3" w:rsidRPr="00DF1965" w:rsidRDefault="00134CFD" w:rsidP="002F1090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DF1965">
        <w:rPr>
          <w:rFonts w:ascii="Lucida Sans" w:hAnsi="Lucida Sans"/>
          <w:sz w:val="16"/>
          <w:szCs w:val="20"/>
        </w:rPr>
        <w:t xml:space="preserve">Ein </w:t>
      </w:r>
      <w:r w:rsidRPr="00DF1965">
        <w:rPr>
          <w:rFonts w:ascii="Lucida Sans" w:hAnsi="Lucida Sans"/>
          <w:b/>
          <w:sz w:val="16"/>
          <w:szCs w:val="20"/>
        </w:rPr>
        <w:t>institutioneller Bezug</w:t>
      </w:r>
      <w:r w:rsidRPr="00DF1965">
        <w:rPr>
          <w:rFonts w:ascii="Lucida Sans" w:hAnsi="Lucida Sans"/>
          <w:sz w:val="16"/>
          <w:szCs w:val="20"/>
        </w:rPr>
        <w:t xml:space="preserve"> zur Stadt Wien ist gegeben, wenn der*die Förderwerber*in seinen*ihren Sitz oder eine Zweigstelle etc. in Wien hat.</w:t>
      </w:r>
    </w:p>
    <w:p w14:paraId="3E9DD34A" w14:textId="77777777" w:rsidR="00DF1965" w:rsidRDefault="00DF196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A335395" w14:textId="355E70D2" w:rsidR="00134CFD" w:rsidRPr="00DF1965" w:rsidRDefault="00DF1965" w:rsidP="002F1090">
      <w:pPr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181735">
        <w:rPr>
          <w:rFonts w:ascii="Lucida Sans" w:hAnsi="Lucida Sans"/>
          <w:sz w:val="20"/>
          <w:szCs w:val="20"/>
        </w:rPr>
      </w:r>
      <w:r w:rsidR="00181735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3"/>
      <w:r>
        <w:rPr>
          <w:rFonts w:ascii="Lucida Sans" w:hAnsi="Lucida Sans"/>
          <w:sz w:val="20"/>
          <w:szCs w:val="20"/>
        </w:rPr>
        <w:t xml:space="preserve"> </w:t>
      </w:r>
      <w:r w:rsidR="00134CFD" w:rsidRPr="00DF1965">
        <w:rPr>
          <w:rFonts w:ascii="Lucida Sans" w:hAnsi="Lucida Sans"/>
          <w:sz w:val="20"/>
          <w:szCs w:val="20"/>
        </w:rPr>
        <w:t xml:space="preserve">ja, </w:t>
      </w:r>
      <w:r w:rsidR="00CA40BF" w:rsidRPr="00DF1965">
        <w:rPr>
          <w:rFonts w:ascii="Lucida Sans" w:hAnsi="Lucida Sans"/>
          <w:sz w:val="20"/>
          <w:szCs w:val="20"/>
        </w:rPr>
        <w:t>Sitz oder Zweigstelle in Wien</w:t>
      </w:r>
    </w:p>
    <w:p w14:paraId="4E1A5A23" w14:textId="77777777" w:rsidR="00134CFD" w:rsidRPr="00DF1965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400D6D7" w14:textId="77777777" w:rsidR="00134CFD" w:rsidRPr="00DF1965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E77626C" w14:textId="77777777" w:rsidR="00A7461A" w:rsidRPr="00DF1965" w:rsidRDefault="00A7461A" w:rsidP="00B47888">
      <w:pPr>
        <w:pStyle w:val="berschrift3"/>
      </w:pPr>
      <w:r w:rsidRPr="00DF1965">
        <w:t>Geographisch:</w:t>
      </w:r>
    </w:p>
    <w:p w14:paraId="2507B68F" w14:textId="329B7E37" w:rsidR="00A7461A" w:rsidRPr="00DF1965" w:rsidRDefault="00134CFD" w:rsidP="002F1090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DF1965">
        <w:rPr>
          <w:rFonts w:ascii="Lucida Sans" w:hAnsi="Lucida Sans"/>
          <w:sz w:val="16"/>
          <w:szCs w:val="20"/>
        </w:rPr>
        <w:t xml:space="preserve">Ein </w:t>
      </w:r>
      <w:r w:rsidRPr="00DF1965">
        <w:rPr>
          <w:rFonts w:ascii="Lucida Sans" w:hAnsi="Lucida Sans"/>
          <w:b/>
          <w:sz w:val="16"/>
          <w:szCs w:val="20"/>
        </w:rPr>
        <w:t>geographischer Bezug</w:t>
      </w:r>
      <w:r w:rsidRPr="00DF1965">
        <w:rPr>
          <w:rFonts w:ascii="Lucida Sans" w:hAnsi="Lucida Sans"/>
          <w:sz w:val="16"/>
          <w:szCs w:val="20"/>
        </w:rPr>
        <w:t xml:space="preserve"> zur Stadt Wien liegt vor, wenn der Fördergegenstand zum überwiegenden Teil innerhalb des Wiener Stadtgebietes verwirklicht wird.</w:t>
      </w:r>
    </w:p>
    <w:p w14:paraId="4682FB12" w14:textId="77777777" w:rsidR="00DF1965" w:rsidRDefault="00DF196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865D22F" w14:textId="01580BEF" w:rsidR="00134CFD" w:rsidRPr="00DF1965" w:rsidRDefault="00DF1965" w:rsidP="002F1090">
      <w:pPr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181735">
        <w:rPr>
          <w:rFonts w:ascii="Lucida Sans" w:hAnsi="Lucida Sans"/>
          <w:sz w:val="20"/>
          <w:szCs w:val="20"/>
        </w:rPr>
      </w:r>
      <w:r w:rsidR="00181735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4"/>
      <w:r>
        <w:rPr>
          <w:rFonts w:ascii="Lucida Sans" w:hAnsi="Lucida Sans"/>
          <w:sz w:val="20"/>
          <w:szCs w:val="20"/>
        </w:rPr>
        <w:t xml:space="preserve"> </w:t>
      </w:r>
      <w:r w:rsidR="00134CFD" w:rsidRPr="00DF1965">
        <w:rPr>
          <w:rFonts w:ascii="Lucida Sans" w:hAnsi="Lucida Sans"/>
          <w:sz w:val="20"/>
          <w:szCs w:val="20"/>
        </w:rPr>
        <w:t>ja, Fördergegenstand überwiegend innerhalb des Wiener Stadtgebietes</w:t>
      </w:r>
    </w:p>
    <w:p w14:paraId="053D3BE1" w14:textId="77777777" w:rsidR="00134CFD" w:rsidRPr="00DF1965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4B88FA2" w14:textId="1FB8E292" w:rsidR="00134CFD" w:rsidRPr="00DF1965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3E0AA0C" w14:textId="77777777" w:rsidR="00DF1965" w:rsidRDefault="009D1B57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DF1965">
        <w:rPr>
          <w:rFonts w:ascii="Lucida Sans" w:hAnsi="Lucida Sans"/>
          <w:sz w:val="20"/>
          <w:szCs w:val="20"/>
        </w:rPr>
        <w:t>Förderart:</w:t>
      </w:r>
    </w:p>
    <w:p w14:paraId="3899D6B6" w14:textId="08D4FEAB" w:rsidR="009D1B57" w:rsidRPr="00DF1965" w:rsidRDefault="00DF1965" w:rsidP="002F1090">
      <w:pPr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181735">
        <w:rPr>
          <w:rFonts w:ascii="Lucida Sans" w:hAnsi="Lucida Sans"/>
          <w:sz w:val="20"/>
          <w:szCs w:val="20"/>
        </w:rPr>
      </w:r>
      <w:r w:rsidR="00181735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5"/>
      <w:r>
        <w:rPr>
          <w:rFonts w:ascii="Lucida Sans" w:hAnsi="Lucida Sans"/>
          <w:sz w:val="20"/>
          <w:szCs w:val="20"/>
        </w:rPr>
        <w:t xml:space="preserve"> </w:t>
      </w:r>
      <w:r w:rsidR="009D1B57" w:rsidRPr="00DF1965">
        <w:rPr>
          <w:rFonts w:ascii="Lucida Sans" w:hAnsi="Lucida Sans"/>
          <w:sz w:val="20"/>
          <w:szCs w:val="20"/>
        </w:rPr>
        <w:t>Gesamtförderung</w:t>
      </w:r>
      <w:r w:rsidR="009D1B57" w:rsidRPr="00DF1965">
        <w:rPr>
          <w:rFonts w:ascii="Lucida Sans" w:hAnsi="Lucida Sans"/>
          <w:sz w:val="20"/>
          <w:szCs w:val="20"/>
        </w:rPr>
        <w:tab/>
      </w:r>
      <w:r w:rsidR="009D1B57" w:rsidRPr="00DF1965">
        <w:rPr>
          <w:rFonts w:ascii="Lucida Sans" w:hAnsi="Lucida Sans"/>
          <w:sz w:val="20"/>
          <w:szCs w:val="20"/>
        </w:rPr>
        <w:tab/>
      </w:r>
      <w:r w:rsidR="009D1B57" w:rsidRPr="00DF1965"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181735">
        <w:rPr>
          <w:rFonts w:ascii="Lucida Sans" w:hAnsi="Lucida Sans"/>
          <w:sz w:val="20"/>
          <w:szCs w:val="20"/>
        </w:rPr>
      </w:r>
      <w:r w:rsidR="00181735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6"/>
      <w:r>
        <w:rPr>
          <w:rFonts w:ascii="Lucida Sans" w:hAnsi="Lucida Sans"/>
          <w:sz w:val="20"/>
          <w:szCs w:val="20"/>
        </w:rPr>
        <w:t xml:space="preserve"> </w:t>
      </w:r>
      <w:r w:rsidR="009D1B57" w:rsidRPr="00DF1965">
        <w:rPr>
          <w:rFonts w:ascii="Lucida Sans" w:hAnsi="Lucida Sans"/>
          <w:sz w:val="20"/>
          <w:szCs w:val="20"/>
        </w:rPr>
        <w:t>Einzelförderung</w:t>
      </w:r>
    </w:p>
    <w:p w14:paraId="6B5B0CB9" w14:textId="77777777" w:rsidR="009D1B57" w:rsidRPr="00DF1965" w:rsidRDefault="009D1B57" w:rsidP="009D1B57">
      <w:pPr>
        <w:spacing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DF1965">
        <w:rPr>
          <w:rFonts w:ascii="Lucida Sans" w:hAnsi="Lucida Sans"/>
          <w:i/>
          <w:color w:val="808080" w:themeColor="background1" w:themeShade="80"/>
          <w:sz w:val="16"/>
          <w:szCs w:val="20"/>
        </w:rPr>
        <w:t>Eine Einzelförderung ist eine Förderung für ein zeitlich abgegrenztes und sachlich bestimmtes Vorhaben (z.B. Förderung eines bestimmten Projekts).</w:t>
      </w:r>
    </w:p>
    <w:p w14:paraId="7F3B8647" w14:textId="0AFAFF9C" w:rsidR="009D1B57" w:rsidRPr="00DF1965" w:rsidRDefault="009D1B57" w:rsidP="009D1B57">
      <w:pPr>
        <w:spacing w:line="240" w:lineRule="auto"/>
        <w:rPr>
          <w:rFonts w:ascii="Lucida Sans" w:hAnsi="Lucida Sans"/>
          <w:sz w:val="20"/>
          <w:szCs w:val="20"/>
        </w:rPr>
      </w:pPr>
      <w:r w:rsidRPr="00DF1965">
        <w:rPr>
          <w:rFonts w:ascii="Lucida Sans" w:hAnsi="Lucida Sans"/>
          <w:i/>
          <w:color w:val="808080" w:themeColor="background1" w:themeShade="80"/>
          <w:sz w:val="16"/>
          <w:szCs w:val="20"/>
        </w:rPr>
        <w:t xml:space="preserve">Eine Gesamtförderung/Basisförderung ist eine Förderung zur Deckung des gesamten oder aliquoten Teiles des nach Abzug allfälliger Einnahmen verbleibenden Fehlbetrages für die bestimmungsgemäße Tätigkeit (Gesamttätigkeit oder Teilbereichstätigkeit) </w:t>
      </w:r>
      <w:r w:rsidR="00DF1965">
        <w:rPr>
          <w:rFonts w:ascii="Lucida Sans" w:hAnsi="Lucida Sans"/>
          <w:i/>
          <w:color w:val="808080" w:themeColor="background1" w:themeShade="80"/>
          <w:sz w:val="16"/>
          <w:szCs w:val="20"/>
        </w:rPr>
        <w:t>des*</w:t>
      </w:r>
      <w:r w:rsidRPr="00DF1965">
        <w:rPr>
          <w:rFonts w:ascii="Lucida Sans" w:hAnsi="Lucida Sans"/>
          <w:i/>
          <w:color w:val="808080" w:themeColor="background1" w:themeShade="80"/>
          <w:sz w:val="16"/>
          <w:szCs w:val="20"/>
        </w:rPr>
        <w:t>der Förderwerber</w:t>
      </w:r>
      <w:r w:rsidR="00DF1965">
        <w:rPr>
          <w:rFonts w:ascii="Lucida Sans" w:hAnsi="Lucida Sans"/>
          <w:i/>
          <w:color w:val="808080" w:themeColor="background1" w:themeShade="80"/>
          <w:sz w:val="16"/>
          <w:szCs w:val="20"/>
        </w:rPr>
        <w:t>*</w:t>
      </w:r>
      <w:r w:rsidRPr="00DF1965">
        <w:rPr>
          <w:rFonts w:ascii="Lucida Sans" w:hAnsi="Lucida Sans"/>
          <w:i/>
          <w:color w:val="808080" w:themeColor="background1" w:themeShade="80"/>
          <w:sz w:val="16"/>
          <w:szCs w:val="20"/>
        </w:rPr>
        <w:t>in innerhalb eines im Fördervertrag bestimmten Zeitraumes.</w:t>
      </w:r>
    </w:p>
    <w:p w14:paraId="33B1D346" w14:textId="76694058" w:rsidR="009D1B57" w:rsidRPr="00DF1965" w:rsidRDefault="009D1B57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ED67531" w14:textId="77777777" w:rsidR="009D1B57" w:rsidRPr="00DF1965" w:rsidRDefault="009D1B57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1FBF01B8" w14:textId="77777777" w:rsidR="00DF1965" w:rsidRDefault="00DF1965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Genehmigte </w:t>
      </w:r>
      <w:r w:rsidR="00AB53D0" w:rsidRPr="00DF1965">
        <w:rPr>
          <w:rFonts w:ascii="Lucida Sans" w:hAnsi="Lucida Sans"/>
          <w:sz w:val="20"/>
          <w:szCs w:val="20"/>
        </w:rPr>
        <w:t>Förderhöhe:</w:t>
      </w:r>
      <w:r w:rsidR="009D57EE" w:rsidRPr="00DF1965">
        <w:rPr>
          <w:rFonts w:ascii="Lucida Sans" w:hAnsi="Lucida Sans"/>
          <w:sz w:val="20"/>
          <w:szCs w:val="20"/>
        </w:rPr>
        <w:t xml:space="preserve"> </w:t>
      </w:r>
    </w:p>
    <w:p w14:paraId="303F5274" w14:textId="5D4E4BCE" w:rsidR="00AB53D0" w:rsidRPr="00DF1965" w:rsidRDefault="00181735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  <w:sz w:val="20"/>
            <w:szCs w:val="20"/>
          </w:rPr>
          <w:id w:val="-355349576"/>
          <w:placeholder>
            <w:docPart w:val="6FDA81CC529B45B3BEFFFFCF08F0B6D7"/>
          </w:placeholder>
          <w:showingPlcHdr/>
          <w:text/>
        </w:sdtPr>
        <w:sdtEndPr/>
        <w:sdtContent>
          <w:r w:rsidR="00AB53D0" w:rsidRPr="00DF1965">
            <w:rPr>
              <w:rStyle w:val="Platzhaltertext"/>
              <w:rFonts w:ascii="Lucida Sans" w:eastAsiaTheme="minorEastAsia" w:hAnsi="Lucida Sans"/>
              <w:sz w:val="20"/>
              <w:szCs w:val="20"/>
            </w:rPr>
            <w:t>Klicken Sie hier, um Text einzugeben.</w:t>
          </w:r>
        </w:sdtContent>
      </w:sdt>
    </w:p>
    <w:p w14:paraId="084AEC6F" w14:textId="676B1DA7" w:rsidR="00EC2055" w:rsidRPr="00DF1965" w:rsidRDefault="00EC205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135D8DC6" w14:textId="77777777" w:rsidR="00134CFD" w:rsidRPr="00DF1965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E97B347" w14:textId="77777777" w:rsidR="00AB53D0" w:rsidRPr="00DF1965" w:rsidRDefault="00AB53D0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DF1965">
        <w:rPr>
          <w:rFonts w:ascii="Lucida Sans" w:hAnsi="Lucida Sans"/>
          <w:sz w:val="20"/>
          <w:szCs w:val="20"/>
        </w:rPr>
        <w:t>Förderzeitraum:</w:t>
      </w:r>
    </w:p>
    <w:p w14:paraId="1CC59917" w14:textId="752A79FE" w:rsidR="00AB53D0" w:rsidRPr="00DF1965" w:rsidRDefault="00AB53D0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DF1965">
        <w:rPr>
          <w:rFonts w:ascii="Lucida Sans" w:hAnsi="Lucida Sans"/>
          <w:sz w:val="20"/>
          <w:szCs w:val="20"/>
        </w:rPr>
        <w:t xml:space="preserve">von: </w:t>
      </w:r>
      <w:sdt>
        <w:sdtPr>
          <w:rPr>
            <w:rFonts w:ascii="Lucida Sans" w:hAnsi="Lucida Sans"/>
            <w:sz w:val="20"/>
            <w:szCs w:val="20"/>
          </w:rPr>
          <w:id w:val="-1683434739"/>
          <w:placeholder>
            <w:docPart w:val="1D53BA69FE614E8185ED4A01AEC1A96D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705F0F" w:rsidRPr="00DF1965">
            <w:rPr>
              <w:rStyle w:val="Platzhaltertext"/>
              <w:rFonts w:ascii="Lucida Sans" w:hAnsi="Lucida Sans"/>
              <w:sz w:val="20"/>
              <w:szCs w:val="20"/>
            </w:rPr>
            <w:t>Datum eingeben</w:t>
          </w:r>
        </w:sdtContent>
      </w:sdt>
      <w:r w:rsidR="00705F0F" w:rsidRPr="00DF1965">
        <w:rPr>
          <w:rFonts w:ascii="Lucida Sans" w:hAnsi="Lucida Sans"/>
          <w:sz w:val="20"/>
          <w:szCs w:val="20"/>
        </w:rPr>
        <w:tab/>
      </w:r>
      <w:r w:rsidRPr="00DF1965">
        <w:rPr>
          <w:rFonts w:ascii="Lucida Sans" w:hAnsi="Lucida Sans"/>
          <w:sz w:val="20"/>
          <w:szCs w:val="20"/>
        </w:rPr>
        <w:t xml:space="preserve">bis: </w:t>
      </w:r>
      <w:sdt>
        <w:sdtPr>
          <w:rPr>
            <w:rFonts w:ascii="Lucida Sans" w:hAnsi="Lucida Sans"/>
            <w:sz w:val="20"/>
            <w:szCs w:val="20"/>
          </w:rPr>
          <w:id w:val="959922510"/>
          <w:placeholder>
            <w:docPart w:val="272FE766A06742EB84499CE61AD0664B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705F0F" w:rsidRPr="00DF1965">
            <w:rPr>
              <w:rStyle w:val="Platzhaltertext"/>
              <w:rFonts w:ascii="Lucida Sans" w:hAnsi="Lucida Sans"/>
              <w:sz w:val="20"/>
              <w:szCs w:val="20"/>
            </w:rPr>
            <w:t>Datum eingeben</w:t>
          </w:r>
        </w:sdtContent>
      </w:sdt>
    </w:p>
    <w:p w14:paraId="3CB870C4" w14:textId="76E8892C" w:rsidR="00AB53D0" w:rsidRPr="00DF1965" w:rsidRDefault="00AB53D0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1E351B9" w14:textId="77777777" w:rsidR="009D57EE" w:rsidRPr="00DF1965" w:rsidRDefault="009D57E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99D0526" w14:textId="2585808E" w:rsidR="00134CFD" w:rsidRPr="00DF1965" w:rsidRDefault="00134CFD" w:rsidP="00DF1965">
      <w:pPr>
        <w:pStyle w:val="berschrift3"/>
        <w:shd w:val="clear" w:color="auto" w:fill="D9D9D9" w:themeFill="background1" w:themeFillShade="D9"/>
      </w:pPr>
      <w:bookmarkStart w:id="7" w:name="ab4"/>
      <w:r w:rsidRPr="00DF1965">
        <w:t>Angabe zur Durchführung des Vorhabens:</w:t>
      </w:r>
    </w:p>
    <w:p w14:paraId="59234E83" w14:textId="77777777" w:rsidR="00DF1965" w:rsidRDefault="00134CFD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DF1965">
        <w:rPr>
          <w:rFonts w:ascii="Lucida Sans" w:hAnsi="Lucida Sans"/>
          <w:sz w:val="20"/>
          <w:szCs w:val="20"/>
        </w:rPr>
        <w:t>Waren im Förderzeitraum inhaltliche, zeitliche oder finanzielle Anpassungen erforderlich?</w:t>
      </w:r>
      <w:bookmarkEnd w:id="7"/>
    </w:p>
    <w:p w14:paraId="7D0EB663" w14:textId="77777777" w:rsidR="00DF1965" w:rsidRDefault="00DF1965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181735">
        <w:rPr>
          <w:rFonts w:ascii="Lucida Sans" w:hAnsi="Lucida Sans"/>
          <w:sz w:val="20"/>
          <w:szCs w:val="20"/>
        </w:rPr>
      </w:r>
      <w:r w:rsidR="00181735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8"/>
      <w:r>
        <w:rPr>
          <w:rFonts w:ascii="Lucida Sans" w:hAnsi="Lucida Sans"/>
          <w:sz w:val="20"/>
          <w:szCs w:val="20"/>
        </w:rPr>
        <w:t xml:space="preserve"> </w:t>
      </w:r>
      <w:r w:rsidR="00CA40BF" w:rsidRPr="00DF1965">
        <w:rPr>
          <w:rFonts w:ascii="Lucida Sans" w:hAnsi="Lucida Sans"/>
          <w:sz w:val="20"/>
          <w:szCs w:val="20"/>
        </w:rPr>
        <w:t>nein</w:t>
      </w:r>
    </w:p>
    <w:p w14:paraId="55F68C63" w14:textId="3688CB44" w:rsidR="00134CFD" w:rsidRPr="00DF1965" w:rsidRDefault="00DF1965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181735">
        <w:rPr>
          <w:rFonts w:ascii="Lucida Sans" w:hAnsi="Lucida Sans"/>
          <w:sz w:val="20"/>
          <w:szCs w:val="20"/>
        </w:rPr>
      </w:r>
      <w:r w:rsidR="00181735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9"/>
      <w:r>
        <w:rPr>
          <w:rFonts w:ascii="Lucida Sans" w:hAnsi="Lucida Sans"/>
          <w:sz w:val="20"/>
          <w:szCs w:val="20"/>
        </w:rPr>
        <w:t xml:space="preserve"> </w:t>
      </w:r>
      <w:r w:rsidR="00CA40BF" w:rsidRPr="00DF1965">
        <w:rPr>
          <w:rFonts w:ascii="Lucida Sans" w:hAnsi="Lucida Sans"/>
          <w:sz w:val="20"/>
          <w:szCs w:val="20"/>
        </w:rPr>
        <w:t>ja</w:t>
      </w:r>
      <w:r w:rsidR="00134CFD" w:rsidRPr="00DF1965">
        <w:rPr>
          <w:rFonts w:ascii="Lucida Sans" w:hAnsi="Lucida Sans"/>
          <w:sz w:val="20"/>
          <w:szCs w:val="20"/>
        </w:rPr>
        <w:t>,</w:t>
      </w:r>
      <w:r w:rsidR="000F0D95" w:rsidRPr="00DF1965">
        <w:rPr>
          <w:rFonts w:ascii="Lucida Sans" w:hAnsi="Lucida Sans"/>
          <w:sz w:val="20"/>
          <w:szCs w:val="20"/>
        </w:rPr>
        <w:t xml:space="preserve"> </w:t>
      </w:r>
      <w:r w:rsidR="00134CFD" w:rsidRPr="00DF1965">
        <w:rPr>
          <w:rFonts w:ascii="Lucida Sans" w:hAnsi="Lucida Sans"/>
          <w:sz w:val="20"/>
          <w:szCs w:val="20"/>
        </w:rPr>
        <w:t>weil:</w:t>
      </w:r>
    </w:p>
    <w:p w14:paraId="6E749EFC" w14:textId="77777777" w:rsidR="00134CFD" w:rsidRPr="00DF1965" w:rsidRDefault="00134CFD" w:rsidP="00DF1965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134CFD" w:rsidRPr="00DF1965" w:rsidSect="00053B21">
          <w:headerReference w:type="even" r:id="rId27"/>
          <w:headerReference w:type="default" r:id="rId28"/>
          <w:footerReference w:type="default" r:id="rId29"/>
          <w:headerReference w:type="first" r:id="rId30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lastRenderedPageBreak/>
        <w:t>---- Bitte geben Sie den Text unterhalb ein ----</w:t>
      </w:r>
    </w:p>
    <w:p w14:paraId="0B040E67" w14:textId="77777777" w:rsidR="00134CFD" w:rsidRPr="00DF1965" w:rsidRDefault="00134CFD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5A94BC7" w14:textId="77777777" w:rsidR="00134CFD" w:rsidRPr="00DF1965" w:rsidRDefault="00134CFD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ACCDA46" w14:textId="77777777" w:rsidR="00134CFD" w:rsidRPr="00DF1965" w:rsidRDefault="00134CFD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FDE861F" w14:textId="77777777" w:rsidR="00134CFD" w:rsidRPr="00DF1965" w:rsidRDefault="00134CFD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134CFD" w:rsidRPr="00DF1965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6CC332B" w14:textId="77777777" w:rsidR="00134CFD" w:rsidRPr="00DF1965" w:rsidRDefault="00134CFD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12D3E5A5" w14:textId="353D27F5" w:rsidR="00134CFD" w:rsidRPr="00DF1965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632AA2A" w14:textId="77777777" w:rsidR="008B494E" w:rsidRPr="00DF1965" w:rsidRDefault="008B494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59EA965" w14:textId="0C5B6813" w:rsidR="009D1B57" w:rsidRPr="00DF1965" w:rsidRDefault="009D1B57" w:rsidP="009D1B57">
      <w:pPr>
        <w:pStyle w:val="berschrift1"/>
      </w:pPr>
      <w:r w:rsidRPr="00DF1965">
        <w:t>Inhaltliche und strukturelle Angaben zum Fördervorhaben</w:t>
      </w:r>
    </w:p>
    <w:p w14:paraId="0CF1CF7E" w14:textId="7B005E18" w:rsidR="00B70C85" w:rsidRPr="00DF1965" w:rsidRDefault="004F0FC7" w:rsidP="00B47888">
      <w:pPr>
        <w:pStyle w:val="berschrift2"/>
      </w:pPr>
      <w:r w:rsidRPr="00DF1965">
        <w:t xml:space="preserve">A. </w:t>
      </w:r>
      <w:r w:rsidR="009D1B57" w:rsidRPr="00DF1965">
        <w:t>Mitarbeiter*innen / Team(s)</w:t>
      </w:r>
    </w:p>
    <w:p w14:paraId="5826AAFD" w14:textId="2D1557C2" w:rsidR="009D1B57" w:rsidRPr="00DF1965" w:rsidRDefault="009D1B57" w:rsidP="009D1B57">
      <w:r w:rsidRPr="00DF1965">
        <w:rPr>
          <w:rFonts w:ascii="Lucida Sans" w:hAnsi="Lucida Sans"/>
          <w:i/>
          <w:color w:val="808080" w:themeColor="background1" w:themeShade="80"/>
          <w:sz w:val="16"/>
          <w:szCs w:val="20"/>
        </w:rPr>
        <w:t>Struktur, Entwicklungen, Maßnahmen zur Qualitätssicherung</w:t>
      </w:r>
    </w:p>
    <w:p w14:paraId="6BA23144" w14:textId="77777777" w:rsidR="00705F0F" w:rsidRPr="00DF1965" w:rsidRDefault="00705F0F" w:rsidP="006505CB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705F0F" w:rsidRPr="00DF1965" w:rsidSect="00053B21">
          <w:headerReference w:type="even" r:id="rId31"/>
          <w:headerReference w:type="default" r:id="rId32"/>
          <w:headerReference w:type="first" r:id="rId33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4848E375" w14:textId="77777777" w:rsidR="00705F0F" w:rsidRPr="00DF1965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F4ACCC2" w14:textId="77777777" w:rsidR="00705F0F" w:rsidRPr="00DF1965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39DEC5E" w14:textId="77777777" w:rsidR="00705F0F" w:rsidRPr="00DF1965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C81AD56" w14:textId="77777777" w:rsidR="00705F0F" w:rsidRPr="00DF1965" w:rsidRDefault="00705F0F" w:rsidP="002F1090">
      <w:pPr>
        <w:spacing w:line="240" w:lineRule="auto"/>
        <w:rPr>
          <w:rFonts w:ascii="Lucida Sans" w:hAnsi="Lucida Sans"/>
          <w:sz w:val="20"/>
          <w:szCs w:val="20"/>
        </w:rPr>
        <w:sectPr w:rsidR="00705F0F" w:rsidRPr="00DF1965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091AFE80" w14:textId="01ABDBE8" w:rsidR="00705F0F" w:rsidRPr="00DF1965" w:rsidRDefault="00705F0F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1D6AE9BF" w14:textId="480DC5D0" w:rsidR="009D1B57" w:rsidRPr="00DF1965" w:rsidRDefault="009D1B57" w:rsidP="009D1B57">
      <w:pPr>
        <w:pStyle w:val="berschrift2"/>
      </w:pPr>
      <w:r w:rsidRPr="00DF1965">
        <w:t>B. Beschreibung der sozialräumlichen Gegebenheiten</w:t>
      </w:r>
    </w:p>
    <w:p w14:paraId="29960F18" w14:textId="0CD3BC9B" w:rsidR="009D1B57" w:rsidRPr="00DF1965" w:rsidRDefault="009D1B57" w:rsidP="009D1B57">
      <w:r w:rsidRPr="00DF1965">
        <w:rPr>
          <w:rFonts w:ascii="Lucida Sans" w:hAnsi="Lucida Sans"/>
          <w:i/>
          <w:color w:val="808080" w:themeColor="background1" w:themeShade="80"/>
          <w:sz w:val="16"/>
          <w:szCs w:val="20"/>
        </w:rPr>
        <w:t>Lage, spezielle Herausforderungen und Besonderheiten des Bezirks/Stadtteils; Aktionsorte und -zeiten</w:t>
      </w:r>
    </w:p>
    <w:p w14:paraId="7CCDC2DD" w14:textId="77777777" w:rsidR="009D1B57" w:rsidRPr="00DF1965" w:rsidRDefault="009D1B57" w:rsidP="009D1B57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9D1B57" w:rsidRPr="00DF1965" w:rsidSect="00053B21">
          <w:headerReference w:type="even" r:id="rId34"/>
          <w:headerReference w:type="default" r:id="rId35"/>
          <w:headerReference w:type="first" r:id="rId36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7CB98C7F" w14:textId="77777777" w:rsidR="009D1B57" w:rsidRPr="00DF1965" w:rsidRDefault="009D1B57" w:rsidP="009D1B57">
      <w:pPr>
        <w:spacing w:line="240" w:lineRule="auto"/>
        <w:rPr>
          <w:rFonts w:ascii="Lucida Sans" w:hAnsi="Lucida Sans"/>
          <w:sz w:val="20"/>
          <w:szCs w:val="20"/>
        </w:rPr>
      </w:pPr>
    </w:p>
    <w:p w14:paraId="754FD9D9" w14:textId="77777777" w:rsidR="009D1B57" w:rsidRPr="00DF1965" w:rsidRDefault="009D1B57" w:rsidP="009D1B57">
      <w:pPr>
        <w:spacing w:line="240" w:lineRule="auto"/>
        <w:rPr>
          <w:rFonts w:ascii="Lucida Sans" w:hAnsi="Lucida Sans"/>
          <w:sz w:val="20"/>
          <w:szCs w:val="20"/>
        </w:rPr>
      </w:pPr>
    </w:p>
    <w:p w14:paraId="13654176" w14:textId="77777777" w:rsidR="009D1B57" w:rsidRPr="00DF1965" w:rsidRDefault="009D1B57" w:rsidP="009D1B57">
      <w:pPr>
        <w:spacing w:line="240" w:lineRule="auto"/>
        <w:rPr>
          <w:rFonts w:ascii="Lucida Sans" w:hAnsi="Lucida Sans"/>
          <w:sz w:val="20"/>
          <w:szCs w:val="20"/>
        </w:rPr>
      </w:pPr>
    </w:p>
    <w:p w14:paraId="2E8D0770" w14:textId="77777777" w:rsidR="009D1B57" w:rsidRPr="00DF1965" w:rsidRDefault="009D1B57" w:rsidP="009D1B57">
      <w:pPr>
        <w:spacing w:line="240" w:lineRule="auto"/>
        <w:rPr>
          <w:rFonts w:ascii="Lucida Sans" w:hAnsi="Lucida Sans"/>
          <w:sz w:val="20"/>
          <w:szCs w:val="20"/>
        </w:rPr>
        <w:sectPr w:rsidR="009D1B57" w:rsidRPr="00DF1965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39200BA1" w14:textId="31F74B05" w:rsidR="009D1B57" w:rsidRPr="00DF1965" w:rsidRDefault="009D1B57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46875560" w14:textId="33D4738B" w:rsidR="007E0056" w:rsidRPr="00DF1965" w:rsidRDefault="009D1B57" w:rsidP="00B47888">
      <w:pPr>
        <w:pStyle w:val="berschrift2"/>
      </w:pPr>
      <w:r w:rsidRPr="00DF1965">
        <w:t>C</w:t>
      </w:r>
      <w:r w:rsidR="009D57EE" w:rsidRPr="00DF1965">
        <w:t xml:space="preserve">. </w:t>
      </w:r>
      <w:r w:rsidR="00B672FA" w:rsidRPr="00DF1965">
        <w:t>Zielgruppe</w:t>
      </w:r>
      <w:r w:rsidR="007E0056" w:rsidRPr="00DF1965">
        <w:t>n</w:t>
      </w:r>
    </w:p>
    <w:p w14:paraId="50E31B77" w14:textId="77777777" w:rsidR="007E0056" w:rsidRPr="00DF1965" w:rsidRDefault="007E0056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DF1965">
        <w:rPr>
          <w:rFonts w:ascii="Lucida Sans" w:hAnsi="Lucida Sans"/>
          <w:sz w:val="20"/>
          <w:szCs w:val="20"/>
        </w:rPr>
        <w:t>Welche Zielgruppen sollen angesprochen werden?</w:t>
      </w:r>
      <w:r w:rsidR="00751BD2" w:rsidRPr="00DF1965">
        <w:rPr>
          <w:rFonts w:ascii="Lucida Sans" w:hAnsi="Lucida Sans"/>
          <w:sz w:val="20"/>
          <w:szCs w:val="20"/>
        </w:rPr>
        <w:t xml:space="preserve"> </w:t>
      </w:r>
    </w:p>
    <w:p w14:paraId="33A18B08" w14:textId="1BCC04F1" w:rsidR="00751BD2" w:rsidRPr="00DF1965" w:rsidRDefault="00751BD2" w:rsidP="002F1090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DF1965">
        <w:rPr>
          <w:rFonts w:ascii="Lucida Sans" w:hAnsi="Lucida Sans"/>
          <w:sz w:val="16"/>
          <w:szCs w:val="20"/>
        </w:rPr>
        <w:t>Beschreibung von Altersgruppen, Vielfalt, individuellen Ressourcen, zielgruppenspezifischen Besonderheiten, u.ä.</w:t>
      </w:r>
    </w:p>
    <w:p w14:paraId="6FE92987" w14:textId="77777777" w:rsidR="00705F0F" w:rsidRPr="00DF1965" w:rsidRDefault="00705F0F" w:rsidP="006505CB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705F0F" w:rsidRPr="00DF1965" w:rsidSect="00053B21">
          <w:headerReference w:type="even" r:id="rId37"/>
          <w:headerReference w:type="default" r:id="rId38"/>
          <w:footerReference w:type="default" r:id="rId39"/>
          <w:headerReference w:type="first" r:id="rId40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5EEB20B1" w14:textId="77777777" w:rsidR="00705F0F" w:rsidRPr="00DF1965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D5221DB" w14:textId="77777777" w:rsidR="00705F0F" w:rsidRPr="00DF1965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2E9BC8D" w14:textId="77777777" w:rsidR="00705F0F" w:rsidRPr="00DF1965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BF35FEF" w14:textId="77777777" w:rsidR="00705F0F" w:rsidRPr="00DF1965" w:rsidRDefault="00705F0F" w:rsidP="002F1090">
      <w:pPr>
        <w:spacing w:line="240" w:lineRule="auto"/>
        <w:rPr>
          <w:rFonts w:ascii="Lucida Sans" w:hAnsi="Lucida Sans"/>
          <w:sz w:val="20"/>
          <w:szCs w:val="20"/>
        </w:rPr>
        <w:sectPr w:rsidR="00705F0F" w:rsidRPr="00DF1965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2B4578C" w14:textId="77777777" w:rsidR="00705F0F" w:rsidRPr="00DF1965" w:rsidRDefault="00705F0F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7DE25BD0" w14:textId="5D96E345" w:rsidR="00705F0F" w:rsidRPr="00DF1965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099B6F8" w14:textId="77777777" w:rsidR="008B494E" w:rsidRPr="00DF1965" w:rsidRDefault="008B494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E3AF507" w14:textId="77777777" w:rsidR="007E0056" w:rsidRPr="00DF1965" w:rsidRDefault="007E0056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bookmarkStart w:id="10" w:name="ab5"/>
      <w:r w:rsidRPr="00DF1965">
        <w:rPr>
          <w:rFonts w:ascii="Lucida Sans" w:hAnsi="Lucida Sans"/>
          <w:sz w:val="20"/>
          <w:szCs w:val="20"/>
        </w:rPr>
        <w:t>Welche Zielgruppen wurden angesprochen?</w:t>
      </w:r>
    </w:p>
    <w:p w14:paraId="740C03A5" w14:textId="77777777" w:rsidR="00242BA3" w:rsidRPr="00DF1965" w:rsidRDefault="00242BA3" w:rsidP="00DF1965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DF1965" w:rsidSect="00053B21">
          <w:headerReference w:type="even" r:id="rId41"/>
          <w:headerReference w:type="default" r:id="rId42"/>
          <w:footerReference w:type="default" r:id="rId43"/>
          <w:headerReference w:type="first" r:id="rId44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0BF4D531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4AA38334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DED49E3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3388E2A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DF1965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BB2AF1B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10F49473" w14:textId="240D06F6" w:rsidR="00242BA3" w:rsidRPr="00DF1965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2D0CE0F" w14:textId="77777777" w:rsidR="008B494E" w:rsidRPr="00DF1965" w:rsidRDefault="008B494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166D2B9" w14:textId="4914C0B3" w:rsidR="007E0056" w:rsidRPr="00DF1965" w:rsidRDefault="009D1B57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DF1965">
        <w:rPr>
          <w:rFonts w:ascii="Lucida Sans" w:hAnsi="Lucida Sans"/>
          <w:sz w:val="20"/>
          <w:szCs w:val="20"/>
        </w:rPr>
        <w:t>Welche Verschiebungen bezüglich der Zielgruppen haben sich im Laufe des Förderzeitraums ergeben? Bitte um Begründung.</w:t>
      </w:r>
    </w:p>
    <w:bookmarkEnd w:id="10"/>
    <w:p w14:paraId="76C13886" w14:textId="77777777" w:rsidR="00242BA3" w:rsidRPr="00DF1965" w:rsidRDefault="00242BA3" w:rsidP="00DF1965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DF1965" w:rsidSect="00053B21">
          <w:headerReference w:type="even" r:id="rId45"/>
          <w:headerReference w:type="default" r:id="rId46"/>
          <w:footerReference w:type="default" r:id="rId47"/>
          <w:headerReference w:type="first" r:id="rId48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6DA265FC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A2F77C0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A11B653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48C631E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DF1965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0D79D67D" w14:textId="60B6BDA9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5932755D" w14:textId="4EF97485" w:rsidR="007E0056" w:rsidRPr="00DF1965" w:rsidRDefault="009D1B57" w:rsidP="00B47888">
      <w:pPr>
        <w:pStyle w:val="berschrift2"/>
      </w:pPr>
      <w:r w:rsidRPr="00DF1965">
        <w:t>D</w:t>
      </w:r>
      <w:r w:rsidR="009D57EE" w:rsidRPr="00DF1965">
        <w:t xml:space="preserve">. </w:t>
      </w:r>
      <w:r w:rsidR="00B672FA" w:rsidRPr="00DF1965">
        <w:t>Ziel</w:t>
      </w:r>
      <w:r w:rsidR="007E0056" w:rsidRPr="00DF1965">
        <w:t>e</w:t>
      </w:r>
      <w:r w:rsidR="00751BD2" w:rsidRPr="00DF1965">
        <w:t xml:space="preserve"> und beabsichtigte Wirkungen</w:t>
      </w:r>
    </w:p>
    <w:p w14:paraId="011974C9" w14:textId="2EBE0302" w:rsidR="007E0056" w:rsidRPr="00DF1965" w:rsidRDefault="00B672FA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DF1965">
        <w:rPr>
          <w:rFonts w:ascii="Lucida Sans" w:hAnsi="Lucida Sans"/>
          <w:sz w:val="20"/>
          <w:szCs w:val="20"/>
        </w:rPr>
        <w:t>Welche Ziel</w:t>
      </w:r>
      <w:r w:rsidR="007E0056" w:rsidRPr="00DF1965">
        <w:rPr>
          <w:rFonts w:ascii="Lucida Sans" w:hAnsi="Lucida Sans"/>
          <w:sz w:val="20"/>
          <w:szCs w:val="20"/>
        </w:rPr>
        <w:t>e</w:t>
      </w:r>
      <w:r w:rsidR="00751BD2" w:rsidRPr="00DF1965">
        <w:rPr>
          <w:rFonts w:ascii="Lucida Sans" w:hAnsi="Lucida Sans"/>
          <w:sz w:val="20"/>
          <w:szCs w:val="20"/>
        </w:rPr>
        <w:t xml:space="preserve"> und Wirkungen</w:t>
      </w:r>
      <w:r w:rsidR="007E0056" w:rsidRPr="00DF1965">
        <w:rPr>
          <w:rFonts w:ascii="Lucida Sans" w:hAnsi="Lucida Sans"/>
          <w:sz w:val="20"/>
          <w:szCs w:val="20"/>
        </w:rPr>
        <w:t xml:space="preserve"> </w:t>
      </w:r>
      <w:r w:rsidR="00CA40BF" w:rsidRPr="00DF1965">
        <w:rPr>
          <w:rFonts w:ascii="Lucida Sans" w:hAnsi="Lucida Sans"/>
          <w:sz w:val="20"/>
          <w:szCs w:val="20"/>
        </w:rPr>
        <w:t>sollen erreicht werden</w:t>
      </w:r>
      <w:r w:rsidR="007E0056" w:rsidRPr="00DF1965">
        <w:rPr>
          <w:rFonts w:ascii="Lucida Sans" w:hAnsi="Lucida Sans"/>
          <w:sz w:val="20"/>
          <w:szCs w:val="20"/>
        </w:rPr>
        <w:t>?</w:t>
      </w:r>
      <w:r w:rsidR="00751BD2" w:rsidRPr="00DF1965">
        <w:rPr>
          <w:rFonts w:ascii="Lucida Sans" w:hAnsi="Lucida Sans"/>
          <w:sz w:val="20"/>
          <w:szCs w:val="20"/>
        </w:rPr>
        <w:t xml:space="preserve"> </w:t>
      </w:r>
    </w:p>
    <w:p w14:paraId="3451F1FB" w14:textId="77777777" w:rsidR="00242BA3" w:rsidRPr="00DF1965" w:rsidRDefault="00242BA3" w:rsidP="006505CB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DF1965" w:rsidSect="00053B21">
          <w:headerReference w:type="even" r:id="rId49"/>
          <w:headerReference w:type="default" r:id="rId50"/>
          <w:footerReference w:type="default" r:id="rId51"/>
          <w:headerReference w:type="first" r:id="rId52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46BCE826" w14:textId="77777777" w:rsidR="00242BA3" w:rsidRPr="00DF1965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822DBF6" w14:textId="77777777" w:rsidR="00242BA3" w:rsidRPr="00DF1965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C5D4442" w14:textId="77777777" w:rsidR="00242BA3" w:rsidRPr="00DF1965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110744A" w14:textId="77777777" w:rsidR="00242BA3" w:rsidRPr="00DF1965" w:rsidRDefault="00242BA3" w:rsidP="002F1090">
      <w:pPr>
        <w:spacing w:line="240" w:lineRule="auto"/>
        <w:rPr>
          <w:rFonts w:ascii="Lucida Sans" w:hAnsi="Lucida Sans"/>
          <w:sz w:val="20"/>
          <w:szCs w:val="20"/>
        </w:rPr>
        <w:sectPr w:rsidR="00242BA3" w:rsidRPr="00DF1965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5F4A0C54" w14:textId="77777777" w:rsidR="00242BA3" w:rsidRPr="00DF1965" w:rsidRDefault="00242BA3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36C7DD5D" w14:textId="77777777" w:rsidR="00242BA3" w:rsidRPr="00DF1965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743C5C8" w14:textId="77777777" w:rsidR="007E0056" w:rsidRPr="00DF1965" w:rsidRDefault="007E0056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E0738DC" w14:textId="77777777" w:rsidR="007E0056" w:rsidRPr="00DF1965" w:rsidRDefault="00B672FA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bookmarkStart w:id="11" w:name="ab6"/>
      <w:r w:rsidRPr="00DF1965">
        <w:rPr>
          <w:rFonts w:ascii="Lucida Sans" w:hAnsi="Lucida Sans"/>
          <w:sz w:val="20"/>
          <w:szCs w:val="20"/>
        </w:rPr>
        <w:t>Welche Ziel</w:t>
      </w:r>
      <w:r w:rsidR="007E0056" w:rsidRPr="00DF1965">
        <w:rPr>
          <w:rFonts w:ascii="Lucida Sans" w:hAnsi="Lucida Sans"/>
          <w:sz w:val="20"/>
          <w:szCs w:val="20"/>
        </w:rPr>
        <w:t xml:space="preserve">e </w:t>
      </w:r>
      <w:r w:rsidR="00E40648" w:rsidRPr="00DF1965">
        <w:rPr>
          <w:rFonts w:ascii="Lucida Sans" w:hAnsi="Lucida Sans"/>
          <w:sz w:val="20"/>
          <w:szCs w:val="20"/>
        </w:rPr>
        <w:t xml:space="preserve">und Wirkungen </w:t>
      </w:r>
      <w:r w:rsidR="007E0056" w:rsidRPr="00DF1965">
        <w:rPr>
          <w:rFonts w:ascii="Lucida Sans" w:hAnsi="Lucida Sans"/>
          <w:sz w:val="20"/>
          <w:szCs w:val="20"/>
        </w:rPr>
        <w:t>wurden erreicht?</w:t>
      </w:r>
    </w:p>
    <w:p w14:paraId="32A8193B" w14:textId="77777777" w:rsidR="00242BA3" w:rsidRPr="00DF1965" w:rsidRDefault="00242BA3" w:rsidP="00DF1965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DF1965" w:rsidSect="00053B21">
          <w:headerReference w:type="even" r:id="rId53"/>
          <w:headerReference w:type="default" r:id="rId54"/>
          <w:footerReference w:type="default" r:id="rId55"/>
          <w:headerReference w:type="first" r:id="rId56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75DCB32A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ED23E15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2A46DCA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914C723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DF1965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D283AA4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0B5E96E0" w14:textId="77777777" w:rsidR="00242BA3" w:rsidRPr="00DF1965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A5612CE" w14:textId="77777777" w:rsidR="007E0056" w:rsidRPr="00DF1965" w:rsidRDefault="007E0056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31C21B5" w14:textId="096014C3" w:rsidR="007E0056" w:rsidRPr="00DF1965" w:rsidRDefault="009D1B57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DF1965">
        <w:rPr>
          <w:rFonts w:ascii="Lucida Sans" w:hAnsi="Lucida Sans"/>
          <w:sz w:val="20"/>
          <w:szCs w:val="20"/>
        </w:rPr>
        <w:t>Welche Veränderung zwischen geplanten und tatsächlich erreichten Zielen/Wirkungen haben sich ergeben? Bitte um Beschreibung.</w:t>
      </w:r>
    </w:p>
    <w:bookmarkEnd w:id="11"/>
    <w:p w14:paraId="1F8614F8" w14:textId="77777777" w:rsidR="00242BA3" w:rsidRPr="00DF1965" w:rsidRDefault="00242BA3" w:rsidP="00DF1965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DF1965" w:rsidSect="00053B21">
          <w:headerReference w:type="even" r:id="rId57"/>
          <w:headerReference w:type="default" r:id="rId58"/>
          <w:footerReference w:type="default" r:id="rId59"/>
          <w:headerReference w:type="first" r:id="rId60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75DF4409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141F439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A42F85D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663ED077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DF1965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12D0466A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5B2A1A89" w14:textId="77777777" w:rsidR="00242BA3" w:rsidRPr="00DF1965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8E82E94" w14:textId="19284F4D" w:rsidR="007E0056" w:rsidRPr="00DF1965" w:rsidRDefault="00B471E6" w:rsidP="00B47888">
      <w:pPr>
        <w:pStyle w:val="berschrift2"/>
      </w:pPr>
      <w:r w:rsidRPr="00DF1965">
        <w:t>E</w:t>
      </w:r>
      <w:r w:rsidR="009D57EE" w:rsidRPr="00DF1965">
        <w:t xml:space="preserve">. </w:t>
      </w:r>
      <w:r w:rsidR="00E40648" w:rsidRPr="00DF1965">
        <w:t>Angebote</w:t>
      </w:r>
      <w:r w:rsidR="007E0056" w:rsidRPr="00DF1965">
        <w:t xml:space="preserve"> und Aktivitäten</w:t>
      </w:r>
    </w:p>
    <w:p w14:paraId="0E4FBC56" w14:textId="77777777" w:rsidR="007E0056" w:rsidRPr="00DF1965" w:rsidRDefault="007E0056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DF1965">
        <w:rPr>
          <w:rFonts w:ascii="Lucida Sans" w:hAnsi="Lucida Sans"/>
          <w:sz w:val="20"/>
          <w:szCs w:val="20"/>
        </w:rPr>
        <w:t xml:space="preserve">Welche </w:t>
      </w:r>
      <w:r w:rsidR="00E40648" w:rsidRPr="00DF1965">
        <w:rPr>
          <w:rFonts w:ascii="Lucida Sans" w:hAnsi="Lucida Sans"/>
          <w:sz w:val="20"/>
          <w:szCs w:val="20"/>
        </w:rPr>
        <w:t>Angebote</w:t>
      </w:r>
      <w:r w:rsidRPr="00DF1965">
        <w:rPr>
          <w:rFonts w:ascii="Lucida Sans" w:hAnsi="Lucida Sans"/>
          <w:sz w:val="20"/>
          <w:szCs w:val="20"/>
        </w:rPr>
        <w:t xml:space="preserve"> und Aktivitäten sollen für die Zielerreichung gesetzt werden?</w:t>
      </w:r>
    </w:p>
    <w:p w14:paraId="282BEE38" w14:textId="0BCF6307" w:rsidR="0016613A" w:rsidRPr="00DF1965" w:rsidRDefault="00B471E6" w:rsidP="002F1090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DF1965">
        <w:rPr>
          <w:rFonts w:ascii="Lucida Sans" w:hAnsi="Lucida Sans"/>
          <w:sz w:val="16"/>
          <w:szCs w:val="20"/>
        </w:rPr>
        <w:t>ggf. auch genderspezifische Angebote</w:t>
      </w:r>
    </w:p>
    <w:p w14:paraId="3E721EDF" w14:textId="77777777" w:rsidR="00705F0F" w:rsidRPr="00DF1965" w:rsidRDefault="00705F0F" w:rsidP="006505CB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705F0F" w:rsidRPr="00DF1965" w:rsidSect="00053B21">
          <w:headerReference w:type="even" r:id="rId61"/>
          <w:headerReference w:type="default" r:id="rId62"/>
          <w:footerReference w:type="default" r:id="rId63"/>
          <w:headerReference w:type="first" r:id="rId64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3B1723CF" w14:textId="77777777" w:rsidR="00705F0F" w:rsidRPr="00DF1965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1C58B07" w14:textId="77777777" w:rsidR="00705F0F" w:rsidRPr="00DF1965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12734252" w14:textId="77777777" w:rsidR="00705F0F" w:rsidRPr="00DF1965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AC3EECC" w14:textId="77777777" w:rsidR="00705F0F" w:rsidRPr="00DF1965" w:rsidRDefault="00705F0F" w:rsidP="002F1090">
      <w:pPr>
        <w:spacing w:line="240" w:lineRule="auto"/>
        <w:rPr>
          <w:rFonts w:ascii="Lucida Sans" w:hAnsi="Lucida Sans"/>
          <w:sz w:val="20"/>
          <w:szCs w:val="20"/>
        </w:rPr>
        <w:sectPr w:rsidR="00705F0F" w:rsidRPr="00DF1965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9AD02FD" w14:textId="77777777" w:rsidR="00705F0F" w:rsidRPr="00DF1965" w:rsidRDefault="00705F0F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3C8CB42E" w14:textId="11AFCAB4" w:rsidR="00D65C9C" w:rsidRPr="00DF1965" w:rsidRDefault="00D65C9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00016A9" w14:textId="77777777" w:rsidR="00705F0F" w:rsidRPr="00DF1965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CE929F7" w14:textId="77777777" w:rsidR="007E0056" w:rsidRPr="00DF1965" w:rsidRDefault="007E0056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bookmarkStart w:id="12" w:name="ab7"/>
      <w:r w:rsidRPr="00DF1965">
        <w:rPr>
          <w:rFonts w:ascii="Lucida Sans" w:hAnsi="Lucida Sans"/>
          <w:sz w:val="20"/>
          <w:szCs w:val="20"/>
        </w:rPr>
        <w:t xml:space="preserve">Welche </w:t>
      </w:r>
      <w:r w:rsidR="00E40648" w:rsidRPr="00DF1965">
        <w:rPr>
          <w:rFonts w:ascii="Lucida Sans" w:hAnsi="Lucida Sans"/>
          <w:sz w:val="20"/>
          <w:szCs w:val="20"/>
        </w:rPr>
        <w:t>Angebote</w:t>
      </w:r>
      <w:r w:rsidRPr="00DF1965">
        <w:rPr>
          <w:rFonts w:ascii="Lucida Sans" w:hAnsi="Lucida Sans"/>
          <w:sz w:val="20"/>
          <w:szCs w:val="20"/>
        </w:rPr>
        <w:t xml:space="preserve"> und Aktivitäten wurden gesetzt?</w:t>
      </w:r>
    </w:p>
    <w:p w14:paraId="17FBE018" w14:textId="74DC8320" w:rsidR="00CE3FF1" w:rsidRPr="00DF1965" w:rsidRDefault="00B471E6" w:rsidP="00DF1965">
      <w:pPr>
        <w:pStyle w:val="kursiv"/>
        <w:shd w:val="clear" w:color="auto" w:fill="D9D9D9" w:themeFill="background1" w:themeFillShade="D9"/>
        <w:spacing w:line="240" w:lineRule="auto"/>
        <w:rPr>
          <w:rFonts w:ascii="Lucida Sans" w:hAnsi="Lucida Sans"/>
          <w:b/>
          <w:sz w:val="16"/>
          <w:szCs w:val="20"/>
        </w:rPr>
      </w:pPr>
      <w:r w:rsidRPr="00DF1965">
        <w:rPr>
          <w:rFonts w:ascii="Lucida Sans" w:hAnsi="Lucida Sans"/>
          <w:sz w:val="16"/>
          <w:szCs w:val="20"/>
        </w:rPr>
        <w:t>Beschreibung von mindestens 3 zentralen Beispielen</w:t>
      </w:r>
    </w:p>
    <w:p w14:paraId="08E5C9B1" w14:textId="77777777" w:rsidR="00705F0F" w:rsidRPr="00DF1965" w:rsidRDefault="00705F0F" w:rsidP="00DF1965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705F0F" w:rsidRPr="00DF1965" w:rsidSect="00053B21">
          <w:headerReference w:type="even" r:id="rId65"/>
          <w:headerReference w:type="default" r:id="rId66"/>
          <w:footerReference w:type="default" r:id="rId67"/>
          <w:headerReference w:type="first" r:id="rId68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72772F1D" w14:textId="77777777" w:rsidR="00705F0F" w:rsidRPr="00DF1965" w:rsidRDefault="00705F0F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615764FE" w14:textId="77777777" w:rsidR="00705F0F" w:rsidRPr="00DF1965" w:rsidRDefault="00705F0F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0CA4F0B" w14:textId="77777777" w:rsidR="00705F0F" w:rsidRPr="00DF1965" w:rsidRDefault="00705F0F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C4752FB" w14:textId="77777777" w:rsidR="00705F0F" w:rsidRPr="00DF1965" w:rsidRDefault="00705F0F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705F0F" w:rsidRPr="00DF1965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74735EE" w14:textId="77777777" w:rsidR="00705F0F" w:rsidRPr="00DF1965" w:rsidRDefault="00705F0F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5402C253" w14:textId="75A3E5CE" w:rsidR="00705F0F" w:rsidRPr="00DF1965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BB40D31" w14:textId="77777777" w:rsidR="00D62F15" w:rsidRPr="00DF1965" w:rsidRDefault="00D62F1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629F23C" w14:textId="7B3E97EF" w:rsidR="007E0056" w:rsidRPr="00DF1965" w:rsidRDefault="00B471E6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DF1965">
        <w:rPr>
          <w:rFonts w:ascii="Lucida Sans" w:hAnsi="Lucida Sans"/>
          <w:sz w:val="20"/>
          <w:szCs w:val="20"/>
        </w:rPr>
        <w:t>Welche Veränderungen zwischen geplanten und tatsächlich umgesetzten Angeboten/Aktivitäten haben sich ergeben? Bitte um Begründung.</w:t>
      </w:r>
    </w:p>
    <w:bookmarkEnd w:id="12"/>
    <w:p w14:paraId="3465EF05" w14:textId="77777777" w:rsidR="00242BA3" w:rsidRPr="00DF1965" w:rsidRDefault="00242BA3" w:rsidP="00DF1965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DF1965" w:rsidSect="00053B21">
          <w:headerReference w:type="even" r:id="rId69"/>
          <w:headerReference w:type="default" r:id="rId70"/>
          <w:footerReference w:type="default" r:id="rId71"/>
          <w:headerReference w:type="first" r:id="rId72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458F60F7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887CEE1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D185DD5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AD4BB40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DF1965" w:rsidSect="00053B21">
          <w:footerReference w:type="default" r:id="rId73"/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3E205E4B" w14:textId="5BB46715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5D4C832A" w14:textId="4969C64E" w:rsidR="00B471E6" w:rsidRPr="00DF1965" w:rsidRDefault="00B471E6" w:rsidP="00B471E6">
      <w:pPr>
        <w:pStyle w:val="berschrift2"/>
      </w:pPr>
      <w:r w:rsidRPr="00DF1965">
        <w:t>F. Vernetzung, Kooperation und Öffentlichkeitsarbeit</w:t>
      </w:r>
    </w:p>
    <w:p w14:paraId="0F63291D" w14:textId="4C714B9F" w:rsidR="00B471E6" w:rsidRPr="00DF1965" w:rsidRDefault="00467D97" w:rsidP="00B471E6">
      <w:pPr>
        <w:spacing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DF1965">
        <w:rPr>
          <w:rFonts w:ascii="Lucida Sans" w:hAnsi="Lucida Sans"/>
          <w:i/>
          <w:color w:val="808080" w:themeColor="background1" w:themeShade="80"/>
          <w:sz w:val="16"/>
          <w:szCs w:val="20"/>
        </w:rPr>
        <w:t>Regional, überregional, Synergieeffekte und positive Auswirkungen auf die Zielgruppen</w:t>
      </w:r>
    </w:p>
    <w:p w14:paraId="71774734" w14:textId="77777777" w:rsidR="00467D97" w:rsidRPr="00DF1965" w:rsidRDefault="00467D97" w:rsidP="00B471E6">
      <w:pPr>
        <w:spacing w:line="240" w:lineRule="auto"/>
        <w:rPr>
          <w:rFonts w:ascii="Lucida Sans" w:hAnsi="Lucida Sans"/>
          <w:sz w:val="20"/>
          <w:szCs w:val="20"/>
        </w:rPr>
      </w:pPr>
    </w:p>
    <w:p w14:paraId="5AF87CCF" w14:textId="295BC948" w:rsidR="00B471E6" w:rsidRPr="00DF1965" w:rsidRDefault="00B471E6" w:rsidP="00B471E6">
      <w:pPr>
        <w:spacing w:line="240" w:lineRule="auto"/>
        <w:rPr>
          <w:rFonts w:ascii="Lucida Sans" w:hAnsi="Lucida Sans"/>
          <w:sz w:val="20"/>
          <w:szCs w:val="20"/>
        </w:rPr>
      </w:pPr>
      <w:r w:rsidRPr="00DF1965">
        <w:rPr>
          <w:rFonts w:ascii="Lucida Sans" w:hAnsi="Lucida Sans"/>
          <w:sz w:val="20"/>
          <w:szCs w:val="20"/>
        </w:rPr>
        <w:t>Was ist geplant?</w:t>
      </w:r>
    </w:p>
    <w:p w14:paraId="455AE516" w14:textId="77777777" w:rsidR="00B471E6" w:rsidRPr="00DF1965" w:rsidRDefault="00B471E6" w:rsidP="00B471E6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B471E6" w:rsidRPr="00DF1965" w:rsidSect="00053B21">
          <w:headerReference w:type="even" r:id="rId74"/>
          <w:headerReference w:type="default" r:id="rId75"/>
          <w:footerReference w:type="default" r:id="rId76"/>
          <w:headerReference w:type="first" r:id="rId77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4B13637E" w14:textId="77777777" w:rsidR="00B471E6" w:rsidRPr="00DF1965" w:rsidRDefault="00B471E6" w:rsidP="00B471E6">
      <w:pPr>
        <w:spacing w:line="240" w:lineRule="auto"/>
        <w:rPr>
          <w:rFonts w:ascii="Lucida Sans" w:hAnsi="Lucida Sans"/>
          <w:sz w:val="20"/>
          <w:szCs w:val="20"/>
        </w:rPr>
      </w:pPr>
    </w:p>
    <w:p w14:paraId="41DCC532" w14:textId="77777777" w:rsidR="00B471E6" w:rsidRPr="00DF1965" w:rsidRDefault="00B471E6" w:rsidP="00B471E6">
      <w:pPr>
        <w:spacing w:line="240" w:lineRule="auto"/>
        <w:rPr>
          <w:rFonts w:ascii="Lucida Sans" w:hAnsi="Lucida Sans"/>
          <w:sz w:val="20"/>
          <w:szCs w:val="20"/>
        </w:rPr>
      </w:pPr>
    </w:p>
    <w:p w14:paraId="4D85E2A2" w14:textId="77777777" w:rsidR="00B471E6" w:rsidRPr="00DF1965" w:rsidRDefault="00B471E6" w:rsidP="00B471E6">
      <w:pPr>
        <w:spacing w:line="240" w:lineRule="auto"/>
        <w:rPr>
          <w:rFonts w:ascii="Lucida Sans" w:hAnsi="Lucida Sans"/>
          <w:sz w:val="20"/>
          <w:szCs w:val="20"/>
        </w:rPr>
      </w:pPr>
    </w:p>
    <w:p w14:paraId="24544808" w14:textId="77777777" w:rsidR="00B471E6" w:rsidRPr="00DF1965" w:rsidRDefault="00B471E6" w:rsidP="00B471E6">
      <w:pPr>
        <w:spacing w:line="240" w:lineRule="auto"/>
        <w:rPr>
          <w:rFonts w:ascii="Lucida Sans" w:hAnsi="Lucida Sans"/>
          <w:sz w:val="20"/>
          <w:szCs w:val="20"/>
        </w:rPr>
        <w:sectPr w:rsidR="00B471E6" w:rsidRPr="00DF1965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24902289" w14:textId="4889B96F" w:rsidR="00467D97" w:rsidRPr="00DF1965" w:rsidRDefault="00B471E6" w:rsidP="00B471E6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289EF026" w14:textId="746F9C52" w:rsidR="00B471E6" w:rsidRPr="00DF1965" w:rsidRDefault="00B471E6" w:rsidP="00B471E6">
      <w:pPr>
        <w:spacing w:line="240" w:lineRule="auto"/>
        <w:rPr>
          <w:rFonts w:ascii="Lucida Sans" w:hAnsi="Lucida Sans"/>
          <w:sz w:val="20"/>
          <w:szCs w:val="20"/>
        </w:rPr>
      </w:pPr>
    </w:p>
    <w:p w14:paraId="78CCF0AB" w14:textId="77777777" w:rsidR="00B471E6" w:rsidRPr="00DF1965" w:rsidRDefault="00B471E6" w:rsidP="00B471E6">
      <w:pPr>
        <w:spacing w:line="240" w:lineRule="auto"/>
        <w:rPr>
          <w:rFonts w:ascii="Lucida Sans" w:hAnsi="Lucida Sans"/>
          <w:sz w:val="20"/>
          <w:szCs w:val="20"/>
        </w:rPr>
      </w:pPr>
    </w:p>
    <w:p w14:paraId="3E316A30" w14:textId="1D6C441F" w:rsidR="00B471E6" w:rsidRPr="00DF1965" w:rsidRDefault="00B471E6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DF1965">
        <w:rPr>
          <w:rFonts w:ascii="Lucida Sans" w:hAnsi="Lucida Sans"/>
          <w:sz w:val="20"/>
          <w:szCs w:val="20"/>
        </w:rPr>
        <w:t>Was wurde umgesetzt?</w:t>
      </w:r>
    </w:p>
    <w:p w14:paraId="08C39B97" w14:textId="77777777" w:rsidR="00B471E6" w:rsidRPr="00DF1965" w:rsidRDefault="00B471E6" w:rsidP="00DF1965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B471E6" w:rsidRPr="00DF1965" w:rsidSect="00053B21">
          <w:headerReference w:type="even" r:id="rId78"/>
          <w:headerReference w:type="default" r:id="rId79"/>
          <w:footerReference w:type="default" r:id="rId80"/>
          <w:headerReference w:type="first" r:id="rId81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5334B5C3" w14:textId="77777777" w:rsidR="00B471E6" w:rsidRPr="00DF1965" w:rsidRDefault="00B471E6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82DE5BD" w14:textId="77777777" w:rsidR="00B471E6" w:rsidRPr="00DF1965" w:rsidRDefault="00B471E6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3D34CB8" w14:textId="77777777" w:rsidR="00B471E6" w:rsidRPr="00DF1965" w:rsidRDefault="00B471E6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C32E624" w14:textId="77777777" w:rsidR="00B471E6" w:rsidRPr="00DF1965" w:rsidRDefault="00B471E6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B471E6" w:rsidRPr="00DF1965" w:rsidSect="00053B21">
          <w:footerReference w:type="default" r:id="rId82"/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20FA523B" w14:textId="5D7E0E62" w:rsidR="00B471E6" w:rsidRPr="00DF1965" w:rsidRDefault="00B471E6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629E6074" w14:textId="79442FDC" w:rsidR="00916FDD" w:rsidRPr="00DF1965" w:rsidRDefault="00B471E6" w:rsidP="00B47888">
      <w:pPr>
        <w:pStyle w:val="berschrift2"/>
      </w:pPr>
      <w:r w:rsidRPr="00DF1965">
        <w:t>G</w:t>
      </w:r>
      <w:r w:rsidR="009D57EE" w:rsidRPr="00DF1965">
        <w:t xml:space="preserve">. </w:t>
      </w:r>
      <w:r w:rsidR="00916FDD" w:rsidRPr="00DF1965">
        <w:t>Ausblick</w:t>
      </w:r>
    </w:p>
    <w:p w14:paraId="70E73095" w14:textId="77777777" w:rsidR="00916FDD" w:rsidRPr="00DF1965" w:rsidRDefault="00916FDD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DF1965">
        <w:rPr>
          <w:rFonts w:ascii="Lucida Sans" w:hAnsi="Lucida Sans"/>
          <w:sz w:val="20"/>
          <w:szCs w:val="20"/>
        </w:rPr>
        <w:t>Welche Besonderheiten und Herausforderungen werden im Förderzeitraum erwartet?</w:t>
      </w:r>
    </w:p>
    <w:p w14:paraId="2007F477" w14:textId="77777777" w:rsidR="00242BA3" w:rsidRPr="00DF1965" w:rsidRDefault="00242BA3" w:rsidP="006505CB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DF1965" w:rsidSect="00053B21">
          <w:headerReference w:type="even" r:id="rId83"/>
          <w:headerReference w:type="default" r:id="rId84"/>
          <w:footerReference w:type="default" r:id="rId85"/>
          <w:headerReference w:type="first" r:id="rId86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6C3A39F7" w14:textId="77777777" w:rsidR="00242BA3" w:rsidRPr="00DF1965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10CEB68A" w14:textId="77777777" w:rsidR="00242BA3" w:rsidRPr="00DF1965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53D7EB5" w14:textId="77777777" w:rsidR="00242BA3" w:rsidRPr="00DF1965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332D6E6" w14:textId="77777777" w:rsidR="00242BA3" w:rsidRPr="00DF1965" w:rsidRDefault="00242BA3" w:rsidP="002F1090">
      <w:pPr>
        <w:spacing w:line="240" w:lineRule="auto"/>
        <w:rPr>
          <w:rFonts w:ascii="Lucida Sans" w:hAnsi="Lucida Sans"/>
          <w:sz w:val="20"/>
          <w:szCs w:val="20"/>
        </w:rPr>
        <w:sectPr w:rsidR="00242BA3" w:rsidRPr="00DF1965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506AF3AB" w14:textId="77777777" w:rsidR="00242BA3" w:rsidRPr="00DF1965" w:rsidRDefault="00242BA3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57DA93F4" w14:textId="6B4F4244" w:rsidR="00EC2055" w:rsidRPr="00DF1965" w:rsidRDefault="00B471E6" w:rsidP="00B47888">
      <w:pPr>
        <w:pStyle w:val="berschrift2"/>
      </w:pPr>
      <w:r w:rsidRPr="00DF1965">
        <w:t>H</w:t>
      </w:r>
      <w:r w:rsidR="00242BA3" w:rsidRPr="00DF1965">
        <w:t>. Resümee</w:t>
      </w:r>
    </w:p>
    <w:p w14:paraId="776AE735" w14:textId="77777777" w:rsidR="00916FDD" w:rsidRPr="00DF1965" w:rsidRDefault="00916FDD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bookmarkStart w:id="13" w:name="ab8"/>
      <w:r w:rsidRPr="00DF1965">
        <w:rPr>
          <w:rFonts w:ascii="Lucida Sans" w:hAnsi="Lucida Sans"/>
          <w:sz w:val="20"/>
          <w:szCs w:val="20"/>
        </w:rPr>
        <w:t>Was ist im Förderzeitraum gut gelaufen?</w:t>
      </w:r>
    </w:p>
    <w:p w14:paraId="427FDA79" w14:textId="77777777" w:rsidR="00242BA3" w:rsidRPr="00DF1965" w:rsidRDefault="00242BA3" w:rsidP="00DF1965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DF1965" w:rsidSect="00053B21">
          <w:headerReference w:type="even" r:id="rId87"/>
          <w:headerReference w:type="default" r:id="rId88"/>
          <w:footerReference w:type="default" r:id="rId89"/>
          <w:headerReference w:type="first" r:id="rId90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3DED3896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0A0AA28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EACAE4D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1A79DC9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DF1965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165CEB62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67E904F6" w14:textId="7AA3ACE4" w:rsidR="00242BA3" w:rsidRPr="00DF1965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42C992A" w14:textId="77777777" w:rsidR="00D62F15" w:rsidRPr="00DF1965" w:rsidRDefault="00D62F1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7BF45CE" w14:textId="0DB4B0A3" w:rsidR="00916FDD" w:rsidRPr="00DF1965" w:rsidRDefault="00916FDD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DF1965">
        <w:rPr>
          <w:rFonts w:ascii="Lucida Sans" w:hAnsi="Lucida Sans"/>
          <w:sz w:val="20"/>
          <w:szCs w:val="20"/>
        </w:rPr>
        <w:t>Was war im Förderzeitraum herausfordernd?</w:t>
      </w:r>
    </w:p>
    <w:p w14:paraId="3C7F5F64" w14:textId="77777777" w:rsidR="00242BA3" w:rsidRPr="00DF1965" w:rsidRDefault="00242BA3" w:rsidP="00DF1965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DF1965" w:rsidSect="00053B21">
          <w:headerReference w:type="even" r:id="rId91"/>
          <w:headerReference w:type="default" r:id="rId92"/>
          <w:footerReference w:type="default" r:id="rId93"/>
          <w:headerReference w:type="first" r:id="rId94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7D7B4814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D8935C7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3E0FFB8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9BEE307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DF1965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6B184B52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7D8802BD" w14:textId="18282A78" w:rsidR="00916FDD" w:rsidRPr="00DF1965" w:rsidRDefault="00916FD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7F1E933" w14:textId="77777777" w:rsidR="00D62F15" w:rsidRPr="00DF1965" w:rsidRDefault="00D62F1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5DE1A0C" w14:textId="77777777" w:rsidR="00916FDD" w:rsidRPr="00DF1965" w:rsidRDefault="00916FDD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DF1965">
        <w:rPr>
          <w:rFonts w:ascii="Lucida Sans" w:hAnsi="Lucida Sans"/>
          <w:sz w:val="20"/>
          <w:szCs w:val="20"/>
        </w:rPr>
        <w:t>Wie wird der Gesamterfolg eingeschätzt?</w:t>
      </w:r>
    </w:p>
    <w:p w14:paraId="441B0176" w14:textId="77777777" w:rsidR="00242BA3" w:rsidRPr="00DF1965" w:rsidRDefault="00242BA3" w:rsidP="00DF1965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DF1965" w:rsidSect="00053B21">
          <w:headerReference w:type="even" r:id="rId95"/>
          <w:headerReference w:type="default" r:id="rId96"/>
          <w:footerReference w:type="default" r:id="rId97"/>
          <w:headerReference w:type="first" r:id="rId98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5B13DAB1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3B99570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1A6BB10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4631255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DF1965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37C2FF3A" w14:textId="77777777" w:rsidR="00242BA3" w:rsidRPr="00DF1965" w:rsidRDefault="00242BA3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DF1965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7674B17E" w14:textId="56E7B3C1" w:rsidR="0075104B" w:rsidRPr="00DF1965" w:rsidRDefault="00B471E6" w:rsidP="00B47888">
      <w:pPr>
        <w:pStyle w:val="berschrift2"/>
      </w:pPr>
      <w:r w:rsidRPr="00DF1965">
        <w:t>I</w:t>
      </w:r>
      <w:r w:rsidR="009D57EE" w:rsidRPr="00DF1965">
        <w:t xml:space="preserve">. </w:t>
      </w:r>
      <w:r w:rsidRPr="00DF1965">
        <w:t>Interpretation der statistischen Daten</w:t>
      </w:r>
    </w:p>
    <w:p w14:paraId="2945A450" w14:textId="679B6239" w:rsidR="00E003EF" w:rsidRDefault="00A80090" w:rsidP="00B05C61">
      <w:pPr>
        <w:pStyle w:val="kursiv"/>
        <w:shd w:val="clear" w:color="auto" w:fill="D9D9D9" w:themeFill="background1" w:themeFillShade="D9"/>
        <w:spacing w:line="240" w:lineRule="auto"/>
        <w:rPr>
          <w:rFonts w:ascii="Lucida Sans" w:hAnsi="Lucida Sans"/>
          <w:b/>
          <w:i w:val="0"/>
          <w:color w:val="auto"/>
          <w:sz w:val="20"/>
          <w:szCs w:val="20"/>
        </w:rPr>
      </w:pPr>
      <w:r w:rsidRPr="00DF1965">
        <w:rPr>
          <w:rFonts w:ascii="Lucida Sans" w:hAnsi="Lucida Sans"/>
          <w:b/>
          <w:i w:val="0"/>
          <w:color w:val="auto"/>
          <w:sz w:val="20"/>
          <w:szCs w:val="20"/>
        </w:rPr>
        <w:t>Hier ist das Excel-Dokument der Stadt Wien - Bildung und Jugend zu verwenden. (Anmerkung für FAIR PLAY TEAM: eigene Arbeitsmappe in der Angebotsaufschlüsselung, welche im Zuge des zentralen Förderansuchens übermittelt wurde).</w:t>
      </w:r>
    </w:p>
    <w:p w14:paraId="4FC533C0" w14:textId="141A74C3" w:rsidR="00317373" w:rsidRDefault="00317373" w:rsidP="00317373">
      <w:pPr>
        <w:pStyle w:val="kursiv"/>
        <w:shd w:val="clear" w:color="auto" w:fill="D9D9D9" w:themeFill="background1" w:themeFillShade="D9"/>
        <w:spacing w:line="240" w:lineRule="auto"/>
        <w:rPr>
          <w:rFonts w:ascii="Lucida Sans" w:hAnsi="Lucida Sans"/>
          <w:b/>
          <w:i w:val="0"/>
          <w:color w:val="auto"/>
          <w:sz w:val="20"/>
          <w:szCs w:val="20"/>
        </w:rPr>
      </w:pPr>
      <w:r w:rsidRPr="00E94C76">
        <w:rPr>
          <w:rFonts w:ascii="Lucida Sans" w:hAnsi="Lucida Sans"/>
          <w:b/>
          <w:i w:val="0"/>
          <w:color w:val="auto"/>
          <w:sz w:val="20"/>
          <w:szCs w:val="20"/>
        </w:rPr>
        <w:t xml:space="preserve">Ergänzende Informationen zu den erhobenen statistischen Daten </w:t>
      </w:r>
      <w:r>
        <w:rPr>
          <w:rFonts w:ascii="Lucida Sans" w:hAnsi="Lucida Sans"/>
          <w:b/>
          <w:i w:val="0"/>
          <w:color w:val="auto"/>
          <w:sz w:val="20"/>
          <w:szCs w:val="20"/>
        </w:rPr>
        <w:t>können</w:t>
      </w:r>
      <w:r w:rsidRPr="00E94C76">
        <w:rPr>
          <w:rFonts w:ascii="Lucida Sans" w:hAnsi="Lucida Sans"/>
          <w:b/>
          <w:i w:val="0"/>
          <w:color w:val="auto"/>
          <w:sz w:val="20"/>
          <w:szCs w:val="20"/>
        </w:rPr>
        <w:t xml:space="preserve"> </w:t>
      </w:r>
      <w:r>
        <w:rPr>
          <w:rFonts w:ascii="Lucida Sans" w:hAnsi="Lucida Sans"/>
          <w:b/>
          <w:i w:val="0"/>
          <w:color w:val="auto"/>
          <w:sz w:val="20"/>
          <w:szCs w:val="20"/>
        </w:rPr>
        <w:t>in dem nachfolgenden Textabschnitt</w:t>
      </w:r>
      <w:r w:rsidRPr="00E94C76">
        <w:rPr>
          <w:rFonts w:ascii="Lucida Sans" w:hAnsi="Lucida Sans"/>
          <w:b/>
          <w:i w:val="0"/>
          <w:color w:val="auto"/>
          <w:sz w:val="20"/>
          <w:szCs w:val="20"/>
        </w:rPr>
        <w:t xml:space="preserve"> angeführt werden</w:t>
      </w:r>
      <w:r>
        <w:rPr>
          <w:rFonts w:ascii="Lucida Sans" w:hAnsi="Lucida Sans"/>
          <w:b/>
          <w:i w:val="0"/>
          <w:color w:val="auto"/>
          <w:sz w:val="20"/>
          <w:szCs w:val="20"/>
        </w:rPr>
        <w:t>:</w:t>
      </w:r>
    </w:p>
    <w:p w14:paraId="5B5F36C6" w14:textId="77777777" w:rsidR="00317373" w:rsidRPr="00873B07" w:rsidRDefault="00317373" w:rsidP="00317373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317373" w:rsidRPr="00873B07" w:rsidSect="00053B21">
          <w:headerReference w:type="even" r:id="rId99"/>
          <w:headerReference w:type="default" r:id="rId100"/>
          <w:footerReference w:type="default" r:id="rId101"/>
          <w:headerReference w:type="first" r:id="rId102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6EC52497" w14:textId="77777777" w:rsidR="00317373" w:rsidRPr="00873B07" w:rsidRDefault="00317373" w:rsidP="00317373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C19ACD1" w14:textId="77777777" w:rsidR="00317373" w:rsidRPr="00873B07" w:rsidRDefault="00317373" w:rsidP="00317373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007A06D" w14:textId="77777777" w:rsidR="00317373" w:rsidRPr="00873B07" w:rsidRDefault="00317373" w:rsidP="00317373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FA2288C" w14:textId="77777777" w:rsidR="00317373" w:rsidRPr="00873B07" w:rsidRDefault="00317373" w:rsidP="00317373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317373" w:rsidRPr="00873B07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4F141061" w14:textId="6F7C4E85" w:rsidR="00317373" w:rsidRPr="00317373" w:rsidRDefault="00317373" w:rsidP="00317373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3FC85F50" w14:textId="7EBAA1F2" w:rsidR="007B3560" w:rsidRPr="00DF1965" w:rsidRDefault="007B3560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18818E38" w14:textId="3B6F8CD3" w:rsidR="00883CA6" w:rsidRPr="00325BE6" w:rsidRDefault="00B471E6" w:rsidP="00325BE6">
      <w:pPr>
        <w:pStyle w:val="berschrift2"/>
      </w:pPr>
      <w:r w:rsidRPr="00DF1965">
        <w:t>J</w:t>
      </w:r>
      <w:r w:rsidR="009D57EE" w:rsidRPr="00DF1965">
        <w:t xml:space="preserve">. </w:t>
      </w:r>
      <w:r w:rsidR="00883CA6" w:rsidRPr="00DF1965">
        <w:t>Sonstige Angaben</w:t>
      </w:r>
    </w:p>
    <w:p w14:paraId="3D39B889" w14:textId="27761181" w:rsidR="00883CA6" w:rsidRPr="00DF1965" w:rsidRDefault="00883CA6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DF1965">
        <w:rPr>
          <w:rFonts w:ascii="Lucida Sans" w:hAnsi="Lucida Sans"/>
          <w:sz w:val="20"/>
          <w:szCs w:val="20"/>
        </w:rPr>
        <w:t>Wurde das geförderte Vorhaben</w:t>
      </w:r>
      <w:r w:rsidR="00D65C9C" w:rsidRPr="00DF1965">
        <w:rPr>
          <w:rFonts w:ascii="Lucida Sans" w:hAnsi="Lucida Sans"/>
          <w:sz w:val="20"/>
          <w:szCs w:val="20"/>
        </w:rPr>
        <w:t xml:space="preserve"> inkl. der entsprechenden Logos auf der Homepage </w:t>
      </w:r>
      <w:r w:rsidR="00242BA3" w:rsidRPr="00DF1965">
        <w:rPr>
          <w:rFonts w:ascii="Lucida Sans" w:hAnsi="Lucida Sans"/>
          <w:sz w:val="20"/>
          <w:szCs w:val="20"/>
        </w:rPr>
        <w:t>des*</w:t>
      </w:r>
      <w:r w:rsidR="00B046D5" w:rsidRPr="00DF1965">
        <w:rPr>
          <w:rFonts w:ascii="Lucida Sans" w:hAnsi="Lucida Sans"/>
          <w:sz w:val="20"/>
          <w:szCs w:val="20"/>
        </w:rPr>
        <w:t>der Fördernehmer</w:t>
      </w:r>
      <w:r w:rsidR="00242BA3" w:rsidRPr="00DF1965">
        <w:rPr>
          <w:rFonts w:ascii="Lucida Sans" w:hAnsi="Lucida Sans"/>
          <w:sz w:val="20"/>
          <w:szCs w:val="20"/>
        </w:rPr>
        <w:t>*</w:t>
      </w:r>
      <w:r w:rsidR="00B046D5" w:rsidRPr="00DF1965">
        <w:rPr>
          <w:rFonts w:ascii="Lucida Sans" w:hAnsi="Lucida Sans"/>
          <w:sz w:val="20"/>
          <w:szCs w:val="20"/>
        </w:rPr>
        <w:t>in</w:t>
      </w:r>
      <w:r w:rsidRPr="00DF1965">
        <w:rPr>
          <w:rFonts w:ascii="Lucida Sans" w:hAnsi="Lucida Sans"/>
          <w:sz w:val="20"/>
          <w:szCs w:val="20"/>
        </w:rPr>
        <w:t xml:space="preserve"> veröffentlicht?</w:t>
      </w:r>
    </w:p>
    <w:p w14:paraId="3F0CDFDB" w14:textId="77777777" w:rsidR="00DF1965" w:rsidRDefault="00DF1965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87D050E" w14:textId="7D70D562" w:rsidR="00DF1965" w:rsidRDefault="00DF1965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8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181735">
        <w:rPr>
          <w:rFonts w:ascii="Lucida Sans" w:hAnsi="Lucida Sans"/>
          <w:sz w:val="20"/>
          <w:szCs w:val="20"/>
        </w:rPr>
      </w:r>
      <w:r w:rsidR="00181735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14"/>
      <w:r>
        <w:rPr>
          <w:rFonts w:ascii="Lucida Sans" w:hAnsi="Lucida Sans"/>
          <w:sz w:val="20"/>
          <w:szCs w:val="20"/>
        </w:rPr>
        <w:t xml:space="preserve"> </w:t>
      </w:r>
      <w:r w:rsidR="00883CA6" w:rsidRPr="00DF1965">
        <w:rPr>
          <w:rFonts w:ascii="Lucida Sans" w:hAnsi="Lucida Sans"/>
          <w:sz w:val="20"/>
          <w:szCs w:val="20"/>
        </w:rPr>
        <w:t>ja</w:t>
      </w:r>
      <w:r w:rsidR="00603822" w:rsidRPr="00DF1965">
        <w:rPr>
          <w:rFonts w:ascii="Lucida Sans" w:hAnsi="Lucida Sans"/>
          <w:sz w:val="20"/>
          <w:szCs w:val="20"/>
        </w:rPr>
        <w:t>,</w:t>
      </w:r>
      <w:r w:rsidR="00883CA6" w:rsidRPr="00DF1965">
        <w:rPr>
          <w:rFonts w:ascii="Lucida Sans" w:hAnsi="Lucida Sans"/>
          <w:sz w:val="20"/>
          <w:szCs w:val="20"/>
        </w:rPr>
        <w:t xml:space="preserve"> und zwar auf folgender Homepage: </w:t>
      </w:r>
      <w:sdt>
        <w:sdtPr>
          <w:rPr>
            <w:rFonts w:ascii="Lucida Sans" w:hAnsi="Lucida Sans"/>
            <w:sz w:val="20"/>
            <w:szCs w:val="20"/>
          </w:rPr>
          <w:id w:val="-1370372445"/>
          <w:placeholder>
            <w:docPart w:val="CA2EDF91C86848BB8CF0DD58C6DE864C"/>
          </w:placeholder>
          <w:showingPlcHdr/>
          <w:text/>
        </w:sdtPr>
        <w:sdtEndPr/>
        <w:sdtContent>
          <w:r w:rsidR="00A53B28"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sdtContent>
      </w:sdt>
    </w:p>
    <w:p w14:paraId="724ECB53" w14:textId="5928826E" w:rsidR="006505CB" w:rsidRPr="00DF1965" w:rsidRDefault="00DF1965" w:rsidP="00DF1965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9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181735">
        <w:rPr>
          <w:rFonts w:ascii="Lucida Sans" w:hAnsi="Lucida Sans"/>
          <w:sz w:val="20"/>
          <w:szCs w:val="20"/>
        </w:rPr>
      </w:r>
      <w:r w:rsidR="00181735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15"/>
      <w:r>
        <w:rPr>
          <w:rFonts w:ascii="Lucida Sans" w:hAnsi="Lucida Sans"/>
          <w:sz w:val="20"/>
          <w:szCs w:val="20"/>
        </w:rPr>
        <w:t xml:space="preserve"> </w:t>
      </w:r>
      <w:r w:rsidR="00883CA6" w:rsidRPr="00DF1965">
        <w:rPr>
          <w:rFonts w:ascii="Lucida Sans" w:hAnsi="Lucida Sans"/>
          <w:sz w:val="20"/>
          <w:szCs w:val="20"/>
        </w:rPr>
        <w:t xml:space="preserve">nein, weil </w:t>
      </w:r>
      <w:sdt>
        <w:sdtPr>
          <w:rPr>
            <w:rFonts w:ascii="Lucida Sans" w:hAnsi="Lucida Sans"/>
            <w:sz w:val="20"/>
            <w:szCs w:val="20"/>
          </w:rPr>
          <w:id w:val="404891619"/>
          <w:placeholder>
            <w:docPart w:val="810C60A5C2584DA09AB05EC27FA812B7"/>
          </w:placeholder>
          <w:showingPlcHdr/>
          <w:text/>
        </w:sdtPr>
        <w:sdtEndPr/>
        <w:sdtContent>
          <w:r w:rsidR="00883CA6" w:rsidRPr="00DF1965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  <w:bookmarkEnd w:id="13"/>
    </w:p>
    <w:p w14:paraId="10A75810" w14:textId="1387F2A2" w:rsidR="00883CA6" w:rsidRDefault="00883CA6" w:rsidP="006505CB">
      <w:pPr>
        <w:spacing w:after="200" w:line="276" w:lineRule="auto"/>
        <w:rPr>
          <w:rFonts w:ascii="Lucida Sans" w:hAnsi="Lucida Sans"/>
          <w:sz w:val="20"/>
          <w:szCs w:val="20"/>
        </w:rPr>
      </w:pPr>
    </w:p>
    <w:p w14:paraId="39021A0C" w14:textId="77777777" w:rsidR="00C6255C" w:rsidRPr="00676296" w:rsidRDefault="00C6255C" w:rsidP="00C6255C">
      <w:pPr>
        <w:pStyle w:val="berschrift1"/>
      </w:pPr>
      <w:r w:rsidRPr="00676296">
        <w:t>Angaben zur Einhaltung von Compliance-Regelungen im Sinne des Verhaltenskodex für Förderwerber*innen und Fördernehmer*innen der Stadt Wien</w:t>
      </w:r>
    </w:p>
    <w:p w14:paraId="4FC106C5" w14:textId="13B8BB72" w:rsidR="00C6255C" w:rsidRDefault="00C6255C" w:rsidP="00CF1644">
      <w:pPr>
        <w:ind w:left="360"/>
        <w:rPr>
          <w:rFonts w:ascii="Lucida Sans" w:hAnsi="Lucida Sans"/>
          <w:b/>
          <w:sz w:val="20"/>
        </w:rPr>
      </w:pPr>
      <w:r w:rsidRPr="00676296">
        <w:rPr>
          <w:rFonts w:ascii="Lucida Sans" w:hAnsi="Lucida Sans"/>
          <w:b/>
          <w:sz w:val="20"/>
        </w:rPr>
        <w:t xml:space="preserve">Hinweis: nur bei Gesamtförderungen über EUR 50.000; </w:t>
      </w:r>
      <w:r w:rsidRPr="00676296">
        <w:rPr>
          <w:rFonts w:ascii="Lucida Sans" w:hAnsi="Lucida Sans"/>
          <w:b/>
          <w:bCs/>
          <w:sz w:val="20"/>
          <w:szCs w:val="20"/>
        </w:rPr>
        <w:t xml:space="preserve">bei mehreren Förderungen </w:t>
      </w:r>
      <w:r w:rsidRPr="00676296">
        <w:rPr>
          <w:rFonts w:ascii="Lucida Sans" w:hAnsi="Lucida Sans"/>
          <w:b/>
          <w:sz w:val="20"/>
        </w:rPr>
        <w:t xml:space="preserve">seitens der Stadt Wien Bildung und Jugend sind die u.a. Fragen nur einmalig im Rahmen </w:t>
      </w:r>
      <w:r w:rsidR="00CF1644" w:rsidRPr="00CF1644">
        <w:rPr>
          <w:rFonts w:ascii="Lucida Sans" w:hAnsi="Lucida Sans"/>
          <w:b/>
          <w:sz w:val="20"/>
        </w:rPr>
        <w:t>der Zentralabrechnung zu beantworten.</w:t>
      </w:r>
    </w:p>
    <w:p w14:paraId="30FBBEC9" w14:textId="77777777" w:rsidR="00CF1644" w:rsidRPr="00676296" w:rsidRDefault="00CF1644" w:rsidP="00CF1644">
      <w:pPr>
        <w:ind w:left="360"/>
        <w:rPr>
          <w:rFonts w:ascii="Lucida Sans" w:hAnsi="Lucida Sans"/>
          <w:sz w:val="20"/>
        </w:rPr>
      </w:pPr>
    </w:p>
    <w:p w14:paraId="3B2D9CB1" w14:textId="7A5EF04B" w:rsidR="00C6255C" w:rsidRPr="00676296" w:rsidRDefault="00181735" w:rsidP="00C6255C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Ist sichergestellt, dass die*</w:t>
      </w:r>
      <w:r w:rsidR="00C6255C" w:rsidRPr="00676296">
        <w:rPr>
          <w:rFonts w:ascii="Lucida Sans" w:hAnsi="Lucida Sans"/>
          <w:sz w:val="20"/>
        </w:rPr>
        <w:t xml:space="preserve">der Fördernehmer*in der Fördergeberin während des aufrechten Förderverhältnisses unverzüglich Meldung </w:t>
      </w:r>
      <w:r>
        <w:rPr>
          <w:rFonts w:ascii="Lucida Sans" w:hAnsi="Lucida Sans"/>
          <w:sz w:val="20"/>
        </w:rPr>
        <w:t>erstattet, wenn sie*</w:t>
      </w:r>
      <w:r w:rsidR="00C6255C" w:rsidRPr="00676296">
        <w:rPr>
          <w:rFonts w:ascii="Lucida Sans" w:hAnsi="Lucida Sans"/>
          <w:sz w:val="20"/>
        </w:rPr>
        <w:t>er oder ein vertretungsbefugtes Organ wegen Förderungsmissbrauch gemäß § 153b StGB oder wegen eines Korruptionsdeliktes gemäß den §§ 302 bis 309 StGB rechtskräftig verurteilt wurde?</w:t>
      </w:r>
    </w:p>
    <w:p w14:paraId="5FE10612" w14:textId="77777777" w:rsidR="00C6255C" w:rsidRPr="00676296" w:rsidRDefault="00C6255C" w:rsidP="00C6255C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bookmarkStart w:id="16" w:name="_GoBack"/>
    <w:p w14:paraId="56B2BD39" w14:textId="77777777" w:rsidR="00C6255C" w:rsidRPr="00676296" w:rsidRDefault="00C6255C" w:rsidP="00C6255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81735">
        <w:rPr>
          <w:rFonts w:ascii="Lucida Sans" w:hAnsi="Lucida Sans"/>
          <w:sz w:val="20"/>
          <w:szCs w:val="20"/>
        </w:rPr>
      </w:r>
      <w:r w:rsidR="00181735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bookmarkEnd w:id="16"/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-622306123"/>
          <w:placeholder>
            <w:docPart w:val="81B9D751ECFE420D85A43BA7D61A90F4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221227FF" w14:textId="1F05EF4C" w:rsidR="00C6255C" w:rsidRPr="00676296" w:rsidRDefault="00C6255C" w:rsidP="00C6255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81735">
        <w:rPr>
          <w:rFonts w:ascii="Lucida Sans" w:hAnsi="Lucida Sans"/>
          <w:sz w:val="20"/>
          <w:szCs w:val="20"/>
        </w:rPr>
      </w:r>
      <w:r w:rsidR="00181735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-535883230"/>
          <w:placeholder>
            <w:docPart w:val="7F140518F92045638F984FB82BF8006A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2D9537E1" w14:textId="77777777" w:rsidR="00C6255C" w:rsidRPr="00676296" w:rsidRDefault="00C6255C" w:rsidP="00C6255C">
      <w:pPr>
        <w:rPr>
          <w:rFonts w:ascii="Lucida Sans" w:hAnsi="Lucida Sans"/>
          <w:sz w:val="20"/>
        </w:rPr>
      </w:pPr>
    </w:p>
    <w:p w14:paraId="508D8F33" w14:textId="77777777" w:rsidR="00C6255C" w:rsidRPr="00676296" w:rsidRDefault="00C6255C" w:rsidP="00C6255C">
      <w:pPr>
        <w:rPr>
          <w:rFonts w:ascii="Lucida Sans" w:hAnsi="Lucida Sans"/>
          <w:sz w:val="20"/>
        </w:rPr>
      </w:pPr>
    </w:p>
    <w:p w14:paraId="61BB76E9" w14:textId="606B02E9" w:rsidR="00C6255C" w:rsidRPr="00676296" w:rsidRDefault="00C6255C" w:rsidP="00C6255C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676296">
        <w:rPr>
          <w:rFonts w:ascii="Lucida Sans" w:hAnsi="Lucida Sans"/>
          <w:sz w:val="20"/>
        </w:rPr>
        <w:t xml:space="preserve">Ist sichergestellt, dass den Mitarbeiter*innen </w:t>
      </w:r>
      <w:r w:rsidR="00181735">
        <w:rPr>
          <w:rFonts w:ascii="Lucida Sans" w:hAnsi="Lucida Sans"/>
          <w:sz w:val="20"/>
        </w:rPr>
        <w:t>des*der Fördernehmer*in</w:t>
      </w:r>
      <w:r w:rsidRPr="00676296">
        <w:rPr>
          <w:rFonts w:ascii="Lucida Sans" w:hAnsi="Lucida Sans"/>
          <w:sz w:val="20"/>
        </w:rPr>
        <w:t xml:space="preserve"> die Korruptionstatbestände des Strafgesetzbuches bekannt sind und die Korruptionstatbestände sowie die Strafbarkeit zumindest einmal jährlich in Erinnerung gerufen werden?</w:t>
      </w:r>
    </w:p>
    <w:p w14:paraId="6FCDAB3F" w14:textId="77777777" w:rsidR="00C6255C" w:rsidRPr="00676296" w:rsidRDefault="00C6255C" w:rsidP="00C6255C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402F9197" w14:textId="77777777" w:rsidR="00C6255C" w:rsidRPr="00676296" w:rsidRDefault="00C6255C" w:rsidP="00C6255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81735">
        <w:rPr>
          <w:rFonts w:ascii="Lucida Sans" w:hAnsi="Lucida Sans"/>
          <w:sz w:val="20"/>
          <w:szCs w:val="20"/>
        </w:rPr>
      </w:r>
      <w:r w:rsidR="00181735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693418230"/>
          <w:placeholder>
            <w:docPart w:val="D2CB1B27A61E448499372E262D5F34EE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7BF11183" w14:textId="77777777" w:rsidR="00C6255C" w:rsidRPr="00676296" w:rsidRDefault="00C6255C" w:rsidP="00C6255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81735">
        <w:rPr>
          <w:rFonts w:ascii="Lucida Sans" w:hAnsi="Lucida Sans"/>
          <w:sz w:val="20"/>
          <w:szCs w:val="20"/>
        </w:rPr>
      </w:r>
      <w:r w:rsidR="00181735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751249290"/>
          <w:placeholder>
            <w:docPart w:val="36FF83FDEAEB45758781C359777EA219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6A39CF9D" w14:textId="77777777" w:rsidR="00C6255C" w:rsidRPr="00676296" w:rsidRDefault="00C6255C" w:rsidP="00C6255C">
      <w:pPr>
        <w:rPr>
          <w:rFonts w:ascii="Lucida Sans" w:hAnsi="Lucida Sans"/>
          <w:sz w:val="20"/>
        </w:rPr>
      </w:pPr>
    </w:p>
    <w:p w14:paraId="46DEB225" w14:textId="77777777" w:rsidR="00C6255C" w:rsidRPr="00676296" w:rsidRDefault="00C6255C" w:rsidP="00C6255C">
      <w:pPr>
        <w:rPr>
          <w:rFonts w:ascii="Lucida Sans" w:hAnsi="Lucida Sans"/>
          <w:sz w:val="20"/>
        </w:rPr>
      </w:pPr>
    </w:p>
    <w:p w14:paraId="686515CC" w14:textId="77777777" w:rsidR="00C6255C" w:rsidRPr="00676296" w:rsidRDefault="00C6255C" w:rsidP="00C6255C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676296">
        <w:rPr>
          <w:rFonts w:ascii="Lucida Sans" w:hAnsi="Lucida Sans"/>
          <w:sz w:val="20"/>
        </w:rPr>
        <w:t>Ist sichergestellt, dass Mitarbeiter*innen der Fördernehmerin bzw des Fördernehmers über das Verbot der Diskriminierung (§ 2 Wiener Antidiskriminierungsgesetz) und Benachteiligung (§ 4 Abs. 3 Wiener Antidiskriminierungsgesetz) informiert sind und in regelmäßigen Abständen daran erinnert werden?</w:t>
      </w:r>
    </w:p>
    <w:p w14:paraId="09022395" w14:textId="77777777" w:rsidR="00C6255C" w:rsidRPr="00676296" w:rsidRDefault="00C6255C" w:rsidP="00C6255C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321BB0E5" w14:textId="77777777" w:rsidR="00C6255C" w:rsidRPr="00676296" w:rsidRDefault="00C6255C" w:rsidP="00C6255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81735">
        <w:rPr>
          <w:rFonts w:ascii="Lucida Sans" w:hAnsi="Lucida Sans"/>
          <w:sz w:val="20"/>
          <w:szCs w:val="20"/>
        </w:rPr>
      </w:r>
      <w:r w:rsidR="00181735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-617224736"/>
          <w:placeholder>
            <w:docPart w:val="0C3014338AD3412893E77A75FD93E196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6B5E09A5" w14:textId="77777777" w:rsidR="00C6255C" w:rsidRPr="00676296" w:rsidRDefault="00C6255C" w:rsidP="00C6255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81735">
        <w:rPr>
          <w:rFonts w:ascii="Lucida Sans" w:hAnsi="Lucida Sans"/>
          <w:sz w:val="20"/>
          <w:szCs w:val="20"/>
        </w:rPr>
      </w:r>
      <w:r w:rsidR="00181735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1033847176"/>
          <w:placeholder>
            <w:docPart w:val="09659F36B4BC4614A087E24231E8FD5E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11A4F196" w14:textId="77777777" w:rsidR="00C6255C" w:rsidRPr="00676296" w:rsidRDefault="00C6255C" w:rsidP="00C6255C">
      <w:pPr>
        <w:rPr>
          <w:rFonts w:ascii="Lucida Sans" w:hAnsi="Lucida Sans"/>
          <w:sz w:val="20"/>
        </w:rPr>
      </w:pPr>
    </w:p>
    <w:p w14:paraId="7FD4B7AB" w14:textId="77777777" w:rsidR="00C6255C" w:rsidRPr="00676296" w:rsidRDefault="00C6255C" w:rsidP="00C6255C">
      <w:pPr>
        <w:rPr>
          <w:rFonts w:ascii="Lucida Sans" w:hAnsi="Lucida Sans"/>
          <w:sz w:val="20"/>
        </w:rPr>
      </w:pPr>
    </w:p>
    <w:p w14:paraId="1E971375" w14:textId="77777777" w:rsidR="00C6255C" w:rsidRPr="00676296" w:rsidRDefault="00C6255C" w:rsidP="00C6255C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676296">
        <w:rPr>
          <w:rFonts w:ascii="Lucida Sans" w:hAnsi="Lucida Sans"/>
          <w:sz w:val="20"/>
        </w:rPr>
        <w:t>Ist das Vier-Augen-Prinzip bei Auszahlungen/Überweisungen, Beschaffungen und Leistungsvergaben sowie bei der Abrechnung (Nachweis der widmungsgemäßen Verwendung) sichergestellt?</w:t>
      </w:r>
    </w:p>
    <w:p w14:paraId="24D23E8E" w14:textId="77777777" w:rsidR="00C6255C" w:rsidRPr="00676296" w:rsidRDefault="00C6255C" w:rsidP="00C6255C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30B69944" w14:textId="77777777" w:rsidR="00C6255C" w:rsidRPr="00676296" w:rsidRDefault="00C6255C" w:rsidP="00C6255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81735">
        <w:rPr>
          <w:rFonts w:ascii="Lucida Sans" w:hAnsi="Lucida Sans"/>
          <w:sz w:val="20"/>
          <w:szCs w:val="20"/>
        </w:rPr>
      </w:r>
      <w:r w:rsidR="00181735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-1439985625"/>
          <w:placeholder>
            <w:docPart w:val="38834D3B7D774AA4B1E7C00418D33D75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68228AB6" w14:textId="77777777" w:rsidR="00C6255C" w:rsidRPr="00676296" w:rsidRDefault="00C6255C" w:rsidP="00C6255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81735">
        <w:rPr>
          <w:rFonts w:ascii="Lucida Sans" w:hAnsi="Lucida Sans"/>
          <w:sz w:val="20"/>
          <w:szCs w:val="20"/>
        </w:rPr>
      </w:r>
      <w:r w:rsidR="00181735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2131436026"/>
          <w:placeholder>
            <w:docPart w:val="B1118B4456CA42BBBB99BE2B995F79C4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10304D20" w14:textId="77777777" w:rsidR="00C6255C" w:rsidRPr="00676296" w:rsidRDefault="00C6255C" w:rsidP="00C6255C">
      <w:pPr>
        <w:rPr>
          <w:rFonts w:ascii="Lucida Sans" w:hAnsi="Lucida Sans"/>
          <w:sz w:val="20"/>
        </w:rPr>
      </w:pPr>
    </w:p>
    <w:p w14:paraId="280B7268" w14:textId="77777777" w:rsidR="00C6255C" w:rsidRPr="00676296" w:rsidRDefault="00C6255C" w:rsidP="00C6255C">
      <w:pPr>
        <w:rPr>
          <w:rFonts w:ascii="Lucida Sans" w:hAnsi="Lucida Sans"/>
          <w:sz w:val="20"/>
        </w:rPr>
      </w:pPr>
    </w:p>
    <w:p w14:paraId="5A30D8F2" w14:textId="77777777" w:rsidR="00C6255C" w:rsidRPr="00676296" w:rsidRDefault="00C6255C" w:rsidP="00C6255C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676296">
        <w:rPr>
          <w:rFonts w:ascii="Lucida Sans" w:hAnsi="Lucida Sans"/>
          <w:sz w:val="20"/>
        </w:rPr>
        <w:t xml:space="preserve">Ist festgelegt, in welcher Form die für die Überprüfung der widmungsgemäßen Verwendung der Förderung erforderlichen Unterlagen (Aufzeichnungen, Buchungsjournale, Belege, etc.) </w:t>
      </w:r>
      <w:r w:rsidRPr="00676296">
        <w:rPr>
          <w:rFonts w:ascii="Lucida Sans" w:hAnsi="Lucida Sans"/>
          <w:b/>
          <w:sz w:val="20"/>
          <w:u w:val="single"/>
        </w:rPr>
        <w:t>dokumentiert und dauerhaft lesbar aufbewahrt</w:t>
      </w:r>
      <w:r w:rsidRPr="00676296">
        <w:rPr>
          <w:rFonts w:ascii="Lucida Sans" w:hAnsi="Lucida Sans"/>
          <w:sz w:val="20"/>
        </w:rPr>
        <w:t xml:space="preserve"> werden müssen (für einen Zeitraum von mindestens 7 Jahren ab dem Ende jenes Kalenderjahres, in welchem die letzte Auszahlung der Förderung erfolgt ist)?</w:t>
      </w:r>
    </w:p>
    <w:p w14:paraId="1EFF9B9A" w14:textId="77777777" w:rsidR="00C6255C" w:rsidRPr="00676296" w:rsidRDefault="00C6255C" w:rsidP="00C6255C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4F0114B2" w14:textId="77777777" w:rsidR="00C6255C" w:rsidRPr="00676296" w:rsidRDefault="00C6255C" w:rsidP="00C6255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81735">
        <w:rPr>
          <w:rFonts w:ascii="Lucida Sans" w:hAnsi="Lucida Sans"/>
          <w:sz w:val="20"/>
          <w:szCs w:val="20"/>
        </w:rPr>
      </w:r>
      <w:r w:rsidR="00181735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-1574803878"/>
          <w:placeholder>
            <w:docPart w:val="C2A1C617590B4391AEE8294E0357FDDD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7783E1E1" w14:textId="77777777" w:rsidR="00C6255C" w:rsidRPr="00676296" w:rsidRDefault="00C6255C" w:rsidP="00C6255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81735">
        <w:rPr>
          <w:rFonts w:ascii="Lucida Sans" w:hAnsi="Lucida Sans"/>
          <w:sz w:val="20"/>
          <w:szCs w:val="20"/>
        </w:rPr>
      </w:r>
      <w:r w:rsidR="00181735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-568343088"/>
          <w:placeholder>
            <w:docPart w:val="F4C818D88657441782E4ADC059FA2932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197D6030" w14:textId="77777777" w:rsidR="00C6255C" w:rsidRPr="00676296" w:rsidRDefault="00C6255C" w:rsidP="00C6255C">
      <w:pPr>
        <w:rPr>
          <w:rFonts w:ascii="Lucida Sans" w:hAnsi="Lucida Sans"/>
          <w:sz w:val="20"/>
        </w:rPr>
      </w:pPr>
    </w:p>
    <w:p w14:paraId="79DFD731" w14:textId="77777777" w:rsidR="00C6255C" w:rsidRPr="00676296" w:rsidRDefault="00C6255C" w:rsidP="00C6255C">
      <w:pPr>
        <w:rPr>
          <w:rFonts w:ascii="Lucida Sans" w:hAnsi="Lucida Sans"/>
          <w:sz w:val="20"/>
        </w:rPr>
      </w:pPr>
    </w:p>
    <w:p w14:paraId="1B4F7720" w14:textId="77777777" w:rsidR="00C6255C" w:rsidRPr="00676296" w:rsidRDefault="00C6255C" w:rsidP="00C6255C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676296">
        <w:rPr>
          <w:rFonts w:ascii="Lucida Sans" w:hAnsi="Lucida Sans"/>
          <w:sz w:val="20"/>
        </w:rPr>
        <w:t xml:space="preserve">Gibt es Regelungen für </w:t>
      </w:r>
      <w:r w:rsidRPr="00676296">
        <w:rPr>
          <w:rFonts w:ascii="Lucida Sans" w:hAnsi="Lucida Sans"/>
          <w:b/>
          <w:sz w:val="20"/>
          <w:u w:val="single"/>
        </w:rPr>
        <w:t>Beschaffungen und Leistungsvergaben?</w:t>
      </w:r>
    </w:p>
    <w:p w14:paraId="5299D812" w14:textId="77777777" w:rsidR="00C6255C" w:rsidRPr="00676296" w:rsidRDefault="00C6255C" w:rsidP="00C6255C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73031562" w14:textId="77777777" w:rsidR="00C6255C" w:rsidRPr="00676296" w:rsidRDefault="00C6255C" w:rsidP="00C6255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81735">
        <w:rPr>
          <w:rFonts w:ascii="Lucida Sans" w:hAnsi="Lucida Sans"/>
          <w:sz w:val="20"/>
          <w:szCs w:val="20"/>
        </w:rPr>
      </w:r>
      <w:r w:rsidR="00181735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-2055614264"/>
          <w:placeholder>
            <w:docPart w:val="9FBD9E2CE0A748B29B4D9347399AA2C2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5858518D" w14:textId="77777777" w:rsidR="00C6255C" w:rsidRPr="00676296" w:rsidRDefault="00C6255C" w:rsidP="00C6255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81735">
        <w:rPr>
          <w:rFonts w:ascii="Lucida Sans" w:hAnsi="Lucida Sans"/>
          <w:sz w:val="20"/>
          <w:szCs w:val="20"/>
        </w:rPr>
      </w:r>
      <w:r w:rsidR="00181735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-95789489"/>
          <w:placeholder>
            <w:docPart w:val="5FA890BEBB16486CB623C6F72D09402A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4F3D7F4A" w14:textId="77777777" w:rsidR="00C6255C" w:rsidRPr="00676296" w:rsidRDefault="00C6255C" w:rsidP="00C6255C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05491766" w14:textId="77777777" w:rsidR="00C6255C" w:rsidRPr="00676296" w:rsidRDefault="00C6255C" w:rsidP="00C6255C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60134B8A" w14:textId="77777777" w:rsidR="00C6255C" w:rsidRPr="00676296" w:rsidRDefault="00C6255C" w:rsidP="00C6255C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676296">
        <w:rPr>
          <w:rFonts w:ascii="Lucida Sans" w:hAnsi="Lucida Sans"/>
          <w:sz w:val="20"/>
          <w:u w:val="single"/>
        </w:rPr>
        <w:t>Falls ja</w:t>
      </w:r>
      <w:r w:rsidRPr="00676296">
        <w:rPr>
          <w:rFonts w:ascii="Lucida Sans" w:hAnsi="Lucida Sans"/>
          <w:sz w:val="20"/>
        </w:rPr>
        <w:t>: Sind in den Regelungen für Beschaffungen und Leistungsvergaben der Modus der Einholung der Vergleichsangebote, der inhaltlichen Prüfung der eingeholten Vergleichsangebote sowie deren entsprechende Dokumentation festgelegt?</w:t>
      </w:r>
    </w:p>
    <w:p w14:paraId="5F45E2C5" w14:textId="77777777" w:rsidR="00C6255C" w:rsidRPr="00676296" w:rsidRDefault="00C6255C" w:rsidP="00C6255C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17198027" w14:textId="77777777" w:rsidR="00C6255C" w:rsidRPr="00676296" w:rsidRDefault="00C6255C" w:rsidP="00C6255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81735">
        <w:rPr>
          <w:rFonts w:ascii="Lucida Sans" w:hAnsi="Lucida Sans"/>
          <w:sz w:val="20"/>
          <w:szCs w:val="20"/>
        </w:rPr>
      </w:r>
      <w:r w:rsidR="00181735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1241755606"/>
          <w:placeholder>
            <w:docPart w:val="5A0BBADB587647D6BA7724842D95D38A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485610D0" w14:textId="77777777" w:rsidR="00C6255C" w:rsidRPr="00676296" w:rsidRDefault="00C6255C" w:rsidP="00C6255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81735">
        <w:rPr>
          <w:rFonts w:ascii="Lucida Sans" w:hAnsi="Lucida Sans"/>
          <w:sz w:val="20"/>
          <w:szCs w:val="20"/>
        </w:rPr>
      </w:r>
      <w:r w:rsidR="00181735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345146380"/>
          <w:placeholder>
            <w:docPart w:val="228CB6691CF2455CAE093C5A3011300E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28CFE1B1" w14:textId="77777777" w:rsidR="00C6255C" w:rsidRPr="00676296" w:rsidRDefault="00C6255C" w:rsidP="00C6255C">
      <w:pPr>
        <w:rPr>
          <w:rFonts w:ascii="Lucida Sans" w:hAnsi="Lucida Sans"/>
          <w:sz w:val="20"/>
        </w:rPr>
      </w:pPr>
    </w:p>
    <w:p w14:paraId="4A120CE1" w14:textId="77777777" w:rsidR="00C6255C" w:rsidRPr="00676296" w:rsidRDefault="00C6255C" w:rsidP="00C6255C">
      <w:pPr>
        <w:rPr>
          <w:rFonts w:ascii="Lucida Sans" w:hAnsi="Lucida Sans"/>
          <w:sz w:val="20"/>
        </w:rPr>
      </w:pPr>
    </w:p>
    <w:p w14:paraId="3184FBD1" w14:textId="77777777" w:rsidR="00C6255C" w:rsidRPr="00676296" w:rsidRDefault="00C6255C" w:rsidP="00C6255C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676296">
        <w:rPr>
          <w:rFonts w:ascii="Lucida Sans" w:hAnsi="Lucida Sans"/>
          <w:sz w:val="20"/>
        </w:rPr>
        <w:t xml:space="preserve">Gibt es Regelungen für </w:t>
      </w:r>
      <w:r w:rsidRPr="00676296">
        <w:rPr>
          <w:rFonts w:ascii="Lucida Sans" w:hAnsi="Lucida Sans"/>
          <w:b/>
          <w:sz w:val="20"/>
          <w:u w:val="single"/>
        </w:rPr>
        <w:t>Insichgeschäfte</w:t>
      </w:r>
      <w:r w:rsidRPr="00676296">
        <w:rPr>
          <w:rFonts w:ascii="Lucida Sans" w:hAnsi="Lucida Sans"/>
          <w:sz w:val="20"/>
        </w:rPr>
        <w:t>?</w:t>
      </w:r>
    </w:p>
    <w:p w14:paraId="55BD3FDD" w14:textId="77777777" w:rsidR="00C6255C" w:rsidRPr="00676296" w:rsidRDefault="00C6255C" w:rsidP="00C6255C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5847F14D" w14:textId="77777777" w:rsidR="00C6255C" w:rsidRPr="00676296" w:rsidRDefault="00C6255C" w:rsidP="00C6255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81735">
        <w:rPr>
          <w:rFonts w:ascii="Lucida Sans" w:hAnsi="Lucida Sans"/>
          <w:sz w:val="20"/>
          <w:szCs w:val="20"/>
        </w:rPr>
      </w:r>
      <w:r w:rsidR="00181735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1447969606"/>
          <w:placeholder>
            <w:docPart w:val="4AD5D94C20114952B6953432BB269F1A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5B010604" w14:textId="77777777" w:rsidR="00C6255C" w:rsidRPr="00676296" w:rsidRDefault="00C6255C" w:rsidP="00C6255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81735">
        <w:rPr>
          <w:rFonts w:ascii="Lucida Sans" w:hAnsi="Lucida Sans"/>
          <w:sz w:val="20"/>
          <w:szCs w:val="20"/>
        </w:rPr>
      </w:r>
      <w:r w:rsidR="00181735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410668314"/>
          <w:placeholder>
            <w:docPart w:val="FCBEFF7EB6674CC3BB772C8C35169F14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5150A8A2" w14:textId="77777777" w:rsidR="00C6255C" w:rsidRPr="00676296" w:rsidRDefault="00C6255C" w:rsidP="00C6255C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1E623F3F" w14:textId="77777777" w:rsidR="00C6255C" w:rsidRPr="00676296" w:rsidRDefault="00C6255C" w:rsidP="00C6255C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3A21190C" w14:textId="77777777" w:rsidR="00C6255C" w:rsidRPr="00676296" w:rsidRDefault="00C6255C" w:rsidP="00C6255C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676296">
        <w:rPr>
          <w:rFonts w:ascii="Lucida Sans" w:hAnsi="Lucida Sans"/>
          <w:sz w:val="20"/>
          <w:u w:val="single"/>
        </w:rPr>
        <w:t>Falls ja</w:t>
      </w:r>
      <w:r w:rsidRPr="00676296">
        <w:rPr>
          <w:rFonts w:ascii="Lucida Sans" w:hAnsi="Lucida Sans"/>
          <w:sz w:val="20"/>
        </w:rPr>
        <w:t>: Ist bei Insichgeschäften festgelegt, in welcher Form und unter Berücksichtigung welcher Parameter die Angemessenheit der vereinbarten Leistungsentgelte (Drittvergleich) geprüft und in welcher Form die erforderlichen Zustimmungsakte eingeholt sowie dokumentiert werden?</w:t>
      </w:r>
    </w:p>
    <w:p w14:paraId="22CAADF0" w14:textId="77777777" w:rsidR="00C6255C" w:rsidRPr="00676296" w:rsidRDefault="00C6255C" w:rsidP="00C6255C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547F9C17" w14:textId="77777777" w:rsidR="00C6255C" w:rsidRPr="00676296" w:rsidRDefault="00C6255C" w:rsidP="00C6255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81735">
        <w:rPr>
          <w:rFonts w:ascii="Lucida Sans" w:hAnsi="Lucida Sans"/>
          <w:sz w:val="20"/>
          <w:szCs w:val="20"/>
        </w:rPr>
      </w:r>
      <w:r w:rsidR="00181735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-1597165423"/>
          <w:placeholder>
            <w:docPart w:val="6211413276DF41EDB480A51BD3CF9652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3E93F845" w14:textId="13DBB9FA" w:rsidR="00C6255C" w:rsidRDefault="00C6255C" w:rsidP="00C6255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81735">
        <w:rPr>
          <w:rFonts w:ascii="Lucida Sans" w:hAnsi="Lucida Sans"/>
          <w:sz w:val="20"/>
          <w:szCs w:val="20"/>
        </w:rPr>
      </w:r>
      <w:r w:rsidR="00181735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2075163362"/>
          <w:placeholder>
            <w:docPart w:val="146CB4F03A4F49AEB2D774949F77203F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4DA847B5" w14:textId="77777777" w:rsidR="00C6255C" w:rsidRPr="00F86120" w:rsidRDefault="00C6255C" w:rsidP="00C6255C">
      <w:pPr>
        <w:rPr>
          <w:rFonts w:ascii="Lucida Sans" w:hAnsi="Lucida Sans"/>
          <w:sz w:val="20"/>
        </w:rPr>
      </w:pPr>
    </w:p>
    <w:p w14:paraId="6173F81B" w14:textId="77777777" w:rsidR="00C6255C" w:rsidRPr="00DF1965" w:rsidRDefault="00C6255C" w:rsidP="006505CB">
      <w:pPr>
        <w:spacing w:after="200" w:line="276" w:lineRule="auto"/>
        <w:rPr>
          <w:rFonts w:ascii="Lucida Sans" w:hAnsi="Lucida Sans"/>
          <w:sz w:val="20"/>
          <w:szCs w:val="20"/>
        </w:rPr>
      </w:pPr>
    </w:p>
    <w:sectPr w:rsidR="00C6255C" w:rsidRPr="00DF1965" w:rsidSect="00053B21">
      <w:footerReference w:type="default" r:id="rId103"/>
      <w:type w:val="continuous"/>
      <w:pgSz w:w="11906" w:h="16838"/>
      <w:pgMar w:top="1418" w:right="1060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92D3F" w14:textId="77777777" w:rsidR="00B05C61" w:rsidRDefault="00B05C61" w:rsidP="001C0B68">
      <w:r>
        <w:separator/>
      </w:r>
    </w:p>
    <w:p w14:paraId="34AAAC82" w14:textId="77777777" w:rsidR="00B05C61" w:rsidRDefault="00B05C61" w:rsidP="001C0B68"/>
  </w:endnote>
  <w:endnote w:type="continuationSeparator" w:id="0">
    <w:p w14:paraId="53E7607B" w14:textId="77777777" w:rsidR="00B05C61" w:rsidRDefault="00B05C61" w:rsidP="001C0B68">
      <w:r>
        <w:continuationSeparator/>
      </w:r>
    </w:p>
    <w:p w14:paraId="41790BEC" w14:textId="77777777" w:rsidR="00B05C61" w:rsidRDefault="00B05C61" w:rsidP="001C0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ener Melange">
    <w:altName w:val="Calibri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Entwurf_22.10.202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84691" w14:textId="502C018A" w:rsidR="00B05C61" w:rsidRPr="00325BE6" w:rsidRDefault="00B05C61" w:rsidP="00325BE6">
    <w:pPr>
      <w:pStyle w:val="Fuzeile"/>
      <w:jc w:val="right"/>
      <w:rPr>
        <w:sz w:val="18"/>
      </w:rPr>
    </w:pPr>
    <w:r w:rsidRPr="00AF5E0F">
      <w:rPr>
        <w:sz w:val="18"/>
        <w:lang w:val="de-DE"/>
      </w:rPr>
      <w:t xml:space="preserve">Seite </w:t>
    </w:r>
    <w:r w:rsidRPr="00AF5E0F">
      <w:rPr>
        <w:sz w:val="18"/>
      </w:rPr>
      <w:fldChar w:fldCharType="begin"/>
    </w:r>
    <w:r w:rsidRPr="00AF5E0F">
      <w:rPr>
        <w:sz w:val="18"/>
      </w:rPr>
      <w:instrText>PAGE  \* Arabic  \* MERGEFORMAT</w:instrText>
    </w:r>
    <w:r w:rsidRPr="00AF5E0F">
      <w:rPr>
        <w:sz w:val="18"/>
      </w:rPr>
      <w:fldChar w:fldCharType="separate"/>
    </w:r>
    <w:r w:rsidR="00181735" w:rsidRPr="00181735">
      <w:rPr>
        <w:noProof/>
        <w:sz w:val="18"/>
        <w:lang w:val="de-DE"/>
      </w:rPr>
      <w:t>1</w:t>
    </w:r>
    <w:r w:rsidRPr="00AF5E0F">
      <w:rPr>
        <w:sz w:val="18"/>
      </w:rPr>
      <w:fldChar w:fldCharType="end"/>
    </w:r>
    <w:r w:rsidRPr="00AF5E0F">
      <w:rPr>
        <w:sz w:val="18"/>
        <w:lang w:val="de-DE"/>
      </w:rPr>
      <w:t xml:space="preserve"> von </w:t>
    </w:r>
    <w:r w:rsidRPr="00AF5E0F">
      <w:rPr>
        <w:sz w:val="18"/>
      </w:rPr>
      <w:fldChar w:fldCharType="begin"/>
    </w:r>
    <w:r w:rsidRPr="00AF5E0F">
      <w:rPr>
        <w:sz w:val="18"/>
      </w:rPr>
      <w:instrText>NUMPAGES  \* Arabic  \* MERGEFORMAT</w:instrText>
    </w:r>
    <w:r w:rsidRPr="00AF5E0F">
      <w:rPr>
        <w:sz w:val="18"/>
      </w:rPr>
      <w:fldChar w:fldCharType="separate"/>
    </w:r>
    <w:r w:rsidR="00181735" w:rsidRPr="00181735">
      <w:rPr>
        <w:noProof/>
        <w:sz w:val="18"/>
        <w:lang w:val="de-DE"/>
      </w:rPr>
      <w:t>7</w:t>
    </w:r>
    <w:r w:rsidRPr="00AF5E0F">
      <w:rPr>
        <w:sz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CDEF1" w14:textId="3A64458B" w:rsidR="00B05C61" w:rsidRPr="00A80090" w:rsidRDefault="00B05C61" w:rsidP="00A80090">
    <w:pPr>
      <w:pStyle w:val="Fuzeile"/>
      <w:jc w:val="right"/>
      <w:rPr>
        <w:sz w:val="18"/>
        <w:lang w:val="de-DE"/>
      </w:rPr>
    </w:pPr>
    <w:r w:rsidRPr="00A80090">
      <w:rPr>
        <w:sz w:val="18"/>
        <w:lang w:val="de-DE"/>
      </w:rPr>
      <w:t xml:space="preserve">Seite </w:t>
    </w:r>
    <w:r w:rsidRPr="00A80090">
      <w:rPr>
        <w:sz w:val="18"/>
        <w:lang w:val="de-DE"/>
      </w:rPr>
      <w:fldChar w:fldCharType="begin"/>
    </w:r>
    <w:r w:rsidRPr="00A80090">
      <w:rPr>
        <w:sz w:val="18"/>
        <w:lang w:val="de-DE"/>
      </w:rPr>
      <w:instrText>PAGE  \* Arabic  \* MERGEFORMAT</w:instrText>
    </w:r>
    <w:r w:rsidRPr="00A80090">
      <w:rPr>
        <w:sz w:val="18"/>
        <w:lang w:val="de-DE"/>
      </w:rPr>
      <w:fldChar w:fldCharType="separate"/>
    </w:r>
    <w:r>
      <w:rPr>
        <w:noProof/>
        <w:sz w:val="18"/>
        <w:lang w:val="de-DE"/>
      </w:rPr>
      <w:t>4</w:t>
    </w:r>
    <w:r w:rsidRPr="00A80090">
      <w:rPr>
        <w:sz w:val="18"/>
        <w:lang w:val="de-DE"/>
      </w:rPr>
      <w:fldChar w:fldCharType="end"/>
    </w:r>
    <w:r w:rsidRPr="00A80090">
      <w:rPr>
        <w:sz w:val="18"/>
        <w:lang w:val="de-DE"/>
      </w:rPr>
      <w:t xml:space="preserve"> von </w:t>
    </w:r>
    <w:r w:rsidRPr="00A80090">
      <w:rPr>
        <w:sz w:val="18"/>
        <w:lang w:val="de-DE"/>
      </w:rPr>
      <w:fldChar w:fldCharType="begin"/>
    </w:r>
    <w:r w:rsidRPr="00A80090">
      <w:rPr>
        <w:sz w:val="18"/>
        <w:lang w:val="de-DE"/>
      </w:rPr>
      <w:instrText>NUMPAGES  \* Arabic  \* MERGEFORMAT</w:instrText>
    </w:r>
    <w:r w:rsidRPr="00A80090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A80090">
      <w:rPr>
        <w:sz w:val="18"/>
        <w:lang w:val="de-DE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165FD" w14:textId="377908F9" w:rsidR="00B05C61" w:rsidRPr="002F1090" w:rsidRDefault="00B05C61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 w:rsidR="00181735">
      <w:rPr>
        <w:noProof/>
        <w:sz w:val="18"/>
        <w:lang w:val="de-DE"/>
      </w:rPr>
      <w:t>4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 w:rsidR="00181735">
      <w:rPr>
        <w:noProof/>
        <w:sz w:val="18"/>
        <w:lang w:val="de-DE"/>
      </w:rPr>
      <w:t>7</w:t>
    </w:r>
    <w:r w:rsidRPr="002F1090">
      <w:rPr>
        <w:sz w:val="18"/>
        <w:lang w:val="de-DE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070D4" w14:textId="4A9382B2" w:rsidR="00B05C61" w:rsidRPr="00CA40BF" w:rsidRDefault="00B05C61" w:rsidP="00CA40BF">
    <w:pPr>
      <w:pStyle w:val="Fuzeile"/>
      <w:jc w:val="right"/>
      <w:rPr>
        <w:sz w:val="18"/>
        <w:lang w:val="de-DE"/>
      </w:rPr>
    </w:pPr>
    <w:r w:rsidRPr="00CA40BF">
      <w:rPr>
        <w:sz w:val="18"/>
        <w:lang w:val="de-DE"/>
      </w:rPr>
      <w:t xml:space="preserve">Seite </w:t>
    </w:r>
    <w:r w:rsidRPr="00CA40BF">
      <w:rPr>
        <w:sz w:val="18"/>
        <w:lang w:val="de-DE"/>
      </w:rPr>
      <w:fldChar w:fldCharType="begin"/>
    </w:r>
    <w:r w:rsidRPr="00CA40BF">
      <w:rPr>
        <w:sz w:val="18"/>
        <w:lang w:val="de-DE"/>
      </w:rPr>
      <w:instrText>PAGE  \* Arabic  \* MERGEFORMAT</w:instrText>
    </w:r>
    <w:r w:rsidRPr="00CA40BF">
      <w:rPr>
        <w:sz w:val="18"/>
        <w:lang w:val="de-DE"/>
      </w:rPr>
      <w:fldChar w:fldCharType="separate"/>
    </w:r>
    <w:r w:rsidRPr="00CA40BF">
      <w:rPr>
        <w:sz w:val="18"/>
        <w:lang w:val="de-DE"/>
      </w:rPr>
      <w:t>3</w:t>
    </w:r>
    <w:r w:rsidRPr="00CA40BF">
      <w:rPr>
        <w:sz w:val="18"/>
        <w:lang w:val="de-DE"/>
      </w:rPr>
      <w:fldChar w:fldCharType="end"/>
    </w:r>
    <w:r w:rsidRPr="00CA40BF">
      <w:rPr>
        <w:sz w:val="18"/>
        <w:lang w:val="de-DE"/>
      </w:rPr>
      <w:t xml:space="preserve"> von </w:t>
    </w:r>
    <w:r w:rsidRPr="00CA40BF">
      <w:rPr>
        <w:sz w:val="18"/>
        <w:lang w:val="de-DE"/>
      </w:rPr>
      <w:fldChar w:fldCharType="begin"/>
    </w:r>
    <w:r w:rsidRPr="00CA40BF">
      <w:rPr>
        <w:sz w:val="18"/>
        <w:lang w:val="de-DE"/>
      </w:rPr>
      <w:instrText>NUMPAGES  \* Arabic  \* MERGEFORMAT</w:instrText>
    </w:r>
    <w:r w:rsidRPr="00CA40BF">
      <w:rPr>
        <w:sz w:val="18"/>
        <w:lang w:val="de-DE"/>
      </w:rPr>
      <w:fldChar w:fldCharType="separate"/>
    </w:r>
    <w:r w:rsidRPr="00CA40BF">
      <w:rPr>
        <w:sz w:val="18"/>
        <w:lang w:val="de-DE"/>
      </w:rPr>
      <w:t>3</w:t>
    </w:r>
    <w:r w:rsidRPr="00CA40BF">
      <w:rPr>
        <w:sz w:val="18"/>
        <w:lang w:val="de-DE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3151C" w14:textId="404FCAF2" w:rsidR="00B05C61" w:rsidRDefault="00B05C61" w:rsidP="001C0B68">
    <w:pPr>
      <w:pStyle w:val="Fuzeile"/>
    </w:pPr>
    <w:r>
      <w:rPr>
        <w:lang w:val="de-DE"/>
      </w:rP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Pr="00D62F15">
      <w:rPr>
        <w:noProof/>
        <w:lang w:val="de-DE"/>
      </w:rPr>
      <w:t>4</w:t>
    </w:r>
    <w:r>
      <w:fldChar w:fldCharType="end"/>
    </w:r>
    <w:r>
      <w:rPr>
        <w:lang w:val="de-DE"/>
      </w:rPr>
      <w:t xml:space="preserve"> von </w:t>
    </w:r>
    <w:r w:rsidR="00181735">
      <w:fldChar w:fldCharType="begin"/>
    </w:r>
    <w:r w:rsidR="00181735">
      <w:instrText>NUMPAGES  \* Arabic  \* MERGEFORMAT</w:instrText>
    </w:r>
    <w:r w:rsidR="00181735">
      <w:fldChar w:fldCharType="separate"/>
    </w:r>
    <w:r w:rsidRPr="00D62F15">
      <w:rPr>
        <w:noProof/>
        <w:lang w:val="de-DE"/>
      </w:rPr>
      <w:t>7</w:t>
    </w:r>
    <w:r w:rsidR="00181735">
      <w:rPr>
        <w:noProof/>
        <w:lang w:val="de-DE"/>
      </w:rPr>
      <w:fldChar w:fldCharType="end"/>
    </w:r>
  </w:p>
  <w:p w14:paraId="4CDDC1EA" w14:textId="77777777" w:rsidR="00B05C61" w:rsidRDefault="00B05C61" w:rsidP="001C0B68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E86F0" w14:textId="7F60AE3C" w:rsidR="00B05C61" w:rsidRPr="00AA211A" w:rsidRDefault="00B05C61" w:rsidP="00AA211A">
    <w:pPr>
      <w:pStyle w:val="Fuzeile"/>
      <w:jc w:val="right"/>
      <w:rPr>
        <w:sz w:val="18"/>
        <w:lang w:val="de-DE"/>
      </w:rPr>
    </w:pPr>
    <w:r w:rsidRPr="00AA211A">
      <w:rPr>
        <w:sz w:val="18"/>
        <w:lang w:val="de-DE"/>
      </w:rPr>
      <w:t xml:space="preserve">Seite </w:t>
    </w:r>
    <w:r w:rsidRPr="00AA211A">
      <w:rPr>
        <w:sz w:val="18"/>
        <w:lang w:val="de-DE"/>
      </w:rPr>
      <w:fldChar w:fldCharType="begin"/>
    </w:r>
    <w:r w:rsidRPr="00AA211A">
      <w:rPr>
        <w:sz w:val="18"/>
        <w:lang w:val="de-DE"/>
      </w:rPr>
      <w:instrText>PAGE  \* Arabic  \* MERGEFORMAT</w:instrText>
    </w:r>
    <w:r w:rsidRPr="00AA211A">
      <w:rPr>
        <w:sz w:val="18"/>
        <w:lang w:val="de-DE"/>
      </w:rPr>
      <w:fldChar w:fldCharType="separate"/>
    </w:r>
    <w:r w:rsidRPr="00AA211A">
      <w:rPr>
        <w:sz w:val="18"/>
        <w:lang w:val="de-DE"/>
      </w:rPr>
      <w:t>2</w:t>
    </w:r>
    <w:r w:rsidRPr="00AA211A">
      <w:rPr>
        <w:sz w:val="18"/>
        <w:lang w:val="de-DE"/>
      </w:rPr>
      <w:fldChar w:fldCharType="end"/>
    </w:r>
    <w:r w:rsidRPr="00AA211A">
      <w:rPr>
        <w:sz w:val="18"/>
        <w:lang w:val="de-DE"/>
      </w:rPr>
      <w:t xml:space="preserve"> von </w:t>
    </w:r>
    <w:r w:rsidRPr="00AA211A">
      <w:rPr>
        <w:sz w:val="18"/>
        <w:lang w:val="de-DE"/>
      </w:rPr>
      <w:fldChar w:fldCharType="begin"/>
    </w:r>
    <w:r w:rsidRPr="00AA211A">
      <w:rPr>
        <w:sz w:val="18"/>
        <w:lang w:val="de-DE"/>
      </w:rPr>
      <w:instrText>NUMPAGES  \* Arabic  \* MERGEFORMAT</w:instrText>
    </w:r>
    <w:r w:rsidRPr="00AA211A">
      <w:rPr>
        <w:sz w:val="18"/>
        <w:lang w:val="de-DE"/>
      </w:rPr>
      <w:fldChar w:fldCharType="separate"/>
    </w:r>
    <w:r w:rsidRPr="00AA211A">
      <w:rPr>
        <w:sz w:val="18"/>
        <w:lang w:val="de-DE"/>
      </w:rPr>
      <w:t>4</w:t>
    </w:r>
    <w:r w:rsidRPr="00AA211A">
      <w:rPr>
        <w:sz w:val="18"/>
        <w:lang w:val="de-DE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72E8E" w14:textId="4CAA957A" w:rsidR="00B05C61" w:rsidRPr="00AF5E0F" w:rsidRDefault="00B05C61" w:rsidP="00AF5E0F">
    <w:pPr>
      <w:pStyle w:val="Fuzeile"/>
      <w:jc w:val="right"/>
      <w:rPr>
        <w:sz w:val="18"/>
        <w:lang w:val="de-DE"/>
      </w:rPr>
    </w:pPr>
    <w:r w:rsidRPr="00AF5E0F">
      <w:rPr>
        <w:sz w:val="18"/>
        <w:lang w:val="de-DE"/>
      </w:rPr>
      <w:t xml:space="preserve">Seite </w:t>
    </w:r>
    <w:r w:rsidRPr="00AF5E0F">
      <w:rPr>
        <w:sz w:val="18"/>
        <w:lang w:val="de-DE"/>
      </w:rPr>
      <w:fldChar w:fldCharType="begin"/>
    </w:r>
    <w:r w:rsidRPr="00AF5E0F">
      <w:rPr>
        <w:sz w:val="18"/>
        <w:lang w:val="de-DE"/>
      </w:rPr>
      <w:instrText>PAGE  \* Arabic  \* MERGEFORMAT</w:instrText>
    </w:r>
    <w:r w:rsidRPr="00AF5E0F">
      <w:rPr>
        <w:sz w:val="18"/>
        <w:lang w:val="de-DE"/>
      </w:rPr>
      <w:fldChar w:fldCharType="separate"/>
    </w:r>
    <w:r>
      <w:rPr>
        <w:noProof/>
        <w:sz w:val="18"/>
        <w:lang w:val="de-DE"/>
      </w:rPr>
      <w:t>5</w:t>
    </w:r>
    <w:r w:rsidRPr="00AF5E0F">
      <w:rPr>
        <w:sz w:val="18"/>
        <w:lang w:val="de-DE"/>
      </w:rPr>
      <w:fldChar w:fldCharType="end"/>
    </w:r>
    <w:r w:rsidRPr="00AF5E0F">
      <w:rPr>
        <w:sz w:val="18"/>
        <w:lang w:val="de-DE"/>
      </w:rPr>
      <w:t xml:space="preserve"> von </w:t>
    </w:r>
    <w:r w:rsidRPr="00AF5E0F">
      <w:rPr>
        <w:sz w:val="18"/>
        <w:lang w:val="de-DE"/>
      </w:rPr>
      <w:fldChar w:fldCharType="begin"/>
    </w:r>
    <w:r w:rsidRPr="00AF5E0F">
      <w:rPr>
        <w:sz w:val="18"/>
        <w:lang w:val="de-DE"/>
      </w:rPr>
      <w:instrText>NUMPAGES  \* Arabic  \* MERGEFORMAT</w:instrText>
    </w:r>
    <w:r w:rsidRPr="00AF5E0F">
      <w:rPr>
        <w:sz w:val="18"/>
        <w:lang w:val="de-DE"/>
      </w:rPr>
      <w:fldChar w:fldCharType="separate"/>
    </w:r>
    <w:r>
      <w:rPr>
        <w:noProof/>
        <w:sz w:val="18"/>
        <w:lang w:val="de-DE"/>
      </w:rPr>
      <w:t>5</w:t>
    </w:r>
    <w:r w:rsidRPr="00AF5E0F">
      <w:rPr>
        <w:sz w:val="18"/>
        <w:lang w:val="de-DE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FBEDA" w14:textId="35EEAC1B" w:rsidR="00B05C61" w:rsidRPr="006505CB" w:rsidRDefault="00B05C61" w:rsidP="006505CB">
    <w:pPr>
      <w:pStyle w:val="Fuzeile"/>
      <w:jc w:val="right"/>
      <w:rPr>
        <w:sz w:val="18"/>
        <w:lang w:val="de-DE"/>
      </w:rPr>
    </w:pPr>
    <w:r w:rsidRPr="006505CB">
      <w:rPr>
        <w:sz w:val="18"/>
        <w:lang w:val="de-DE"/>
      </w:rPr>
      <w:t xml:space="preserve">Seite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PAGE  \* Arabic  \* MERGEFORMAT</w:instrText>
    </w:r>
    <w:r w:rsidRPr="006505CB">
      <w:rPr>
        <w:sz w:val="18"/>
        <w:lang w:val="de-DE"/>
      </w:rPr>
      <w:fldChar w:fldCharType="separate"/>
    </w:r>
    <w:r>
      <w:rPr>
        <w:noProof/>
        <w:sz w:val="18"/>
        <w:lang w:val="de-DE"/>
      </w:rPr>
      <w:t>5</w:t>
    </w:r>
    <w:r w:rsidRPr="006505CB">
      <w:rPr>
        <w:sz w:val="18"/>
        <w:lang w:val="de-DE"/>
      </w:rPr>
      <w:fldChar w:fldCharType="end"/>
    </w:r>
    <w:r w:rsidRPr="006505CB">
      <w:rPr>
        <w:sz w:val="18"/>
        <w:lang w:val="de-DE"/>
      </w:rPr>
      <w:t xml:space="preserve"> von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NUMPAGES  \* Arabic  \* MERGEFORMAT</w:instrText>
    </w:r>
    <w:r w:rsidRPr="006505CB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6505CB">
      <w:rPr>
        <w:sz w:val="18"/>
        <w:lang w:val="de-DE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ECF09" w14:textId="5E5E218A" w:rsidR="00B05C61" w:rsidRPr="006505CB" w:rsidRDefault="00B05C61" w:rsidP="006505CB">
    <w:pPr>
      <w:pStyle w:val="Fuzeile"/>
      <w:jc w:val="right"/>
      <w:rPr>
        <w:sz w:val="18"/>
        <w:lang w:val="de-DE"/>
      </w:rPr>
    </w:pPr>
    <w:r w:rsidRPr="006505CB">
      <w:rPr>
        <w:sz w:val="18"/>
        <w:lang w:val="de-DE"/>
      </w:rPr>
      <w:t xml:space="preserve">Seite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PAGE  \* Arabic  \* MERGEFORMAT</w:instrText>
    </w:r>
    <w:r w:rsidRPr="006505CB">
      <w:rPr>
        <w:sz w:val="18"/>
        <w:lang w:val="de-DE"/>
      </w:rPr>
      <w:fldChar w:fldCharType="separate"/>
    </w:r>
    <w:r>
      <w:rPr>
        <w:noProof/>
        <w:sz w:val="18"/>
        <w:lang w:val="de-DE"/>
      </w:rPr>
      <w:t>5</w:t>
    </w:r>
    <w:r w:rsidRPr="006505CB">
      <w:rPr>
        <w:sz w:val="18"/>
        <w:lang w:val="de-DE"/>
      </w:rPr>
      <w:fldChar w:fldCharType="end"/>
    </w:r>
    <w:r w:rsidRPr="006505CB">
      <w:rPr>
        <w:sz w:val="18"/>
        <w:lang w:val="de-DE"/>
      </w:rPr>
      <w:t xml:space="preserve"> von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NUMPAGES  \* Arabic  \* MERGEFORMAT</w:instrText>
    </w:r>
    <w:r w:rsidRPr="006505CB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6505CB">
      <w:rPr>
        <w:sz w:val="18"/>
        <w:lang w:val="de-DE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D7978" w14:textId="23E40053" w:rsidR="00B05C61" w:rsidRPr="00CA40BF" w:rsidRDefault="00B05C61" w:rsidP="00CA40BF">
    <w:pPr>
      <w:pStyle w:val="Fuzeile"/>
      <w:jc w:val="right"/>
      <w:rPr>
        <w:sz w:val="18"/>
        <w:lang w:val="de-DE"/>
      </w:rPr>
    </w:pPr>
    <w:r w:rsidRPr="00CA40BF">
      <w:rPr>
        <w:sz w:val="18"/>
        <w:lang w:val="de-DE"/>
      </w:rPr>
      <w:t xml:space="preserve">Seite </w:t>
    </w:r>
    <w:r w:rsidRPr="00CA40BF">
      <w:rPr>
        <w:sz w:val="18"/>
        <w:lang w:val="de-DE"/>
      </w:rPr>
      <w:fldChar w:fldCharType="begin"/>
    </w:r>
    <w:r w:rsidRPr="00CA40BF">
      <w:rPr>
        <w:sz w:val="18"/>
        <w:lang w:val="de-DE"/>
      </w:rPr>
      <w:instrText>PAGE  \* Arabic  \* MERGEFORMAT</w:instrText>
    </w:r>
    <w:r w:rsidRPr="00CA40BF">
      <w:rPr>
        <w:sz w:val="18"/>
        <w:lang w:val="de-DE"/>
      </w:rPr>
      <w:fldChar w:fldCharType="separate"/>
    </w:r>
    <w:r w:rsidR="00181735">
      <w:rPr>
        <w:noProof/>
        <w:sz w:val="18"/>
        <w:lang w:val="de-DE"/>
      </w:rPr>
      <w:t>5</w:t>
    </w:r>
    <w:r w:rsidRPr="00CA40BF">
      <w:rPr>
        <w:sz w:val="18"/>
        <w:lang w:val="de-DE"/>
      </w:rPr>
      <w:fldChar w:fldCharType="end"/>
    </w:r>
    <w:r w:rsidRPr="00CA40BF">
      <w:rPr>
        <w:sz w:val="18"/>
        <w:lang w:val="de-DE"/>
      </w:rPr>
      <w:t xml:space="preserve"> von </w:t>
    </w:r>
    <w:r w:rsidRPr="00CA40BF">
      <w:rPr>
        <w:sz w:val="18"/>
        <w:lang w:val="de-DE"/>
      </w:rPr>
      <w:fldChar w:fldCharType="begin"/>
    </w:r>
    <w:r w:rsidRPr="00CA40BF">
      <w:rPr>
        <w:sz w:val="18"/>
        <w:lang w:val="de-DE"/>
      </w:rPr>
      <w:instrText>NUMPAGES  \* Arabic  \* MERGEFORMAT</w:instrText>
    </w:r>
    <w:r w:rsidRPr="00CA40BF">
      <w:rPr>
        <w:sz w:val="18"/>
        <w:lang w:val="de-DE"/>
      </w:rPr>
      <w:fldChar w:fldCharType="separate"/>
    </w:r>
    <w:r w:rsidR="00181735">
      <w:rPr>
        <w:noProof/>
        <w:sz w:val="18"/>
        <w:lang w:val="de-DE"/>
      </w:rPr>
      <w:t>7</w:t>
    </w:r>
    <w:r w:rsidRPr="00CA40BF">
      <w:rPr>
        <w:sz w:val="18"/>
        <w:lang w:val="de-DE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525C9" w14:textId="77777777" w:rsidR="00B05C61" w:rsidRPr="006505CB" w:rsidRDefault="00B05C61" w:rsidP="006505CB">
    <w:pPr>
      <w:pStyle w:val="Fuzeile"/>
      <w:jc w:val="right"/>
      <w:rPr>
        <w:sz w:val="18"/>
        <w:lang w:val="de-DE"/>
      </w:rPr>
    </w:pPr>
    <w:r w:rsidRPr="006505CB">
      <w:rPr>
        <w:sz w:val="18"/>
        <w:lang w:val="de-DE"/>
      </w:rPr>
      <w:t xml:space="preserve">Seite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PAGE  \* Arabic  \* MERGEFORMAT</w:instrText>
    </w:r>
    <w:r w:rsidRPr="006505CB">
      <w:rPr>
        <w:sz w:val="18"/>
        <w:lang w:val="de-DE"/>
      </w:rPr>
      <w:fldChar w:fldCharType="separate"/>
    </w:r>
    <w:r w:rsidRPr="006505CB">
      <w:rPr>
        <w:sz w:val="18"/>
        <w:lang w:val="de-DE"/>
      </w:rPr>
      <w:t>2</w:t>
    </w:r>
    <w:r w:rsidRPr="006505CB">
      <w:rPr>
        <w:sz w:val="18"/>
        <w:lang w:val="de-DE"/>
      </w:rPr>
      <w:fldChar w:fldCharType="end"/>
    </w:r>
    <w:r w:rsidRPr="006505CB">
      <w:rPr>
        <w:sz w:val="18"/>
        <w:lang w:val="de-DE"/>
      </w:rPr>
      <w:t xml:space="preserve"> von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NUMPAGES  \* Arabic  \* MERGEFORMAT</w:instrText>
    </w:r>
    <w:r w:rsidRPr="006505CB">
      <w:rPr>
        <w:sz w:val="18"/>
        <w:lang w:val="de-DE"/>
      </w:rPr>
      <w:fldChar w:fldCharType="separate"/>
    </w:r>
    <w:r w:rsidRPr="006505CB">
      <w:rPr>
        <w:sz w:val="18"/>
        <w:lang w:val="de-DE"/>
      </w:rPr>
      <w:t>4</w:t>
    </w:r>
    <w:r w:rsidRPr="006505CB">
      <w:rPr>
        <w:sz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784F4" w14:textId="1A1D658B" w:rsidR="00B05C61" w:rsidRPr="00AF5E0F" w:rsidRDefault="00B05C61" w:rsidP="00AF5E0F">
    <w:pPr>
      <w:pStyle w:val="Fuzeile"/>
      <w:jc w:val="right"/>
      <w:rPr>
        <w:sz w:val="18"/>
      </w:rPr>
    </w:pPr>
    <w:r w:rsidRPr="00AF5E0F">
      <w:rPr>
        <w:sz w:val="18"/>
        <w:lang w:val="de-DE"/>
      </w:rPr>
      <w:t xml:space="preserve">Seite </w:t>
    </w:r>
    <w:r w:rsidRPr="00AF5E0F">
      <w:rPr>
        <w:sz w:val="18"/>
      </w:rPr>
      <w:fldChar w:fldCharType="begin"/>
    </w:r>
    <w:r w:rsidRPr="00AF5E0F">
      <w:rPr>
        <w:sz w:val="18"/>
      </w:rPr>
      <w:instrText>PAGE  \* Arabic  \* MERGEFORMAT</w:instrText>
    </w:r>
    <w:r w:rsidRPr="00AF5E0F">
      <w:rPr>
        <w:sz w:val="18"/>
      </w:rPr>
      <w:fldChar w:fldCharType="separate"/>
    </w:r>
    <w:r w:rsidRPr="00DF1965">
      <w:rPr>
        <w:noProof/>
        <w:sz w:val="18"/>
        <w:lang w:val="de-DE"/>
      </w:rPr>
      <w:t>2</w:t>
    </w:r>
    <w:r w:rsidRPr="00AF5E0F">
      <w:rPr>
        <w:sz w:val="18"/>
      </w:rPr>
      <w:fldChar w:fldCharType="end"/>
    </w:r>
    <w:r w:rsidRPr="00AF5E0F">
      <w:rPr>
        <w:sz w:val="18"/>
        <w:lang w:val="de-DE"/>
      </w:rPr>
      <w:t xml:space="preserve"> von </w:t>
    </w:r>
    <w:r w:rsidRPr="00AF5E0F">
      <w:rPr>
        <w:sz w:val="18"/>
      </w:rPr>
      <w:fldChar w:fldCharType="begin"/>
    </w:r>
    <w:r w:rsidRPr="00AF5E0F">
      <w:rPr>
        <w:sz w:val="18"/>
      </w:rPr>
      <w:instrText>NUMPAGES  \* Arabic  \* MERGEFORMAT</w:instrText>
    </w:r>
    <w:r w:rsidRPr="00AF5E0F">
      <w:rPr>
        <w:sz w:val="18"/>
      </w:rPr>
      <w:fldChar w:fldCharType="separate"/>
    </w:r>
    <w:r w:rsidRPr="00DF1965">
      <w:rPr>
        <w:noProof/>
        <w:sz w:val="18"/>
        <w:lang w:val="de-DE"/>
      </w:rPr>
      <w:t>6</w:t>
    </w:r>
    <w:r w:rsidRPr="00AF5E0F">
      <w:rPr>
        <w:sz w:val="18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BB845" w14:textId="77777777" w:rsidR="00B05C61" w:rsidRPr="006505CB" w:rsidRDefault="00B05C61" w:rsidP="006505CB">
    <w:pPr>
      <w:pStyle w:val="Fuzeile"/>
      <w:jc w:val="right"/>
      <w:rPr>
        <w:sz w:val="18"/>
        <w:lang w:val="de-DE"/>
      </w:rPr>
    </w:pPr>
    <w:r w:rsidRPr="006505CB">
      <w:rPr>
        <w:sz w:val="18"/>
        <w:lang w:val="de-DE"/>
      </w:rPr>
      <w:t xml:space="preserve">Seite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PAGE  \* Arabic  \* MERGEFORMAT</w:instrText>
    </w:r>
    <w:r w:rsidRPr="006505CB">
      <w:rPr>
        <w:sz w:val="18"/>
        <w:lang w:val="de-DE"/>
      </w:rPr>
      <w:fldChar w:fldCharType="separate"/>
    </w:r>
    <w:r w:rsidRPr="006505CB">
      <w:rPr>
        <w:sz w:val="18"/>
        <w:lang w:val="de-DE"/>
      </w:rPr>
      <w:t>2</w:t>
    </w:r>
    <w:r w:rsidRPr="006505CB">
      <w:rPr>
        <w:sz w:val="18"/>
        <w:lang w:val="de-DE"/>
      </w:rPr>
      <w:fldChar w:fldCharType="end"/>
    </w:r>
    <w:r w:rsidRPr="006505CB">
      <w:rPr>
        <w:sz w:val="18"/>
        <w:lang w:val="de-DE"/>
      </w:rPr>
      <w:t xml:space="preserve"> von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NUMPAGES  \* Arabic  \* MERGEFORMAT</w:instrText>
    </w:r>
    <w:r w:rsidRPr="006505CB">
      <w:rPr>
        <w:sz w:val="18"/>
        <w:lang w:val="de-DE"/>
      </w:rPr>
      <w:fldChar w:fldCharType="separate"/>
    </w:r>
    <w:r w:rsidRPr="006505CB">
      <w:rPr>
        <w:sz w:val="18"/>
        <w:lang w:val="de-DE"/>
      </w:rPr>
      <w:t>4</w:t>
    </w:r>
    <w:r w:rsidRPr="006505CB">
      <w:rPr>
        <w:sz w:val="18"/>
        <w:lang w:val="de-DE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B282F" w14:textId="1809B2F2" w:rsidR="00B05C61" w:rsidRPr="00CA40BF" w:rsidRDefault="00B05C61" w:rsidP="00CA40BF">
    <w:pPr>
      <w:pStyle w:val="Fuzeile"/>
      <w:jc w:val="right"/>
      <w:rPr>
        <w:sz w:val="18"/>
        <w:lang w:val="de-DE"/>
      </w:rPr>
    </w:pPr>
    <w:r w:rsidRPr="00CA40BF">
      <w:rPr>
        <w:sz w:val="18"/>
        <w:lang w:val="de-DE"/>
      </w:rPr>
      <w:t xml:space="preserve">Seite </w:t>
    </w:r>
    <w:r w:rsidRPr="00CA40BF">
      <w:rPr>
        <w:sz w:val="18"/>
        <w:lang w:val="de-DE"/>
      </w:rPr>
      <w:fldChar w:fldCharType="begin"/>
    </w:r>
    <w:r w:rsidRPr="00CA40BF">
      <w:rPr>
        <w:sz w:val="18"/>
        <w:lang w:val="de-DE"/>
      </w:rPr>
      <w:instrText>PAGE  \* Arabic  \* MERGEFORMAT</w:instrText>
    </w:r>
    <w:r w:rsidRPr="00CA40BF">
      <w:rPr>
        <w:sz w:val="18"/>
        <w:lang w:val="de-DE"/>
      </w:rPr>
      <w:fldChar w:fldCharType="separate"/>
    </w:r>
    <w:r w:rsidRPr="00CA40BF">
      <w:rPr>
        <w:sz w:val="18"/>
        <w:lang w:val="de-DE"/>
      </w:rPr>
      <w:t>2</w:t>
    </w:r>
    <w:r w:rsidRPr="00CA40BF">
      <w:rPr>
        <w:sz w:val="18"/>
        <w:lang w:val="de-DE"/>
      </w:rPr>
      <w:fldChar w:fldCharType="end"/>
    </w:r>
    <w:r w:rsidRPr="00CA40BF">
      <w:rPr>
        <w:sz w:val="18"/>
        <w:lang w:val="de-DE"/>
      </w:rPr>
      <w:t xml:space="preserve"> von </w:t>
    </w:r>
    <w:r w:rsidRPr="00CA40BF">
      <w:rPr>
        <w:sz w:val="18"/>
        <w:lang w:val="de-DE"/>
      </w:rPr>
      <w:fldChar w:fldCharType="begin"/>
    </w:r>
    <w:r w:rsidRPr="00CA40BF">
      <w:rPr>
        <w:sz w:val="18"/>
        <w:lang w:val="de-DE"/>
      </w:rPr>
      <w:instrText>NUMPAGES  \* Arabic  \* MERGEFORMAT</w:instrText>
    </w:r>
    <w:r w:rsidRPr="00CA40BF">
      <w:rPr>
        <w:sz w:val="18"/>
        <w:lang w:val="de-DE"/>
      </w:rPr>
      <w:fldChar w:fldCharType="separate"/>
    </w:r>
    <w:r w:rsidRPr="00CA40BF">
      <w:rPr>
        <w:sz w:val="18"/>
        <w:lang w:val="de-DE"/>
      </w:rPr>
      <w:t>4</w:t>
    </w:r>
    <w:r w:rsidRPr="00CA40BF">
      <w:rPr>
        <w:sz w:val="18"/>
        <w:lang w:val="de-DE"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C7F7D" w14:textId="226FEFAC" w:rsidR="00B05C61" w:rsidRDefault="00B05C61" w:rsidP="001C0B68">
    <w:pPr>
      <w:pStyle w:val="Fuzeile"/>
    </w:pPr>
    <w:r>
      <w:rPr>
        <w:lang w:val="de-DE"/>
      </w:rP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Pr="00D62F15">
      <w:rPr>
        <w:noProof/>
        <w:lang w:val="de-DE"/>
      </w:rPr>
      <w:t>5</w:t>
    </w:r>
    <w:r>
      <w:fldChar w:fldCharType="end"/>
    </w:r>
    <w:r>
      <w:rPr>
        <w:lang w:val="de-DE"/>
      </w:rPr>
      <w:t xml:space="preserve"> von </w:t>
    </w:r>
    <w:r w:rsidR="00181735">
      <w:fldChar w:fldCharType="begin"/>
    </w:r>
    <w:r w:rsidR="00181735">
      <w:instrText>NUMPAGES  \* Arabic  \* MERGEFORMAT</w:instrText>
    </w:r>
    <w:r w:rsidR="00181735">
      <w:fldChar w:fldCharType="separate"/>
    </w:r>
    <w:r w:rsidRPr="00D62F15">
      <w:rPr>
        <w:noProof/>
        <w:lang w:val="de-DE"/>
      </w:rPr>
      <w:t>7</w:t>
    </w:r>
    <w:r w:rsidR="00181735">
      <w:rPr>
        <w:noProof/>
        <w:lang w:val="de-DE"/>
      </w:rPr>
      <w:fldChar w:fldCharType="end"/>
    </w:r>
  </w:p>
  <w:p w14:paraId="7B23A3DE" w14:textId="77777777" w:rsidR="00B05C61" w:rsidRDefault="00B05C61" w:rsidP="001C0B68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737AE" w14:textId="77777777" w:rsidR="00B05C61" w:rsidRDefault="00B05C61" w:rsidP="001C0B68">
    <w:pPr>
      <w:pStyle w:val="Fuzeile"/>
    </w:pPr>
    <w:r>
      <w:rPr>
        <w:lang w:val="de-DE"/>
      </w:rP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Pr="006D36E1">
      <w:rPr>
        <w:noProof/>
        <w:lang w:val="de-DE"/>
      </w:rPr>
      <w:t>2</w:t>
    </w:r>
    <w:r>
      <w:fldChar w:fldCharType="end"/>
    </w:r>
    <w:r>
      <w:rPr>
        <w:lang w:val="de-DE"/>
      </w:rPr>
      <w:t xml:space="preserve"> von </w:t>
    </w:r>
    <w:r w:rsidR="00181735">
      <w:fldChar w:fldCharType="begin"/>
    </w:r>
    <w:r w:rsidR="00181735">
      <w:instrText>NUMPAGES  \* Arabic  \* MERGEFORMAT</w:instrText>
    </w:r>
    <w:r w:rsidR="00181735">
      <w:fldChar w:fldCharType="separate"/>
    </w:r>
    <w:r w:rsidRPr="006D36E1">
      <w:rPr>
        <w:noProof/>
        <w:lang w:val="de-DE"/>
      </w:rPr>
      <w:t>4</w:t>
    </w:r>
    <w:r w:rsidR="00181735">
      <w:rPr>
        <w:noProof/>
        <w:lang w:val="de-DE"/>
      </w:rPr>
      <w:fldChar w:fldCharType="end"/>
    </w:r>
  </w:p>
  <w:p w14:paraId="174007E6" w14:textId="77777777" w:rsidR="00B05C61" w:rsidRDefault="00B05C61" w:rsidP="001C0B68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8604" w14:textId="31840672" w:rsidR="00B05C61" w:rsidRDefault="00B05C61" w:rsidP="001C0B68">
    <w:pPr>
      <w:pStyle w:val="Fuzeile"/>
    </w:pPr>
    <w:r>
      <w:rPr>
        <w:lang w:val="de-DE"/>
      </w:rP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Pr="00DF1965">
      <w:rPr>
        <w:noProof/>
        <w:lang w:val="de-DE"/>
      </w:rPr>
      <w:t>6</w:t>
    </w:r>
    <w:r>
      <w:fldChar w:fldCharType="end"/>
    </w:r>
    <w:r>
      <w:rPr>
        <w:lang w:val="de-DE"/>
      </w:rPr>
      <w:t xml:space="preserve"> von </w:t>
    </w:r>
    <w:r w:rsidR="00181735">
      <w:fldChar w:fldCharType="begin"/>
    </w:r>
    <w:r w:rsidR="00181735">
      <w:instrText>NUMPAGES  \* Arabic  \* MERGEFORMAT</w:instrText>
    </w:r>
    <w:r w:rsidR="00181735">
      <w:fldChar w:fldCharType="separate"/>
    </w:r>
    <w:r w:rsidRPr="00DF1965">
      <w:rPr>
        <w:noProof/>
        <w:lang w:val="de-DE"/>
      </w:rPr>
      <w:t>6</w:t>
    </w:r>
    <w:r w:rsidR="00181735">
      <w:rPr>
        <w:noProof/>
        <w:lang w:val="de-DE"/>
      </w:rPr>
      <w:fldChar w:fldCharType="end"/>
    </w:r>
  </w:p>
  <w:p w14:paraId="7651F48F" w14:textId="77777777" w:rsidR="00B05C61" w:rsidRDefault="00B05C61" w:rsidP="001C0B68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BC702" w14:textId="589A6812" w:rsidR="00317373" w:rsidRDefault="00317373" w:rsidP="001C0B68">
    <w:pPr>
      <w:pStyle w:val="Fuzeile"/>
    </w:pPr>
    <w:r>
      <w:rPr>
        <w:lang w:val="de-DE"/>
      </w:rP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181735" w:rsidRPr="00181735">
      <w:rPr>
        <w:noProof/>
        <w:lang w:val="de-DE"/>
      </w:rPr>
      <w:t>6</w:t>
    </w:r>
    <w:r>
      <w:fldChar w:fldCharType="end"/>
    </w:r>
    <w:r>
      <w:rPr>
        <w:lang w:val="de-DE"/>
      </w:rPr>
      <w:t xml:space="preserve"> von </w:t>
    </w:r>
    <w:r w:rsidR="00181735">
      <w:fldChar w:fldCharType="begin"/>
    </w:r>
    <w:r w:rsidR="00181735">
      <w:instrText>NUMPAGES  \* Arabic  \* MERGEFORMAT</w:instrText>
    </w:r>
    <w:r w:rsidR="00181735">
      <w:fldChar w:fldCharType="separate"/>
    </w:r>
    <w:r w:rsidR="00181735" w:rsidRPr="00181735">
      <w:rPr>
        <w:noProof/>
        <w:lang w:val="de-DE"/>
      </w:rPr>
      <w:t>7</w:t>
    </w:r>
    <w:r w:rsidR="00181735">
      <w:rPr>
        <w:noProof/>
        <w:lang w:val="de-DE"/>
      </w:rPr>
      <w:fldChar w:fldCharType="end"/>
    </w:r>
  </w:p>
  <w:p w14:paraId="3CBE6368" w14:textId="77777777" w:rsidR="00317373" w:rsidRDefault="00317373" w:rsidP="001C0B68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BFDF0" w14:textId="15E9DF16" w:rsidR="00B05C61" w:rsidRPr="002F1090" w:rsidRDefault="00B05C61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 w:rsidR="00181735">
      <w:rPr>
        <w:noProof/>
        <w:sz w:val="18"/>
        <w:lang w:val="de-DE"/>
      </w:rPr>
      <w:t>7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 w:rsidR="00181735">
      <w:rPr>
        <w:noProof/>
        <w:sz w:val="18"/>
        <w:lang w:val="de-DE"/>
      </w:rPr>
      <w:t>7</w:t>
    </w:r>
    <w:r w:rsidRPr="002F1090">
      <w:rPr>
        <w:sz w:val="18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5FC23" w14:textId="5108F628" w:rsidR="00B05C61" w:rsidRPr="00AF5E0F" w:rsidRDefault="00B05C61" w:rsidP="00AF5E0F">
    <w:pPr>
      <w:pStyle w:val="Fuzeile"/>
      <w:jc w:val="right"/>
      <w:rPr>
        <w:sz w:val="18"/>
      </w:rPr>
    </w:pPr>
    <w:r w:rsidRPr="00AF5E0F">
      <w:rPr>
        <w:sz w:val="18"/>
        <w:lang w:val="de-DE"/>
      </w:rPr>
      <w:t xml:space="preserve">Seite </w:t>
    </w:r>
    <w:r w:rsidRPr="00AF5E0F">
      <w:rPr>
        <w:sz w:val="18"/>
      </w:rPr>
      <w:fldChar w:fldCharType="begin"/>
    </w:r>
    <w:r w:rsidRPr="00AF5E0F">
      <w:rPr>
        <w:sz w:val="18"/>
      </w:rPr>
      <w:instrText>PAGE  \* Arabic  \* MERGEFORMAT</w:instrText>
    </w:r>
    <w:r w:rsidRPr="00AF5E0F">
      <w:rPr>
        <w:sz w:val="18"/>
      </w:rPr>
      <w:fldChar w:fldCharType="separate"/>
    </w:r>
    <w:r w:rsidRPr="00DF1965">
      <w:rPr>
        <w:noProof/>
        <w:sz w:val="18"/>
        <w:lang w:val="de-DE"/>
      </w:rPr>
      <w:t>2</w:t>
    </w:r>
    <w:r w:rsidRPr="00AF5E0F">
      <w:rPr>
        <w:sz w:val="18"/>
      </w:rPr>
      <w:fldChar w:fldCharType="end"/>
    </w:r>
    <w:r w:rsidRPr="00AF5E0F">
      <w:rPr>
        <w:sz w:val="18"/>
        <w:lang w:val="de-DE"/>
      </w:rPr>
      <w:t xml:space="preserve"> von </w:t>
    </w:r>
    <w:r w:rsidRPr="00AF5E0F">
      <w:rPr>
        <w:sz w:val="18"/>
      </w:rPr>
      <w:fldChar w:fldCharType="begin"/>
    </w:r>
    <w:r w:rsidRPr="00AF5E0F">
      <w:rPr>
        <w:sz w:val="18"/>
      </w:rPr>
      <w:instrText>NUMPAGES  \* Arabic  \* MERGEFORMAT</w:instrText>
    </w:r>
    <w:r w:rsidRPr="00AF5E0F">
      <w:rPr>
        <w:sz w:val="18"/>
      </w:rPr>
      <w:fldChar w:fldCharType="separate"/>
    </w:r>
    <w:r w:rsidRPr="00DF1965">
      <w:rPr>
        <w:noProof/>
        <w:sz w:val="18"/>
        <w:lang w:val="de-DE"/>
      </w:rPr>
      <w:t>6</w:t>
    </w:r>
    <w:r w:rsidRPr="00AF5E0F">
      <w:rPr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6CFF5" w14:textId="2D65E418" w:rsidR="00B05C61" w:rsidRPr="00AF5E0F" w:rsidRDefault="00B05C61" w:rsidP="00AF5E0F">
    <w:pPr>
      <w:pStyle w:val="Fuzeile"/>
      <w:jc w:val="right"/>
      <w:rPr>
        <w:sz w:val="18"/>
      </w:rPr>
    </w:pPr>
    <w:r w:rsidRPr="00AF5E0F">
      <w:rPr>
        <w:sz w:val="18"/>
        <w:lang w:val="de-DE"/>
      </w:rPr>
      <w:t xml:space="preserve">Seite </w:t>
    </w:r>
    <w:r w:rsidRPr="00AF5E0F">
      <w:rPr>
        <w:sz w:val="18"/>
      </w:rPr>
      <w:fldChar w:fldCharType="begin"/>
    </w:r>
    <w:r w:rsidRPr="00AF5E0F">
      <w:rPr>
        <w:sz w:val="18"/>
      </w:rPr>
      <w:instrText>PAGE  \* Arabic  \* MERGEFORMAT</w:instrText>
    </w:r>
    <w:r w:rsidRPr="00AF5E0F">
      <w:rPr>
        <w:sz w:val="18"/>
      </w:rPr>
      <w:fldChar w:fldCharType="separate"/>
    </w:r>
    <w:r w:rsidRPr="00DF1965">
      <w:rPr>
        <w:noProof/>
        <w:sz w:val="18"/>
        <w:lang w:val="de-DE"/>
      </w:rPr>
      <w:t>2</w:t>
    </w:r>
    <w:r w:rsidRPr="00AF5E0F">
      <w:rPr>
        <w:sz w:val="18"/>
      </w:rPr>
      <w:fldChar w:fldCharType="end"/>
    </w:r>
    <w:r w:rsidRPr="00AF5E0F">
      <w:rPr>
        <w:sz w:val="18"/>
        <w:lang w:val="de-DE"/>
      </w:rPr>
      <w:t xml:space="preserve"> von </w:t>
    </w:r>
    <w:r w:rsidRPr="00AF5E0F">
      <w:rPr>
        <w:sz w:val="18"/>
      </w:rPr>
      <w:fldChar w:fldCharType="begin"/>
    </w:r>
    <w:r w:rsidRPr="00AF5E0F">
      <w:rPr>
        <w:sz w:val="18"/>
      </w:rPr>
      <w:instrText>NUMPAGES  \* Arabic  \* MERGEFORMAT</w:instrText>
    </w:r>
    <w:r w:rsidRPr="00AF5E0F">
      <w:rPr>
        <w:sz w:val="18"/>
      </w:rPr>
      <w:fldChar w:fldCharType="separate"/>
    </w:r>
    <w:r w:rsidRPr="00DF1965">
      <w:rPr>
        <w:noProof/>
        <w:sz w:val="18"/>
        <w:lang w:val="de-DE"/>
      </w:rPr>
      <w:t>6</w:t>
    </w:r>
    <w:r w:rsidRPr="00AF5E0F">
      <w:rPr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306FF" w14:textId="2CB6A4A0" w:rsidR="00B05C61" w:rsidRPr="00AF5E0F" w:rsidRDefault="00B05C61" w:rsidP="00AF5E0F">
    <w:pPr>
      <w:pStyle w:val="Fuzeile"/>
      <w:jc w:val="right"/>
      <w:rPr>
        <w:sz w:val="18"/>
      </w:rPr>
    </w:pPr>
    <w:r w:rsidRPr="00AF5E0F">
      <w:rPr>
        <w:sz w:val="18"/>
        <w:lang w:val="de-DE"/>
      </w:rPr>
      <w:t xml:space="preserve">Seite </w:t>
    </w:r>
    <w:r w:rsidRPr="00AF5E0F">
      <w:rPr>
        <w:sz w:val="18"/>
      </w:rPr>
      <w:fldChar w:fldCharType="begin"/>
    </w:r>
    <w:r w:rsidRPr="00AF5E0F">
      <w:rPr>
        <w:sz w:val="18"/>
      </w:rPr>
      <w:instrText>PAGE  \* Arabic  \* MERGEFORMAT</w:instrText>
    </w:r>
    <w:r w:rsidRPr="00AF5E0F">
      <w:rPr>
        <w:sz w:val="18"/>
      </w:rPr>
      <w:fldChar w:fldCharType="separate"/>
    </w:r>
    <w:r w:rsidR="00181735" w:rsidRPr="00181735">
      <w:rPr>
        <w:noProof/>
        <w:sz w:val="18"/>
        <w:lang w:val="de-DE"/>
      </w:rPr>
      <w:t>2</w:t>
    </w:r>
    <w:r w:rsidRPr="00AF5E0F">
      <w:rPr>
        <w:sz w:val="18"/>
      </w:rPr>
      <w:fldChar w:fldCharType="end"/>
    </w:r>
    <w:r w:rsidRPr="00AF5E0F">
      <w:rPr>
        <w:sz w:val="18"/>
        <w:lang w:val="de-DE"/>
      </w:rPr>
      <w:t xml:space="preserve"> von </w:t>
    </w:r>
    <w:r w:rsidRPr="00AF5E0F">
      <w:rPr>
        <w:sz w:val="18"/>
      </w:rPr>
      <w:fldChar w:fldCharType="begin"/>
    </w:r>
    <w:r w:rsidRPr="00AF5E0F">
      <w:rPr>
        <w:sz w:val="18"/>
      </w:rPr>
      <w:instrText>NUMPAGES  \* Arabic  \* MERGEFORMAT</w:instrText>
    </w:r>
    <w:r w:rsidRPr="00AF5E0F">
      <w:rPr>
        <w:sz w:val="18"/>
      </w:rPr>
      <w:fldChar w:fldCharType="separate"/>
    </w:r>
    <w:r w:rsidR="00181735" w:rsidRPr="00181735">
      <w:rPr>
        <w:noProof/>
        <w:sz w:val="18"/>
        <w:lang w:val="de-DE"/>
      </w:rPr>
      <w:t>7</w:t>
    </w:r>
    <w:r w:rsidRPr="00AF5E0F">
      <w:rPr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654B0" w14:textId="77777777" w:rsidR="00B05C61" w:rsidRPr="00AF5E0F" w:rsidRDefault="00B05C61" w:rsidP="00AF5E0F">
    <w:pPr>
      <w:pStyle w:val="Fuzeile"/>
      <w:jc w:val="right"/>
      <w:rPr>
        <w:sz w:val="18"/>
      </w:rPr>
    </w:pPr>
    <w:r w:rsidRPr="00AF5E0F">
      <w:rPr>
        <w:sz w:val="18"/>
        <w:lang w:val="de-DE"/>
      </w:rPr>
      <w:t xml:space="preserve">Seite </w:t>
    </w:r>
    <w:r w:rsidRPr="00AF5E0F">
      <w:rPr>
        <w:sz w:val="18"/>
      </w:rPr>
      <w:fldChar w:fldCharType="begin"/>
    </w:r>
    <w:r w:rsidRPr="00AF5E0F">
      <w:rPr>
        <w:sz w:val="18"/>
      </w:rPr>
      <w:instrText>PAGE  \* Arabic  \* MERGEFORMAT</w:instrText>
    </w:r>
    <w:r w:rsidRPr="00AF5E0F">
      <w:rPr>
        <w:sz w:val="18"/>
      </w:rPr>
      <w:fldChar w:fldCharType="separate"/>
    </w:r>
    <w:r w:rsidRPr="00D62F15">
      <w:rPr>
        <w:noProof/>
        <w:sz w:val="18"/>
        <w:lang w:val="de-DE"/>
      </w:rPr>
      <w:t>1</w:t>
    </w:r>
    <w:r w:rsidRPr="00AF5E0F">
      <w:rPr>
        <w:sz w:val="18"/>
      </w:rPr>
      <w:fldChar w:fldCharType="end"/>
    </w:r>
    <w:r w:rsidRPr="00AF5E0F">
      <w:rPr>
        <w:sz w:val="18"/>
        <w:lang w:val="de-DE"/>
      </w:rPr>
      <w:t xml:space="preserve"> von </w:t>
    </w:r>
    <w:r w:rsidRPr="00AF5E0F">
      <w:rPr>
        <w:sz w:val="18"/>
      </w:rPr>
      <w:fldChar w:fldCharType="begin"/>
    </w:r>
    <w:r w:rsidRPr="00AF5E0F">
      <w:rPr>
        <w:sz w:val="18"/>
      </w:rPr>
      <w:instrText>NUMPAGES  \* Arabic  \* MERGEFORMAT</w:instrText>
    </w:r>
    <w:r w:rsidRPr="00AF5E0F">
      <w:rPr>
        <w:sz w:val="18"/>
      </w:rPr>
      <w:fldChar w:fldCharType="separate"/>
    </w:r>
    <w:r w:rsidRPr="00D62F15">
      <w:rPr>
        <w:noProof/>
        <w:sz w:val="18"/>
        <w:lang w:val="de-DE"/>
      </w:rPr>
      <w:t>3</w:t>
    </w:r>
    <w:r w:rsidRPr="00AF5E0F">
      <w:rPr>
        <w:sz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D813" w14:textId="0FB5F3A2" w:rsidR="00B05C61" w:rsidRPr="00AF5E0F" w:rsidRDefault="00B05C61" w:rsidP="00AF5E0F">
    <w:pPr>
      <w:pStyle w:val="Fuzeile"/>
      <w:jc w:val="right"/>
      <w:rPr>
        <w:sz w:val="18"/>
        <w:lang w:val="de-DE"/>
      </w:rPr>
    </w:pPr>
    <w:r w:rsidRPr="00AF5E0F">
      <w:rPr>
        <w:sz w:val="18"/>
        <w:lang w:val="de-DE"/>
      </w:rPr>
      <w:t xml:space="preserve">Seite </w:t>
    </w:r>
    <w:r w:rsidRPr="00AF5E0F">
      <w:rPr>
        <w:sz w:val="18"/>
        <w:lang w:val="de-DE"/>
      </w:rPr>
      <w:fldChar w:fldCharType="begin"/>
    </w:r>
    <w:r w:rsidRPr="00AF5E0F">
      <w:rPr>
        <w:sz w:val="18"/>
        <w:lang w:val="de-DE"/>
      </w:rPr>
      <w:instrText>PAGE  \* Arabic  \* MERGEFORMAT</w:instrText>
    </w:r>
    <w:r w:rsidRPr="00AF5E0F">
      <w:rPr>
        <w:sz w:val="18"/>
        <w:lang w:val="de-DE"/>
      </w:rPr>
      <w:fldChar w:fldCharType="separate"/>
    </w:r>
    <w:r w:rsidR="00181735">
      <w:rPr>
        <w:noProof/>
        <w:sz w:val="18"/>
        <w:lang w:val="de-DE"/>
      </w:rPr>
      <w:t>3</w:t>
    </w:r>
    <w:r w:rsidRPr="00AF5E0F">
      <w:rPr>
        <w:sz w:val="18"/>
        <w:lang w:val="de-DE"/>
      </w:rPr>
      <w:fldChar w:fldCharType="end"/>
    </w:r>
    <w:r w:rsidRPr="00AF5E0F">
      <w:rPr>
        <w:sz w:val="18"/>
        <w:lang w:val="de-DE"/>
      </w:rPr>
      <w:t xml:space="preserve"> von </w:t>
    </w:r>
    <w:r w:rsidRPr="00AF5E0F">
      <w:rPr>
        <w:sz w:val="18"/>
        <w:lang w:val="de-DE"/>
      </w:rPr>
      <w:fldChar w:fldCharType="begin"/>
    </w:r>
    <w:r w:rsidRPr="00AF5E0F">
      <w:rPr>
        <w:sz w:val="18"/>
        <w:lang w:val="de-DE"/>
      </w:rPr>
      <w:instrText>NUMPAGES  \* Arabic  \* MERGEFORMAT</w:instrText>
    </w:r>
    <w:r w:rsidRPr="00AF5E0F">
      <w:rPr>
        <w:sz w:val="18"/>
        <w:lang w:val="de-DE"/>
      </w:rPr>
      <w:fldChar w:fldCharType="separate"/>
    </w:r>
    <w:r w:rsidR="00181735">
      <w:rPr>
        <w:noProof/>
        <w:sz w:val="18"/>
        <w:lang w:val="de-DE"/>
      </w:rPr>
      <w:t>7</w:t>
    </w:r>
    <w:r w:rsidRPr="00AF5E0F">
      <w:rPr>
        <w:sz w:val="18"/>
        <w:lang w:val="de-DE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8306" w14:textId="2F168696" w:rsidR="00B05C61" w:rsidRPr="00AA211A" w:rsidRDefault="00B05C61" w:rsidP="00AA211A">
    <w:pPr>
      <w:pStyle w:val="Fuzeile"/>
      <w:jc w:val="right"/>
      <w:rPr>
        <w:sz w:val="18"/>
        <w:lang w:val="de-DE"/>
      </w:rPr>
    </w:pPr>
    <w:r w:rsidRPr="00AA211A">
      <w:rPr>
        <w:sz w:val="18"/>
        <w:lang w:val="de-DE"/>
      </w:rPr>
      <w:t xml:space="preserve">Seite </w:t>
    </w:r>
    <w:r w:rsidRPr="00AA211A">
      <w:rPr>
        <w:sz w:val="18"/>
        <w:lang w:val="de-DE"/>
      </w:rPr>
      <w:fldChar w:fldCharType="begin"/>
    </w:r>
    <w:r w:rsidRPr="00AA211A">
      <w:rPr>
        <w:sz w:val="18"/>
        <w:lang w:val="de-DE"/>
      </w:rPr>
      <w:instrText>PAGE  \* Arabic  \* MERGEFORMAT</w:instrText>
    </w:r>
    <w:r w:rsidRPr="00AA211A">
      <w:rPr>
        <w:sz w:val="18"/>
        <w:lang w:val="de-DE"/>
      </w:rPr>
      <w:fldChar w:fldCharType="separate"/>
    </w:r>
    <w:r w:rsidRPr="00AA211A">
      <w:rPr>
        <w:sz w:val="18"/>
        <w:lang w:val="de-DE"/>
      </w:rPr>
      <w:t>2</w:t>
    </w:r>
    <w:r w:rsidRPr="00AA211A">
      <w:rPr>
        <w:sz w:val="18"/>
        <w:lang w:val="de-DE"/>
      </w:rPr>
      <w:fldChar w:fldCharType="end"/>
    </w:r>
    <w:r w:rsidRPr="00AA211A">
      <w:rPr>
        <w:sz w:val="18"/>
        <w:lang w:val="de-DE"/>
      </w:rPr>
      <w:t xml:space="preserve"> von </w:t>
    </w:r>
    <w:r w:rsidRPr="00AA211A">
      <w:rPr>
        <w:sz w:val="18"/>
        <w:lang w:val="de-DE"/>
      </w:rPr>
      <w:fldChar w:fldCharType="begin"/>
    </w:r>
    <w:r w:rsidRPr="00AA211A">
      <w:rPr>
        <w:sz w:val="18"/>
        <w:lang w:val="de-DE"/>
      </w:rPr>
      <w:instrText>NUMPAGES  \* Arabic  \* MERGEFORMAT</w:instrText>
    </w:r>
    <w:r w:rsidRPr="00AA211A">
      <w:rPr>
        <w:sz w:val="18"/>
        <w:lang w:val="de-DE"/>
      </w:rPr>
      <w:fldChar w:fldCharType="separate"/>
    </w:r>
    <w:r w:rsidRPr="00AA211A">
      <w:rPr>
        <w:sz w:val="18"/>
        <w:lang w:val="de-DE"/>
      </w:rPr>
      <w:t>4</w:t>
    </w:r>
    <w:r w:rsidRPr="00AA211A">
      <w:rPr>
        <w:sz w:val="18"/>
        <w:lang w:val="de-DE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0C685" w14:textId="4635891E" w:rsidR="00B05C61" w:rsidRPr="00276514" w:rsidRDefault="00B05C61" w:rsidP="00276514">
    <w:pPr>
      <w:pStyle w:val="Fuzeile"/>
      <w:jc w:val="right"/>
      <w:rPr>
        <w:sz w:val="18"/>
        <w:lang w:val="de-DE"/>
      </w:rPr>
    </w:pPr>
    <w:r w:rsidRPr="00276514">
      <w:rPr>
        <w:sz w:val="18"/>
        <w:lang w:val="de-DE"/>
      </w:rPr>
      <w:t xml:space="preserve">Seite </w:t>
    </w:r>
    <w:r w:rsidRPr="00276514">
      <w:rPr>
        <w:sz w:val="18"/>
        <w:lang w:val="de-DE"/>
      </w:rPr>
      <w:fldChar w:fldCharType="begin"/>
    </w:r>
    <w:r w:rsidRPr="00276514">
      <w:rPr>
        <w:sz w:val="18"/>
        <w:lang w:val="de-DE"/>
      </w:rPr>
      <w:instrText>PAGE  \* Arabic  \* MERGEFORMAT</w:instrText>
    </w:r>
    <w:r w:rsidRPr="00276514">
      <w:rPr>
        <w:sz w:val="18"/>
        <w:lang w:val="de-DE"/>
      </w:rPr>
      <w:fldChar w:fldCharType="separate"/>
    </w:r>
    <w:r w:rsidRPr="00276514">
      <w:rPr>
        <w:sz w:val="18"/>
        <w:lang w:val="de-DE"/>
      </w:rPr>
      <w:t>2</w:t>
    </w:r>
    <w:r w:rsidRPr="00276514">
      <w:rPr>
        <w:sz w:val="18"/>
        <w:lang w:val="de-DE"/>
      </w:rPr>
      <w:fldChar w:fldCharType="end"/>
    </w:r>
    <w:r w:rsidRPr="00276514">
      <w:rPr>
        <w:sz w:val="18"/>
        <w:lang w:val="de-DE"/>
      </w:rPr>
      <w:t xml:space="preserve"> von </w:t>
    </w:r>
    <w:r w:rsidRPr="00276514">
      <w:rPr>
        <w:sz w:val="18"/>
        <w:lang w:val="de-DE"/>
      </w:rPr>
      <w:fldChar w:fldCharType="begin"/>
    </w:r>
    <w:r w:rsidRPr="00276514">
      <w:rPr>
        <w:sz w:val="18"/>
        <w:lang w:val="de-DE"/>
      </w:rPr>
      <w:instrText>NUMPAGES  \* Arabic  \* MERGEFORMAT</w:instrText>
    </w:r>
    <w:r w:rsidRPr="00276514">
      <w:rPr>
        <w:sz w:val="18"/>
        <w:lang w:val="de-DE"/>
      </w:rPr>
      <w:fldChar w:fldCharType="separate"/>
    </w:r>
    <w:r w:rsidRPr="00276514">
      <w:rPr>
        <w:sz w:val="18"/>
        <w:lang w:val="de-DE"/>
      </w:rPr>
      <w:t>4</w:t>
    </w:r>
    <w:r w:rsidRPr="00276514">
      <w:rPr>
        <w:sz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8FB26" w14:textId="77777777" w:rsidR="00B05C61" w:rsidRDefault="00B05C61" w:rsidP="001C0B68">
      <w:r>
        <w:separator/>
      </w:r>
    </w:p>
    <w:p w14:paraId="11739B8D" w14:textId="77777777" w:rsidR="00B05C61" w:rsidRDefault="00B05C61" w:rsidP="001C0B68"/>
  </w:footnote>
  <w:footnote w:type="continuationSeparator" w:id="0">
    <w:p w14:paraId="21892F34" w14:textId="77777777" w:rsidR="00B05C61" w:rsidRDefault="00B05C61" w:rsidP="001C0B68">
      <w:r>
        <w:continuationSeparator/>
      </w:r>
    </w:p>
    <w:p w14:paraId="7F0C95C2" w14:textId="77777777" w:rsidR="00B05C61" w:rsidRDefault="00B05C61" w:rsidP="001C0B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78A65" w14:textId="77777777" w:rsidR="00B05C61" w:rsidRDefault="00181735" w:rsidP="001C0B68">
    <w:pPr>
      <w:pStyle w:val="Kopfzeile"/>
    </w:pPr>
    <w:r>
      <w:rPr>
        <w:noProof/>
      </w:rPr>
      <w:pict w14:anchorId="08C01F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405501" o:spid="_x0000_s6146" type="#_x0000_t136" style="position:absolute;margin-left:0;margin-top:0;width:554.25pt;height:85.25pt;rotation:315;z-index:-251661824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  <w:p w14:paraId="56E429FA" w14:textId="77777777" w:rsidR="00B05C61" w:rsidRDefault="00B05C61" w:rsidP="001C0B68"/>
  <w:p w14:paraId="770ED62C" w14:textId="77777777" w:rsidR="00B05C61" w:rsidRDefault="00B05C61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49B2" w14:textId="27932AA0" w:rsidR="00B05C61" w:rsidRDefault="001F5CF8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9232" behindDoc="1" locked="0" layoutInCell="0" allowOverlap="1" wp14:anchorId="1AFCAD68" wp14:editId="66B4224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1" name="WordAr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36FA1" w14:textId="77777777" w:rsidR="001F5CF8" w:rsidRDefault="001F5CF8" w:rsidP="001F5CF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AFCAD68" id="_x0000_t202" coordsize="21600,21600" o:spt="202" path="m,l,21600r21600,l21600,xe">
              <v:stroke joinstyle="miter"/>
              <v:path gradientshapeok="t" o:connecttype="rect"/>
            </v:shapetype>
            <v:shape id="WordArt 22" o:spid="_x0000_s1030" type="#_x0000_t202" style="position:absolute;margin-left:0;margin-top:0;width:554.25pt;height:85.25pt;rotation:-45;z-index:-25163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20E36FA1" w14:textId="77777777" w:rsidR="001F5CF8" w:rsidRDefault="001F5CF8" w:rsidP="001F5CF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91C33AA" w14:textId="77777777" w:rsidR="00B05C61" w:rsidRDefault="00B05C61" w:rsidP="001C0B68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7676C" w14:textId="50397112" w:rsidR="00B05C61" w:rsidRDefault="00B05C61" w:rsidP="00705F0F">
    <w:pPr>
      <w:pStyle w:val="Kopfzeil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CF76E" w14:textId="7FBDF9DE" w:rsidR="00B05C61" w:rsidRDefault="001F5CF8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8208" behindDoc="1" locked="0" layoutInCell="0" allowOverlap="1" wp14:anchorId="6A9525B4" wp14:editId="4E3C70B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0" name="WordArt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3BAE8" w14:textId="77777777" w:rsidR="001F5CF8" w:rsidRDefault="001F5CF8" w:rsidP="001F5CF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A9525B4" id="_x0000_t202" coordsize="21600,21600" o:spt="202" path="m,l,21600r21600,l21600,xe">
              <v:stroke joinstyle="miter"/>
              <v:path gradientshapeok="t" o:connecttype="rect"/>
            </v:shapetype>
            <v:shape id="WordArt 21" o:spid="_x0000_s1031" type="#_x0000_t202" style="position:absolute;margin-left:0;margin-top:0;width:554.25pt;height:85.25pt;rotation:-45;z-index:-251638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4Di4S4wCAAAF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3723BAE8" w14:textId="77777777" w:rsidR="001F5CF8" w:rsidRDefault="001F5CF8" w:rsidP="001F5CF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3A7E4" w14:textId="01AC588F" w:rsidR="00B05C61" w:rsidRDefault="00B05C6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1754D18E" wp14:editId="1A1A654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07D8A" w14:textId="77777777" w:rsidR="00B05C61" w:rsidRDefault="00B05C61" w:rsidP="00134CF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54D18E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32" type="#_x0000_t202" style="position:absolute;margin-left:0;margin-top:0;width:554.25pt;height:85.25pt;rotation:-45;z-index:-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BLPNIyNAgAABg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1D207D8A" w14:textId="77777777" w:rsidR="00B05C61" w:rsidRDefault="00B05C61" w:rsidP="00134CFD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5DCAE8B" w14:textId="77777777" w:rsidR="00B05C61" w:rsidRDefault="00B05C61" w:rsidP="001C0B68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084C7" w14:textId="18D93F65" w:rsidR="00B05C61" w:rsidRPr="00D260F1" w:rsidRDefault="00B05C61" w:rsidP="001C0B68">
    <w:pPr>
      <w:pStyle w:val="Kopfzeile"/>
    </w:pPr>
  </w:p>
  <w:p w14:paraId="09328EE7" w14:textId="77777777" w:rsidR="00B05C61" w:rsidRDefault="00B05C61" w:rsidP="001C0B68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59C2" w14:textId="746CD7DC" w:rsidR="00B05C61" w:rsidRDefault="00B05C6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2BF7E331" wp14:editId="181839C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E4061" w14:textId="77777777" w:rsidR="00B05C61" w:rsidRDefault="00B05C61" w:rsidP="00134CF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F7E331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3" type="#_x0000_t202" style="position:absolute;margin-left:0;margin-top:0;width:554.25pt;height:85.25pt;rotation:-45;z-index:-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033E4061" w14:textId="77777777" w:rsidR="00B05C61" w:rsidRDefault="00B05C61" w:rsidP="00134CFD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AE943" w14:textId="77777777" w:rsidR="00B05C61" w:rsidRDefault="00B05C6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48864" behindDoc="1" locked="0" layoutInCell="0" allowOverlap="1" wp14:anchorId="506F1676" wp14:editId="50BD9EE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9AD29" w14:textId="77777777" w:rsidR="00B05C61" w:rsidRDefault="00B05C61" w:rsidP="00134CF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06F1676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4" type="#_x0000_t202" style="position:absolute;margin-left:0;margin-top:0;width:554.25pt;height:85.25pt;rotation:-45;z-index:-251567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FDoZ3CNAgAABA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3B69AD29" w14:textId="77777777" w:rsidR="00B05C61" w:rsidRDefault="00B05C61" w:rsidP="00134CFD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0A39D42" w14:textId="77777777" w:rsidR="00B05C61" w:rsidRDefault="00B05C61" w:rsidP="001C0B68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DF290" w14:textId="77777777" w:rsidR="00B05C61" w:rsidRPr="00D260F1" w:rsidRDefault="00B05C61" w:rsidP="001C0B68">
    <w:pPr>
      <w:pStyle w:val="Kopfzeile"/>
    </w:pPr>
  </w:p>
  <w:p w14:paraId="179F39E2" w14:textId="77777777" w:rsidR="00B05C61" w:rsidRDefault="00B05C61" w:rsidP="001C0B68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F72AC" w14:textId="77777777" w:rsidR="00B05C61" w:rsidRDefault="00B05C6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47840" behindDoc="1" locked="0" layoutInCell="0" allowOverlap="1" wp14:anchorId="158615A8" wp14:editId="53F98CA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4CE4A" w14:textId="77777777" w:rsidR="00B05C61" w:rsidRDefault="00B05C61" w:rsidP="00134CF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8615A8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5" type="#_x0000_t202" style="position:absolute;margin-left:0;margin-top:0;width:554.25pt;height:85.25pt;rotation:-45;z-index:-251568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pVej7YwCAAAE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6024CE4A" w14:textId="77777777" w:rsidR="00B05C61" w:rsidRDefault="00B05C61" w:rsidP="00134CFD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FC4EC" w14:textId="4BA77444" w:rsidR="00B05C61" w:rsidRDefault="00B05C6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0B8F7C4A" wp14:editId="67192B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90B48" w14:textId="77777777" w:rsidR="00B05C61" w:rsidRDefault="00B05C61" w:rsidP="009D1B5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8F7C4A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36" type="#_x0000_t202" style="position:absolute;margin-left:0;margin-top:0;width:554.25pt;height:85.25pt;rotation:-45;z-index:-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lcnqjIwCAAAF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B90B48" w14:textId="77777777" w:rsidR="00B05C61" w:rsidRDefault="00B05C61" w:rsidP="009D1B5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C224E0E" w14:textId="77777777" w:rsidR="00B05C61" w:rsidRDefault="00B05C61" w:rsidP="001C0B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8CEAA" w14:textId="767B2C5C" w:rsidR="00B05C61" w:rsidRPr="00D260F1" w:rsidRDefault="00B05C61" w:rsidP="001C0B68">
    <w:pPr>
      <w:pStyle w:val="Kopfzeile"/>
    </w:pPr>
  </w:p>
  <w:p w14:paraId="2C330D5E" w14:textId="77777777" w:rsidR="00B05C61" w:rsidRDefault="00B05C61" w:rsidP="001C0B68"/>
  <w:p w14:paraId="6E639634" w14:textId="77777777" w:rsidR="00B05C61" w:rsidRDefault="00B05C61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4A85F" w14:textId="77777777" w:rsidR="00B05C61" w:rsidRPr="00D260F1" w:rsidRDefault="00B05C61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0560" behindDoc="0" locked="0" layoutInCell="1" allowOverlap="1" wp14:anchorId="6E6594F0" wp14:editId="4A0FA67C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7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0C35E2" w14:textId="77777777" w:rsidR="00B05C61" w:rsidRDefault="00B05C61" w:rsidP="001C0B68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F6C4" w14:textId="5A4E3C5C" w:rsidR="00B05C61" w:rsidRDefault="00B05C6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1A9FE20D" wp14:editId="357EBE1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FB1D0" w14:textId="77777777" w:rsidR="00B05C61" w:rsidRDefault="00B05C61" w:rsidP="009D1B5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A9FE20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7" type="#_x0000_t202" style="position:absolute;margin-left:0;margin-top:0;width:554.25pt;height:85.25pt;rotation:-45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0EFFB1D0" w14:textId="77777777" w:rsidR="00B05C61" w:rsidRDefault="00B05C61" w:rsidP="009D1B5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55DB" w14:textId="4B671A14" w:rsidR="00B05C61" w:rsidRDefault="001F5CF8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11EFBA26" wp14:editId="64206F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9" name="WordAr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ADFEC" w14:textId="77777777" w:rsidR="001F5CF8" w:rsidRDefault="001F5CF8" w:rsidP="001F5CF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EFBA26" id="_x0000_t202" coordsize="21600,21600" o:spt="202" path="m,l,21600r21600,l21600,xe">
              <v:stroke joinstyle="miter"/>
              <v:path gradientshapeok="t" o:connecttype="rect"/>
            </v:shapetype>
            <v:shape id="WordArt 24" o:spid="_x0000_s1038" type="#_x0000_t202" style="position:absolute;margin-left:0;margin-top:0;width:554.25pt;height:85.2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DJeiGiNAgAABg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62CADFEC" w14:textId="77777777" w:rsidR="001F5CF8" w:rsidRDefault="001F5CF8" w:rsidP="001F5CF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DE65686" w14:textId="77777777" w:rsidR="00B05C61" w:rsidRDefault="00B05C61" w:rsidP="001C0B68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6AFA6" w14:textId="251E65E7" w:rsidR="00B05C61" w:rsidRPr="00D260F1" w:rsidRDefault="00B05C61" w:rsidP="001C0B68">
    <w:pPr>
      <w:pStyle w:val="Kopfzeile"/>
    </w:pPr>
  </w:p>
  <w:p w14:paraId="561D47AC" w14:textId="77777777" w:rsidR="00B05C61" w:rsidRDefault="00B05C61" w:rsidP="001C0B68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07817" w14:textId="02F118A1" w:rsidR="00B05C61" w:rsidRDefault="001F5CF8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82304" behindDoc="1" locked="0" layoutInCell="0" allowOverlap="1" wp14:anchorId="34C50A63" wp14:editId="7F7D3F4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8" name="WordAr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9B864" w14:textId="77777777" w:rsidR="001F5CF8" w:rsidRDefault="001F5CF8" w:rsidP="001F5CF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4C50A63" id="_x0000_t202" coordsize="21600,21600" o:spt="202" path="m,l,21600r21600,l21600,xe">
              <v:stroke joinstyle="miter"/>
              <v:path gradientshapeok="t" o:connecttype="rect"/>
            </v:shapetype>
            <v:shape id="WordArt 23" o:spid="_x0000_s1039" type="#_x0000_t202" style="position:absolute;margin-left:0;margin-top:0;width:554.25pt;height:85.25pt;rotation:-45;z-index:-25163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OKGiAYwCAAAG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2D39B864" w14:textId="77777777" w:rsidR="001F5CF8" w:rsidRDefault="001F5CF8" w:rsidP="001F5CF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01670" w14:textId="7892A0D4" w:rsidR="00B05C61" w:rsidRDefault="001F5CF8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87424" behindDoc="1" locked="0" layoutInCell="0" allowOverlap="1" wp14:anchorId="16263641" wp14:editId="1E5331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7" name="WordAr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D40F5" w14:textId="77777777" w:rsidR="001F5CF8" w:rsidRDefault="001F5CF8" w:rsidP="001F5CF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263641" id="_x0000_t202" coordsize="21600,21600" o:spt="202" path="m,l,21600r21600,l21600,xe">
              <v:stroke joinstyle="miter"/>
              <v:path gradientshapeok="t" o:connecttype="rect"/>
            </v:shapetype>
            <v:shape id="WordArt 26" o:spid="_x0000_s1040" type="#_x0000_t202" style="position:absolute;margin-left:0;margin-top:0;width:554.25pt;height:85.25pt;rotation:-45;z-index:-25162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Kojv/+NAgAABg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14ED40F5" w14:textId="77777777" w:rsidR="001F5CF8" w:rsidRDefault="001F5CF8" w:rsidP="001F5CF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7599D61" w14:textId="77777777" w:rsidR="00B05C61" w:rsidRDefault="00B05C61" w:rsidP="001C0B68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E276" w14:textId="77777777" w:rsidR="00B05C61" w:rsidRPr="00D260F1" w:rsidRDefault="00B05C61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85376" behindDoc="0" locked="0" layoutInCell="1" allowOverlap="1" wp14:anchorId="2681ACF4" wp14:editId="57D4C489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15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6ADB9" w14:textId="77777777" w:rsidR="00B05C61" w:rsidRDefault="00B05C61" w:rsidP="001C0B68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EDD2" w14:textId="23AB3D33" w:rsidR="00B05C61" w:rsidRDefault="001F5CF8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86400" behindDoc="1" locked="0" layoutInCell="0" allowOverlap="1" wp14:anchorId="52FC21F8" wp14:editId="51AE381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6" name="WordAr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7ACA9" w14:textId="77777777" w:rsidR="001F5CF8" w:rsidRDefault="001F5CF8" w:rsidP="001F5CF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FC21F8" id="_x0000_t202" coordsize="21600,21600" o:spt="202" path="m,l,21600r21600,l21600,xe">
              <v:stroke joinstyle="miter"/>
              <v:path gradientshapeok="t" o:connecttype="rect"/>
            </v:shapetype>
            <v:shape id="WordArt 25" o:spid="_x0000_s1041" type="#_x0000_t202" style="position:absolute;margin-left:0;margin-top:0;width:554.25pt;height:85.25pt;rotation:-45;z-index:-25163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gnl9nowCAAAG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5167ACA9" w14:textId="77777777" w:rsidR="001F5CF8" w:rsidRDefault="001F5CF8" w:rsidP="001F5CF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76F68" w14:textId="50C5F2F7" w:rsidR="00B05C61" w:rsidRDefault="001F5CF8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91520" behindDoc="1" locked="0" layoutInCell="0" allowOverlap="1" wp14:anchorId="2C841360" wp14:editId="56E2AAF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5" name="WordArt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E95D8" w14:textId="77777777" w:rsidR="001F5CF8" w:rsidRDefault="001F5CF8" w:rsidP="001F5CF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C841360" id="_x0000_t202" coordsize="21600,21600" o:spt="202" path="m,l,21600r21600,l21600,xe">
              <v:stroke joinstyle="miter"/>
              <v:path gradientshapeok="t" o:connecttype="rect"/>
            </v:shapetype>
            <v:shape id="WordArt 28" o:spid="_x0000_s1042" type="#_x0000_t202" style="position:absolute;margin-left:0;margin-top:0;width:554.25pt;height:85.25pt;rotation:-45;z-index:-25162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vt3qLYwCAAAG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78CE95D8" w14:textId="77777777" w:rsidR="001F5CF8" w:rsidRDefault="001F5CF8" w:rsidP="001F5CF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E29BAC0" w14:textId="77777777" w:rsidR="00B05C61" w:rsidRDefault="00B05C61" w:rsidP="001C0B68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5032" w14:textId="77777777" w:rsidR="00B05C61" w:rsidRPr="00D260F1" w:rsidRDefault="00B05C61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89472" behindDoc="0" locked="0" layoutInCell="1" allowOverlap="1" wp14:anchorId="5CBBF8D3" wp14:editId="32459669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16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A5B6B" w14:textId="77777777" w:rsidR="00B05C61" w:rsidRDefault="00B05C61" w:rsidP="001C0B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3F2F0" w14:textId="77777777" w:rsidR="00B05C61" w:rsidRDefault="00181735" w:rsidP="001C0B68">
    <w:pPr>
      <w:pStyle w:val="Kopfzeile"/>
    </w:pPr>
    <w:r>
      <w:rPr>
        <w:noProof/>
      </w:rPr>
      <w:pict w14:anchorId="7B4270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405500" o:spid="_x0000_s6145" type="#_x0000_t136" style="position:absolute;margin-left:0;margin-top:0;width:554.25pt;height:85.25pt;rotation:315;z-index:-251662848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  <w:p w14:paraId="14849A4D" w14:textId="77777777" w:rsidR="00B05C61" w:rsidRDefault="00B05C61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357EE" w14:textId="7F92EE77" w:rsidR="00B05C61" w:rsidRDefault="001F5CF8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90496" behindDoc="1" locked="0" layoutInCell="0" allowOverlap="1" wp14:anchorId="61E81480" wp14:editId="34D58D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4" name="WordAr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65E73" w14:textId="77777777" w:rsidR="001F5CF8" w:rsidRDefault="001F5CF8" w:rsidP="001F5CF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1E81480" id="_x0000_t202" coordsize="21600,21600" o:spt="202" path="m,l,21600r21600,l21600,xe">
              <v:stroke joinstyle="miter"/>
              <v:path gradientshapeok="t" o:connecttype="rect"/>
            </v:shapetype>
            <v:shape id="WordArt 27" o:spid="_x0000_s1043" type="#_x0000_t202" style="position:absolute;margin-left:0;margin-top:0;width:554.25pt;height:85.25pt;rotation:-45;z-index:-251625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8GgRVYwCAAAG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01465E73" w14:textId="77777777" w:rsidR="001F5CF8" w:rsidRDefault="001F5CF8" w:rsidP="001F5CF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06027" w14:textId="123DB3BF" w:rsidR="00B05C61" w:rsidRDefault="001F5CF8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95616" behindDoc="1" locked="0" layoutInCell="0" allowOverlap="1" wp14:anchorId="46CEB510" wp14:editId="1472C6B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3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2D17B" w14:textId="77777777" w:rsidR="001F5CF8" w:rsidRDefault="001F5CF8" w:rsidP="001F5CF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6CEB510" id="_x0000_t202" coordsize="21600,21600" o:spt="202" path="m,l,21600r21600,l21600,xe">
              <v:stroke joinstyle="miter"/>
              <v:path gradientshapeok="t" o:connecttype="rect"/>
            </v:shapetype>
            <v:shape id="WordArt 30" o:spid="_x0000_s1044" type="#_x0000_t202" style="position:absolute;margin-left:0;margin-top:0;width:554.25pt;height:85.25pt;rotation:-45;z-index:-25162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A90H1mjgIAAAY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6552D17B" w14:textId="77777777" w:rsidR="001F5CF8" w:rsidRDefault="001F5CF8" w:rsidP="001F5CF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345B48D" w14:textId="77777777" w:rsidR="00B05C61" w:rsidRDefault="00B05C61" w:rsidP="001C0B68"/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FB236" w14:textId="1AA95A65" w:rsidR="00B05C61" w:rsidRPr="00D260F1" w:rsidRDefault="00B05C61" w:rsidP="001C0B68">
    <w:pPr>
      <w:pStyle w:val="Kopfzeile"/>
    </w:pPr>
  </w:p>
  <w:p w14:paraId="3D647970" w14:textId="77777777" w:rsidR="00B05C61" w:rsidRDefault="00B05C61" w:rsidP="001C0B68"/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524CD" w14:textId="1A148D48" w:rsidR="00B05C61" w:rsidRDefault="001F5CF8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94592" behindDoc="1" locked="0" layoutInCell="0" allowOverlap="1" wp14:anchorId="03050EAB" wp14:editId="6D2AB2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2" name="WordAr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5C5E8" w14:textId="77777777" w:rsidR="001F5CF8" w:rsidRDefault="001F5CF8" w:rsidP="001F5CF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3050EAB" id="_x0000_t202" coordsize="21600,21600" o:spt="202" path="m,l,21600r21600,l21600,xe">
              <v:stroke joinstyle="miter"/>
              <v:path gradientshapeok="t" o:connecttype="rect"/>
            </v:shapetype>
            <v:shape id="WordArt 29" o:spid="_x0000_s1045" type="#_x0000_t202" style="position:absolute;margin-left:0;margin-top:0;width:554.25pt;height:85.25pt;rotation:-45;z-index:-25162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APmcUYwCAAAG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41F5C5E8" w14:textId="77777777" w:rsidR="001F5CF8" w:rsidRDefault="001F5CF8" w:rsidP="001F5CF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A7CB4" w14:textId="40B6C44B" w:rsidR="00B05C61" w:rsidRDefault="001F5CF8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99712" behindDoc="1" locked="0" layoutInCell="0" allowOverlap="1" wp14:anchorId="7948E54A" wp14:editId="183B945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1" name="WordArt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BC8E5" w14:textId="77777777" w:rsidR="001F5CF8" w:rsidRDefault="001F5CF8" w:rsidP="001F5CF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948E54A" id="_x0000_t202" coordsize="21600,21600" o:spt="202" path="m,l,21600r21600,l21600,xe">
              <v:stroke joinstyle="miter"/>
              <v:path gradientshapeok="t" o:connecttype="rect"/>
            </v:shapetype>
            <v:shape id="WordArt 32" o:spid="_x0000_s1046" type="#_x0000_t202" style="position:absolute;margin-left:0;margin-top:0;width:554.25pt;height:85.25pt;rotation:-45;z-index:-25161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2D6BC8E5" w14:textId="77777777" w:rsidR="001F5CF8" w:rsidRDefault="001F5CF8" w:rsidP="001F5CF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DDEED51" w14:textId="77777777" w:rsidR="00B05C61" w:rsidRDefault="00B05C61" w:rsidP="001C0B68"/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B24A5" w14:textId="77777777" w:rsidR="00B05C61" w:rsidRPr="00D260F1" w:rsidRDefault="00B05C61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97664" behindDoc="0" locked="0" layoutInCell="1" allowOverlap="1" wp14:anchorId="35157B19" wp14:editId="14203FAF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18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995DF" w14:textId="77777777" w:rsidR="00B05C61" w:rsidRDefault="00B05C61" w:rsidP="001C0B68"/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702BA" w14:textId="0F8AB005" w:rsidR="00B05C61" w:rsidRDefault="001F5CF8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98688" behindDoc="1" locked="0" layoutInCell="0" allowOverlap="1" wp14:anchorId="7C913AD2" wp14:editId="03C74AB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8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E6F48" w14:textId="77777777" w:rsidR="001F5CF8" w:rsidRDefault="001F5CF8" w:rsidP="001F5CF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C913AD2" id="_x0000_t202" coordsize="21600,21600" o:spt="202" path="m,l,21600r21600,l21600,xe">
              <v:stroke joinstyle="miter"/>
              <v:path gradientshapeok="t" o:connecttype="rect"/>
            </v:shapetype>
            <v:shape id="WordArt 31" o:spid="_x0000_s1047" type="#_x0000_t202" style="position:absolute;margin-left:0;margin-top:0;width:554.25pt;height:85.25pt;rotation:-45;z-index:-251617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4t2GPYwCAAAG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5CBE6F48" w14:textId="77777777" w:rsidR="001F5CF8" w:rsidRDefault="001F5CF8" w:rsidP="001F5CF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586B7" w14:textId="74AB9D5F" w:rsidR="00B05C61" w:rsidRDefault="00B05C6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8992" behindDoc="1" locked="0" layoutInCell="0" allowOverlap="1" wp14:anchorId="7D589FEA" wp14:editId="662D589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21B2A" w14:textId="77777777" w:rsidR="00B05C61" w:rsidRDefault="00B05C6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D589FEA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48" type="#_x0000_t202" style="position:absolute;margin-left:0;margin-top:0;width:554.25pt;height:85.25pt;rotation:-45;z-index:-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B/T1fu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35C21B2A" w14:textId="77777777" w:rsidR="00B05C61" w:rsidRDefault="00B05C6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E9DD692" w14:textId="77777777" w:rsidR="00B05C61" w:rsidRDefault="00B05C61" w:rsidP="001C0B68"/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5B4AA" w14:textId="1C9A5890" w:rsidR="00B05C61" w:rsidRPr="00D260F1" w:rsidRDefault="00B05C61" w:rsidP="001C0B68">
    <w:pPr>
      <w:pStyle w:val="Kopfzeile"/>
    </w:pPr>
  </w:p>
  <w:p w14:paraId="3060B0B4" w14:textId="77777777" w:rsidR="00B05C61" w:rsidRDefault="00B05C61" w:rsidP="001C0B68"/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83E42" w14:textId="77FDB3B5" w:rsidR="00B05C61" w:rsidRDefault="00B05C6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7968" behindDoc="1" locked="0" layoutInCell="0" allowOverlap="1" wp14:anchorId="4BFBC586" wp14:editId="16528D2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09302" w14:textId="77777777" w:rsidR="00B05C61" w:rsidRDefault="00B05C6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FBC586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49" type="#_x0000_t202" style="position:absolute;margin-left:0;margin-top:0;width:554.25pt;height:85.25pt;rotation:-45;z-index:-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PcQIlS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55309302" w14:textId="77777777" w:rsidR="00B05C61" w:rsidRDefault="00B05C6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1AF94" w14:textId="5C92B8E3" w:rsidR="00B05C61" w:rsidRDefault="001F5CF8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42720" behindDoc="1" locked="0" layoutInCell="0" allowOverlap="1" wp14:anchorId="152AFE1E" wp14:editId="000F0DD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5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89D03" w14:textId="77777777" w:rsidR="001F5CF8" w:rsidRDefault="001F5CF8" w:rsidP="001F5CF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2AFE1E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4.25pt;height:85.25pt;rotation:-45;z-index:-251573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0E889D03" w14:textId="77777777" w:rsidR="001F5CF8" w:rsidRDefault="001F5CF8" w:rsidP="001F5CF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60997C3" w14:textId="77777777" w:rsidR="00B05C61" w:rsidRDefault="00B05C61" w:rsidP="001C0B68"/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79273" w14:textId="688E44AA" w:rsidR="00B05C61" w:rsidRDefault="001F5CF8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01ECE7FF" wp14:editId="5DE9AC9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" name="WordAr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26AB2" w14:textId="77777777" w:rsidR="001F5CF8" w:rsidRDefault="001F5CF8" w:rsidP="001F5CF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ECE7FF" id="_x0000_t202" coordsize="21600,21600" o:spt="202" path="m,l,21600r21600,l21600,xe">
              <v:stroke joinstyle="miter"/>
              <v:path gradientshapeok="t" o:connecttype="rect"/>
            </v:shapetype>
            <v:shape id="WordArt 18" o:spid="_x0000_s1050" type="#_x0000_t202" style="position:absolute;margin-left:0;margin-top:0;width:554.25pt;height:85.2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6A226AB2" w14:textId="77777777" w:rsidR="001F5CF8" w:rsidRDefault="001F5CF8" w:rsidP="001F5CF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7FA36D8" w14:textId="77777777" w:rsidR="00B05C61" w:rsidRDefault="00B05C61" w:rsidP="001C0B68"/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54008" w14:textId="6161D470" w:rsidR="00B05C61" w:rsidRPr="00D260F1" w:rsidRDefault="00B05C61" w:rsidP="001C0B68">
    <w:pPr>
      <w:pStyle w:val="Kopfzeile"/>
    </w:pPr>
  </w:p>
  <w:p w14:paraId="3C66688B" w14:textId="77777777" w:rsidR="00B05C61" w:rsidRDefault="00B05C61" w:rsidP="001C0B68"/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23C44" w14:textId="1DC5BC7D" w:rsidR="00B05C61" w:rsidRDefault="001F5CF8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0016" behindDoc="1" locked="0" layoutInCell="0" allowOverlap="1" wp14:anchorId="788CD0EA" wp14:editId="58CBCEB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" name="WordAr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48FD0" w14:textId="77777777" w:rsidR="001F5CF8" w:rsidRDefault="001F5CF8" w:rsidP="001F5CF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88CD0EA" id="_x0000_t202" coordsize="21600,21600" o:spt="202" path="m,l,21600r21600,l21600,xe">
              <v:stroke joinstyle="miter"/>
              <v:path gradientshapeok="t" o:connecttype="rect"/>
            </v:shapetype>
            <v:shape id="WordArt 17" o:spid="_x0000_s1051" type="#_x0000_t202" style="position:absolute;margin-left:0;margin-top:0;width:554.25pt;height:85.25pt;rotation:-45;z-index:-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02548FD0" w14:textId="77777777" w:rsidR="001F5CF8" w:rsidRDefault="001F5CF8" w:rsidP="001F5CF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AA974" w14:textId="77777777" w:rsidR="00B05C61" w:rsidRDefault="00B05C6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02784" behindDoc="1" locked="0" layoutInCell="0" allowOverlap="1" wp14:anchorId="6AD5C5BA" wp14:editId="260F5A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9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E8F42" w14:textId="77777777" w:rsidR="00B05C61" w:rsidRDefault="00B05C6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AD5C5BA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52" type="#_x0000_t202" style="position:absolute;margin-left:0;margin-top:0;width:554.25pt;height:85.25pt;rotation:-45;z-index:-251613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G2m7oW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4FAE8F42" w14:textId="77777777" w:rsidR="00B05C61" w:rsidRDefault="00B05C6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0739C68" w14:textId="77777777" w:rsidR="00B05C61" w:rsidRDefault="00B05C61" w:rsidP="001C0B68"/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505B1" w14:textId="77777777" w:rsidR="00B05C61" w:rsidRPr="00D260F1" w:rsidRDefault="00B05C61" w:rsidP="001C0B68">
    <w:pPr>
      <w:pStyle w:val="Kopfzeile"/>
    </w:pPr>
  </w:p>
  <w:p w14:paraId="07E83C02" w14:textId="77777777" w:rsidR="00B05C61" w:rsidRDefault="00B05C61" w:rsidP="001C0B68"/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9CB3" w14:textId="77777777" w:rsidR="00B05C61" w:rsidRDefault="00B05C6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01760" behindDoc="1" locked="0" layoutInCell="0" allowOverlap="1" wp14:anchorId="3621B33C" wp14:editId="45E5E82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0" name="Textfeld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7F26E" w14:textId="77777777" w:rsidR="00B05C61" w:rsidRDefault="00B05C6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621B33C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53" type="#_x0000_t202" style="position:absolute;margin-left:0;margin-top:0;width:554.25pt;height:85.25pt;rotation:-45;z-index:-251614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DPNeJ3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7337F26E" w14:textId="77777777" w:rsidR="00B05C61" w:rsidRDefault="00B05C6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C02CF" w14:textId="77777777" w:rsidR="00B05C61" w:rsidRDefault="00B05C6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51936" behindDoc="1" locked="0" layoutInCell="0" allowOverlap="1" wp14:anchorId="1399535D" wp14:editId="7C1FE05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FEF62" w14:textId="77777777" w:rsidR="00B05C61" w:rsidRDefault="00B05C6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399535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54" type="#_x0000_t202" style="position:absolute;margin-left:0;margin-top:0;width:554.25pt;height:85.25pt;rotation:-45;z-index:-251564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PIiq8a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774FEF62" w14:textId="77777777" w:rsidR="00B05C61" w:rsidRDefault="00B05C6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BF479A5" w14:textId="77777777" w:rsidR="00B05C61" w:rsidRDefault="00B05C61" w:rsidP="001C0B68"/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3C789" w14:textId="77777777" w:rsidR="00B05C61" w:rsidRPr="00D260F1" w:rsidRDefault="00B05C61" w:rsidP="001C0B68">
    <w:pPr>
      <w:pStyle w:val="Kopfzeile"/>
    </w:pPr>
  </w:p>
  <w:p w14:paraId="4EDAC3D6" w14:textId="77777777" w:rsidR="00B05C61" w:rsidRDefault="00B05C61" w:rsidP="001C0B68"/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2CA73" w14:textId="77777777" w:rsidR="00B05C61" w:rsidRDefault="00B05C6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50912" behindDoc="1" locked="0" layoutInCell="0" allowOverlap="1" wp14:anchorId="6DEF37DC" wp14:editId="0D3ED8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B3009" w14:textId="77777777" w:rsidR="00B05C61" w:rsidRDefault="00B05C6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EF37DC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55" type="#_x0000_t202" style="position:absolute;margin-left:0;margin-top:0;width:554.25pt;height:85.25pt;rotation:-45;z-index:-251565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DWt2JG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0F2B3009" w14:textId="77777777" w:rsidR="00B05C61" w:rsidRDefault="00B05C6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C9DE" w14:textId="77777777" w:rsidR="00B05C61" w:rsidRDefault="00B05C6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55008" behindDoc="1" locked="0" layoutInCell="0" allowOverlap="1" wp14:anchorId="558891AB" wp14:editId="73491EA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3E1AE" w14:textId="77777777" w:rsidR="00B05C61" w:rsidRDefault="00B05C6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58891AB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56" type="#_x0000_t202" style="position:absolute;margin-left:0;margin-top:0;width:554.25pt;height:85.25pt;rotation:-45;z-index:-25156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7MU5UowCAAAH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3813E1AE" w14:textId="77777777" w:rsidR="00B05C61" w:rsidRDefault="00B05C6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9A052FE" w14:textId="77777777" w:rsidR="00B05C61" w:rsidRDefault="00B05C61" w:rsidP="001C0B6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4A7BA" w14:textId="77777777" w:rsidR="00B05C61" w:rsidRPr="00D260F1" w:rsidRDefault="00B05C61" w:rsidP="001C0B68">
    <w:pPr>
      <w:pStyle w:val="Kopfzeile"/>
    </w:pPr>
  </w:p>
  <w:p w14:paraId="799370EB" w14:textId="77777777" w:rsidR="00B05C61" w:rsidRDefault="00B05C61" w:rsidP="001C0B68"/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BD192" w14:textId="77777777" w:rsidR="00B05C61" w:rsidRPr="00D260F1" w:rsidRDefault="00B05C61" w:rsidP="001C0B68">
    <w:pPr>
      <w:pStyle w:val="Kopfzeile"/>
    </w:pPr>
  </w:p>
  <w:p w14:paraId="47539F7C" w14:textId="77777777" w:rsidR="00B05C61" w:rsidRDefault="00B05C61" w:rsidP="001C0B68"/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08AF0" w14:textId="77777777" w:rsidR="00B05C61" w:rsidRDefault="00B05C6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53984" behindDoc="1" locked="0" layoutInCell="0" allowOverlap="1" wp14:anchorId="57296B65" wp14:editId="6B09D83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7" name="Textfeld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F976" w14:textId="77777777" w:rsidR="00B05C61" w:rsidRDefault="00B05C6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7296B65" id="_x0000_t202" coordsize="21600,21600" o:spt="202" path="m,l,21600r21600,l21600,xe">
              <v:stroke joinstyle="miter"/>
              <v:path gradientshapeok="t" o:connecttype="rect"/>
            </v:shapetype>
            <v:shape id="Textfeld 27" o:spid="_x0000_s1057" type="#_x0000_t202" style="position:absolute;margin-left:0;margin-top:0;width:554.25pt;height:85.25pt;rotation:-45;z-index:-251562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IvxH2u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5438F976" w14:textId="77777777" w:rsidR="00B05C61" w:rsidRDefault="00B05C6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2EA6C" w14:textId="77777777" w:rsidR="00B05C61" w:rsidRDefault="00B05C6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05856" behindDoc="1" locked="0" layoutInCell="0" allowOverlap="1" wp14:anchorId="17700F70" wp14:editId="410CEA4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1" name="Textfeld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0FDD9" w14:textId="77777777" w:rsidR="00B05C61" w:rsidRDefault="00B05C6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700F70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58" type="#_x0000_t202" style="position:absolute;margin-left:0;margin-top:0;width:554.25pt;height:85.25pt;rotation:-45;z-index:-251610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14:paraId="37B0FDD9" w14:textId="77777777" w:rsidR="00B05C61" w:rsidRDefault="00B05C6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F17F92A" w14:textId="77777777" w:rsidR="00B05C61" w:rsidRDefault="00B05C61" w:rsidP="001C0B68"/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269EC" w14:textId="77777777" w:rsidR="00B05C61" w:rsidRPr="00D260F1" w:rsidRDefault="00B05C61" w:rsidP="001C0B68">
    <w:pPr>
      <w:pStyle w:val="Kopfzeile"/>
    </w:pPr>
  </w:p>
  <w:p w14:paraId="1AB66A83" w14:textId="77777777" w:rsidR="00B05C61" w:rsidRDefault="00B05C61" w:rsidP="001C0B68"/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24528" w14:textId="77777777" w:rsidR="00B05C61" w:rsidRDefault="00B05C6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04832" behindDoc="1" locked="0" layoutInCell="0" allowOverlap="1" wp14:anchorId="27851856" wp14:editId="380373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2" name="Textfeld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4DC60" w14:textId="77777777" w:rsidR="00B05C61" w:rsidRDefault="00B05C6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851856"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59" type="#_x0000_t202" style="position:absolute;margin-left:0;margin-top:0;width:554.25pt;height:85.25pt;rotation:-45;z-index:-251611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CMBBks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5C24DC60" w14:textId="77777777" w:rsidR="00B05C61" w:rsidRDefault="00B05C6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7ECFB" w14:textId="77777777" w:rsidR="00B05C61" w:rsidRDefault="00B05C6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08928" behindDoc="1" locked="0" layoutInCell="0" allowOverlap="1" wp14:anchorId="01477A84" wp14:editId="2E33D1D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ECD66" w14:textId="77777777" w:rsidR="00B05C61" w:rsidRDefault="00B05C6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477A84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60" type="#_x0000_t202" style="position:absolute;margin-left:0;margin-top:0;width:554.25pt;height:85.25pt;rotation:-45;z-index:-251607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Cof8+B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05BECD66" w14:textId="77777777" w:rsidR="00B05C61" w:rsidRDefault="00B05C6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0DB3B69" w14:textId="77777777" w:rsidR="00B05C61" w:rsidRDefault="00B05C61" w:rsidP="001C0B68"/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5E7D" w14:textId="77777777" w:rsidR="00B05C61" w:rsidRPr="00D260F1" w:rsidRDefault="00B05C61" w:rsidP="001C0B68">
    <w:pPr>
      <w:pStyle w:val="Kopfzeile"/>
    </w:pPr>
  </w:p>
  <w:p w14:paraId="11ACC12C" w14:textId="77777777" w:rsidR="00B05C61" w:rsidRDefault="00B05C61" w:rsidP="001C0B68"/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F503" w14:textId="77777777" w:rsidR="00B05C61" w:rsidRDefault="00B05C6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07904" behindDoc="1" locked="0" layoutInCell="0" allowOverlap="1" wp14:anchorId="15066A81" wp14:editId="32309AF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4" name="Textfeld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16437" w14:textId="77777777" w:rsidR="00B05C61" w:rsidRDefault="00B05C6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066A81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61" type="#_x0000_t202" style="position:absolute;margin-left:0;margin-top:0;width:554.25pt;height:85.25pt;rotation:-45;z-index:-251608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EC8OC6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6C116437" w14:textId="77777777" w:rsidR="00B05C61" w:rsidRDefault="00B05C6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1B48F" w14:textId="77777777" w:rsidR="00B05C61" w:rsidRDefault="00B05C6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12000" behindDoc="1" locked="0" layoutInCell="0" allowOverlap="1" wp14:anchorId="13038823" wp14:editId="098A684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5" name="Textfeld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E8971" w14:textId="77777777" w:rsidR="00B05C61" w:rsidRDefault="00B05C6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3038823"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62" type="#_x0000_t202" style="position:absolute;margin-left:0;margin-top:0;width:554.25pt;height:85.25pt;rotation:-45;z-index:-251604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HWzmie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1E0E8971" w14:textId="77777777" w:rsidR="00B05C61" w:rsidRDefault="00B05C6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11898D5" w14:textId="77777777" w:rsidR="00B05C61" w:rsidRDefault="00B05C61" w:rsidP="001C0B68"/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EA23" w14:textId="77777777" w:rsidR="00B05C61" w:rsidRPr="00D260F1" w:rsidRDefault="00B05C61" w:rsidP="001C0B68">
    <w:pPr>
      <w:pStyle w:val="Kopfzeile"/>
    </w:pPr>
  </w:p>
  <w:p w14:paraId="5EF1233E" w14:textId="77777777" w:rsidR="00B05C61" w:rsidRDefault="00B05C61" w:rsidP="001C0B6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26FF0" w14:textId="19839A30" w:rsidR="00B05C61" w:rsidRDefault="001F5CF8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41696" behindDoc="1" locked="0" layoutInCell="0" allowOverlap="1" wp14:anchorId="2D638929" wp14:editId="54BE099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4" name="WordArt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8886B" w14:textId="77777777" w:rsidR="001F5CF8" w:rsidRDefault="001F5CF8" w:rsidP="001F5CF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D638929" id="_x0000_t202" coordsize="21600,21600" o:spt="202" path="m,l,21600r21600,l21600,xe">
              <v:stroke joinstyle="miter"/>
              <v:path gradientshapeok="t" o:connecttype="rect"/>
            </v:shapetype>
            <v:shape id="WordArt 35" o:spid="_x0000_s1027" type="#_x0000_t202" style="position:absolute;margin-left:0;margin-top:0;width:554.25pt;height:85.25pt;rotation:-45;z-index:-251574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5018886B" w14:textId="77777777" w:rsidR="001F5CF8" w:rsidRDefault="001F5CF8" w:rsidP="001F5CF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C239D" w14:textId="77777777" w:rsidR="00B05C61" w:rsidRDefault="00B05C6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10976" behindDoc="1" locked="0" layoutInCell="0" allowOverlap="1" wp14:anchorId="1DCF4329" wp14:editId="33504DC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6" name="Textfeld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CFD84" w14:textId="77777777" w:rsidR="00B05C61" w:rsidRDefault="00B05C6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DCF4329" id="_x0000_t202" coordsize="21600,21600" o:spt="202" path="m,l,21600r21600,l21600,xe">
              <v:stroke joinstyle="miter"/>
              <v:path gradientshapeok="t" o:connecttype="rect"/>
            </v:shapetype>
            <v:shape id="Textfeld 26" o:spid="_x0000_s1063" type="#_x0000_t202" style="position:absolute;margin-left:0;margin-top:0;width:554.25pt;height:85.25pt;rotation:-45;z-index:-251605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A71giZ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6B8CFD84" w14:textId="77777777" w:rsidR="00B05C61" w:rsidRDefault="00B05C6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4948F" w14:textId="77777777" w:rsidR="00B05C61" w:rsidRDefault="00B05C6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15072" behindDoc="1" locked="0" layoutInCell="0" allowOverlap="1" wp14:anchorId="14D6D489" wp14:editId="10A43B8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9" name="Textfeld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61E53" w14:textId="77777777" w:rsidR="00B05C61" w:rsidRDefault="00B05C6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D6D489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64" type="#_x0000_t202" style="position:absolute;margin-left:0;margin-top:0;width:554.25pt;height:85.25pt;rotation:-45;z-index:-251601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DFe1uc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4EC61E53" w14:textId="77777777" w:rsidR="00B05C61" w:rsidRDefault="00B05C6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F3FEFA" w14:textId="77777777" w:rsidR="00B05C61" w:rsidRDefault="00B05C61" w:rsidP="001C0B68"/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3352C" w14:textId="77777777" w:rsidR="00B05C61" w:rsidRPr="00D260F1" w:rsidRDefault="00B05C61" w:rsidP="001C0B68">
    <w:pPr>
      <w:pStyle w:val="Kopfzeile"/>
    </w:pPr>
  </w:p>
  <w:p w14:paraId="67ABB3DF" w14:textId="77777777" w:rsidR="00B05C61" w:rsidRDefault="00B05C61" w:rsidP="001C0B68"/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1F1D" w14:textId="77777777" w:rsidR="00B05C61" w:rsidRDefault="00B05C6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14048" behindDoc="1" locked="0" layoutInCell="0" allowOverlap="1" wp14:anchorId="078B6C07" wp14:editId="0ABC09C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0" name="Textfeld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63038" w14:textId="77777777" w:rsidR="00B05C61" w:rsidRDefault="00B05C6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78B6C07" id="_x0000_t202" coordsize="21600,21600" o:spt="202" path="m,l,21600r21600,l21600,xe">
              <v:stroke joinstyle="miter"/>
              <v:path gradientshapeok="t" o:connecttype="rect"/>
            </v:shapetype>
            <v:shape id="Textfeld 30" o:spid="_x0000_s1065" type="#_x0000_t202" style="position:absolute;margin-left:0;margin-top:0;width:554.25pt;height:85.25pt;rotation:-45;z-index:-251602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PpaPZy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21863038" w14:textId="77777777" w:rsidR="00B05C61" w:rsidRDefault="00B05C6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EDA6C" w14:textId="77777777" w:rsidR="00317373" w:rsidRDefault="00317373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58080" behindDoc="1" locked="0" layoutInCell="0" allowOverlap="1" wp14:anchorId="7E9D8344" wp14:editId="7BC1B5E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6" name="Textfeld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9EE8F" w14:textId="77777777" w:rsidR="00317373" w:rsidRDefault="00317373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E9D8344" id="_x0000_t202" coordsize="21600,21600" o:spt="202" path="m,l,21600r21600,l21600,xe">
              <v:stroke joinstyle="miter"/>
              <v:path gradientshapeok="t" o:connecttype="rect"/>
            </v:shapetype>
            <v:shape id="Textfeld 46" o:spid="_x0000_s1066" type="#_x0000_t202" style="position:absolute;margin-left:0;margin-top:0;width:554.25pt;height:85.25pt;rotation:-45;z-index:-251558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tH7SuIwCAAAH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24B9EE8F" w14:textId="77777777" w:rsidR="00317373" w:rsidRDefault="00317373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13E5D3D" w14:textId="77777777" w:rsidR="00317373" w:rsidRDefault="00317373" w:rsidP="001C0B68"/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793EE" w14:textId="77777777" w:rsidR="00317373" w:rsidRPr="00D260F1" w:rsidRDefault="00317373" w:rsidP="001C0B68">
    <w:pPr>
      <w:pStyle w:val="Kopfzeile"/>
    </w:pPr>
  </w:p>
  <w:p w14:paraId="7F23176E" w14:textId="77777777" w:rsidR="00317373" w:rsidRDefault="00317373" w:rsidP="001C0B68"/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E7E8E" w14:textId="77777777" w:rsidR="00317373" w:rsidRDefault="00317373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57056" behindDoc="1" locked="0" layoutInCell="0" allowOverlap="1" wp14:anchorId="516D0011" wp14:editId="5DA864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7" name="Textfeld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E585E" w14:textId="77777777" w:rsidR="00317373" w:rsidRDefault="00317373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16D0011" id="_x0000_t202" coordsize="21600,21600" o:spt="202" path="m,l,21600r21600,l21600,xe">
              <v:stroke joinstyle="miter"/>
              <v:path gradientshapeok="t" o:connecttype="rect"/>
            </v:shapetype>
            <v:shape id="Textfeld 47" o:spid="_x0000_s1067" type="#_x0000_t202" style="position:absolute;margin-left:0;margin-top:0;width:554.25pt;height:85.25pt;rotation:-45;z-index:-251559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qcjyDowCAAAH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37BE585E" w14:textId="77777777" w:rsidR="00317373" w:rsidRDefault="00317373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83A71" w14:textId="0218A6A2" w:rsidR="00B05C61" w:rsidRDefault="001F5CF8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45792" behindDoc="1" locked="0" layoutInCell="0" allowOverlap="1" wp14:anchorId="3CC64725" wp14:editId="73D65F7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3" name="WordArt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97D0B" w14:textId="77777777" w:rsidR="001F5CF8" w:rsidRDefault="001F5CF8" w:rsidP="001F5CF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CC64725" id="_x0000_t202" coordsize="21600,21600" o:spt="202" path="m,l,21600r21600,l21600,xe">
              <v:stroke joinstyle="miter"/>
              <v:path gradientshapeok="t" o:connecttype="rect"/>
            </v:shapetype>
            <v:shape id="WordArt 38" o:spid="_x0000_s1028" type="#_x0000_t202" style="position:absolute;margin-left:0;margin-top:0;width:554.25pt;height:85.25pt;rotation:-45;z-index:-251570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mrxHAowCAAAF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75C97D0B" w14:textId="77777777" w:rsidR="001F5CF8" w:rsidRDefault="001F5CF8" w:rsidP="001F5CF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406DFC3" w14:textId="77777777" w:rsidR="00B05C61" w:rsidRDefault="00B05C61" w:rsidP="001C0B6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DA0C8" w14:textId="77777777" w:rsidR="00B05C61" w:rsidRPr="00D260F1" w:rsidRDefault="00B05C61" w:rsidP="001C0B68">
    <w:pPr>
      <w:pStyle w:val="Kopfzeile"/>
    </w:pPr>
  </w:p>
  <w:p w14:paraId="059DFF3D" w14:textId="77777777" w:rsidR="00B05C61" w:rsidRDefault="00B05C61" w:rsidP="001C0B68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6643" w14:textId="33B7CC09" w:rsidR="00B05C61" w:rsidRDefault="001F5CF8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44768" behindDoc="1" locked="0" layoutInCell="0" allowOverlap="1" wp14:anchorId="1DA427D1" wp14:editId="6E043D7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2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30106" w14:textId="77777777" w:rsidR="001F5CF8" w:rsidRDefault="001F5CF8" w:rsidP="001F5CF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DA427D1" id="_x0000_t202" coordsize="21600,21600" o:spt="202" path="m,l,21600r21600,l21600,xe">
              <v:stroke joinstyle="miter"/>
              <v:path gradientshapeok="t" o:connecttype="rect"/>
            </v:shapetype>
            <v:shape id="WordArt 37" o:spid="_x0000_s1029" type="#_x0000_t202" style="position:absolute;margin-left:0;margin-top:0;width:554.25pt;height:85.25pt;rotation:-45;z-index:-251571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f5AuZYwCAAAF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18530106" w14:textId="77777777" w:rsidR="001F5CF8" w:rsidRDefault="001F5CF8" w:rsidP="001F5CF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7AB9"/>
    <w:multiLevelType w:val="hybridMultilevel"/>
    <w:tmpl w:val="28FA5536"/>
    <w:lvl w:ilvl="0" w:tplc="2E9EE9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212CB9"/>
    <w:multiLevelType w:val="hybridMultilevel"/>
    <w:tmpl w:val="38CEADD0"/>
    <w:lvl w:ilvl="0" w:tplc="ADE47DCA">
      <w:start w:val="108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1154F"/>
    <w:multiLevelType w:val="hybridMultilevel"/>
    <w:tmpl w:val="F8C42E0E"/>
    <w:lvl w:ilvl="0" w:tplc="B44C3C7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578FD"/>
    <w:multiLevelType w:val="hybridMultilevel"/>
    <w:tmpl w:val="D9B48B98"/>
    <w:lvl w:ilvl="0" w:tplc="C8B20AC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44FF"/>
    <w:multiLevelType w:val="hybridMultilevel"/>
    <w:tmpl w:val="725CA3DA"/>
    <w:lvl w:ilvl="0" w:tplc="F712FE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C36D2"/>
    <w:multiLevelType w:val="hybridMultilevel"/>
    <w:tmpl w:val="4C16660C"/>
    <w:lvl w:ilvl="0" w:tplc="42087C62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E41B39"/>
    <w:multiLevelType w:val="hybridMultilevel"/>
    <w:tmpl w:val="BC160D08"/>
    <w:lvl w:ilvl="0" w:tplc="0F8498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C538A"/>
    <w:multiLevelType w:val="hybridMultilevel"/>
    <w:tmpl w:val="263E9BD0"/>
    <w:lvl w:ilvl="0" w:tplc="9126E0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F55848"/>
    <w:multiLevelType w:val="hybridMultilevel"/>
    <w:tmpl w:val="28D86D2C"/>
    <w:lvl w:ilvl="0" w:tplc="69401C9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EA1417"/>
    <w:multiLevelType w:val="hybridMultilevel"/>
    <w:tmpl w:val="83049896"/>
    <w:lvl w:ilvl="0" w:tplc="E148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B7F1E"/>
    <w:multiLevelType w:val="hybridMultilevel"/>
    <w:tmpl w:val="F978FAEE"/>
    <w:lvl w:ilvl="0" w:tplc="44E0C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49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A43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CE7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25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0C2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40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CB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25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4CsVdRt/Cxv8c3h+7bmhEus5JiXmjuCBdNn/jCZ8VaBxyPKI4oH5vAwKummO3R5pkfGe3MzUGS4IdvbllNNJtw==" w:salt="VX2dKkz/GDl6UV0Y3vEK9w==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1C"/>
    <w:rsid w:val="00045EB3"/>
    <w:rsid w:val="000474F8"/>
    <w:rsid w:val="00053B21"/>
    <w:rsid w:val="000572B6"/>
    <w:rsid w:val="00060B15"/>
    <w:rsid w:val="000625A9"/>
    <w:rsid w:val="0007201C"/>
    <w:rsid w:val="000D77D1"/>
    <w:rsid w:val="000F0D95"/>
    <w:rsid w:val="000F24D0"/>
    <w:rsid w:val="00107701"/>
    <w:rsid w:val="00134CFD"/>
    <w:rsid w:val="001418BE"/>
    <w:rsid w:val="00142ACA"/>
    <w:rsid w:val="0016613A"/>
    <w:rsid w:val="00173867"/>
    <w:rsid w:val="00176286"/>
    <w:rsid w:val="00181735"/>
    <w:rsid w:val="00187610"/>
    <w:rsid w:val="00196F70"/>
    <w:rsid w:val="001B47C9"/>
    <w:rsid w:val="001C0B68"/>
    <w:rsid w:val="001D2FAF"/>
    <w:rsid w:val="001D311B"/>
    <w:rsid w:val="001D4B5D"/>
    <w:rsid w:val="001F5CF8"/>
    <w:rsid w:val="00222E3A"/>
    <w:rsid w:val="00242BA3"/>
    <w:rsid w:val="00256D92"/>
    <w:rsid w:val="00265D5B"/>
    <w:rsid w:val="00276514"/>
    <w:rsid w:val="002D053F"/>
    <w:rsid w:val="002E4123"/>
    <w:rsid w:val="002F1090"/>
    <w:rsid w:val="002F2346"/>
    <w:rsid w:val="00317373"/>
    <w:rsid w:val="00325BE6"/>
    <w:rsid w:val="00325EDB"/>
    <w:rsid w:val="003644D1"/>
    <w:rsid w:val="00382A5F"/>
    <w:rsid w:val="003B7BDC"/>
    <w:rsid w:val="003E4942"/>
    <w:rsid w:val="003E6762"/>
    <w:rsid w:val="00454561"/>
    <w:rsid w:val="00467D97"/>
    <w:rsid w:val="00490186"/>
    <w:rsid w:val="00493AFF"/>
    <w:rsid w:val="004A1D70"/>
    <w:rsid w:val="004C06D1"/>
    <w:rsid w:val="004C7021"/>
    <w:rsid w:val="004D14DC"/>
    <w:rsid w:val="004E3C60"/>
    <w:rsid w:val="004F0FC7"/>
    <w:rsid w:val="005268F8"/>
    <w:rsid w:val="005656EB"/>
    <w:rsid w:val="00590B44"/>
    <w:rsid w:val="00596ABC"/>
    <w:rsid w:val="00603822"/>
    <w:rsid w:val="00632705"/>
    <w:rsid w:val="00632CAD"/>
    <w:rsid w:val="006505CB"/>
    <w:rsid w:val="00661437"/>
    <w:rsid w:val="006D36E1"/>
    <w:rsid w:val="00705F0F"/>
    <w:rsid w:val="00732FE6"/>
    <w:rsid w:val="007340EE"/>
    <w:rsid w:val="0074493B"/>
    <w:rsid w:val="0075104B"/>
    <w:rsid w:val="00751BD2"/>
    <w:rsid w:val="00783365"/>
    <w:rsid w:val="007B3560"/>
    <w:rsid w:val="007D70C5"/>
    <w:rsid w:val="007E0056"/>
    <w:rsid w:val="007E24E3"/>
    <w:rsid w:val="007F6844"/>
    <w:rsid w:val="008004FE"/>
    <w:rsid w:val="008054DD"/>
    <w:rsid w:val="00817927"/>
    <w:rsid w:val="00831BC9"/>
    <w:rsid w:val="00835C5E"/>
    <w:rsid w:val="0085081E"/>
    <w:rsid w:val="00880F24"/>
    <w:rsid w:val="00883CA6"/>
    <w:rsid w:val="00894548"/>
    <w:rsid w:val="008A7E84"/>
    <w:rsid w:val="008B0B3E"/>
    <w:rsid w:val="008B494E"/>
    <w:rsid w:val="008C0802"/>
    <w:rsid w:val="008C4CAF"/>
    <w:rsid w:val="008D75E5"/>
    <w:rsid w:val="008E53A9"/>
    <w:rsid w:val="008F4AD4"/>
    <w:rsid w:val="0091299C"/>
    <w:rsid w:val="00916FDD"/>
    <w:rsid w:val="009342EC"/>
    <w:rsid w:val="00935890"/>
    <w:rsid w:val="00992F4E"/>
    <w:rsid w:val="009C777A"/>
    <w:rsid w:val="009D1B57"/>
    <w:rsid w:val="009D57EE"/>
    <w:rsid w:val="009D5873"/>
    <w:rsid w:val="009F1E27"/>
    <w:rsid w:val="009F3CDC"/>
    <w:rsid w:val="00A061B3"/>
    <w:rsid w:val="00A460C3"/>
    <w:rsid w:val="00A53B28"/>
    <w:rsid w:val="00A7461A"/>
    <w:rsid w:val="00A771FB"/>
    <w:rsid w:val="00A80090"/>
    <w:rsid w:val="00A84563"/>
    <w:rsid w:val="00A85E80"/>
    <w:rsid w:val="00A90D5F"/>
    <w:rsid w:val="00AA211A"/>
    <w:rsid w:val="00AB53D0"/>
    <w:rsid w:val="00AB6DB8"/>
    <w:rsid w:val="00AD337E"/>
    <w:rsid w:val="00AE7317"/>
    <w:rsid w:val="00AF0267"/>
    <w:rsid w:val="00AF0C02"/>
    <w:rsid w:val="00AF5E0F"/>
    <w:rsid w:val="00B046D5"/>
    <w:rsid w:val="00B05C61"/>
    <w:rsid w:val="00B471E6"/>
    <w:rsid w:val="00B47888"/>
    <w:rsid w:val="00B5039C"/>
    <w:rsid w:val="00B672FA"/>
    <w:rsid w:val="00B70C85"/>
    <w:rsid w:val="00BA663C"/>
    <w:rsid w:val="00BD135E"/>
    <w:rsid w:val="00BE1AA8"/>
    <w:rsid w:val="00BE682D"/>
    <w:rsid w:val="00C033B4"/>
    <w:rsid w:val="00C03D39"/>
    <w:rsid w:val="00C07571"/>
    <w:rsid w:val="00C5299E"/>
    <w:rsid w:val="00C6255C"/>
    <w:rsid w:val="00C62F8F"/>
    <w:rsid w:val="00CA40BF"/>
    <w:rsid w:val="00CC3A50"/>
    <w:rsid w:val="00CE3FF1"/>
    <w:rsid w:val="00CF1644"/>
    <w:rsid w:val="00D073FB"/>
    <w:rsid w:val="00D1047C"/>
    <w:rsid w:val="00D260F1"/>
    <w:rsid w:val="00D500B9"/>
    <w:rsid w:val="00D62F15"/>
    <w:rsid w:val="00D65C9C"/>
    <w:rsid w:val="00D6741C"/>
    <w:rsid w:val="00D740D6"/>
    <w:rsid w:val="00D85D53"/>
    <w:rsid w:val="00DF1965"/>
    <w:rsid w:val="00DF500D"/>
    <w:rsid w:val="00E003EF"/>
    <w:rsid w:val="00E1739C"/>
    <w:rsid w:val="00E40648"/>
    <w:rsid w:val="00E43C05"/>
    <w:rsid w:val="00E46755"/>
    <w:rsid w:val="00E93C93"/>
    <w:rsid w:val="00EB2EA8"/>
    <w:rsid w:val="00EB7987"/>
    <w:rsid w:val="00EC2055"/>
    <w:rsid w:val="00EC26CA"/>
    <w:rsid w:val="00ED5417"/>
    <w:rsid w:val="00ED72A9"/>
    <w:rsid w:val="00F13975"/>
    <w:rsid w:val="00F16228"/>
    <w:rsid w:val="00F307CB"/>
    <w:rsid w:val="00FC70CF"/>
    <w:rsid w:val="00FD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30BBF8B5"/>
  <w15:chartTrackingRefBased/>
  <w15:docId w15:val="{7DF6084B-FCAE-46EC-A08D-8F85EC08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0B68"/>
    <w:pPr>
      <w:spacing w:after="0" w:line="280" w:lineRule="exact"/>
    </w:pPr>
    <w:rPr>
      <w:rFonts w:ascii="Calibri Light" w:hAnsi="Calibri Light" w:cs="Calibri Light"/>
      <w:lang w:val="de-AT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B47888"/>
    <w:pPr>
      <w:numPr>
        <w:numId w:val="1"/>
      </w:numPr>
      <w:spacing w:line="240" w:lineRule="auto"/>
      <w:outlineLvl w:val="0"/>
    </w:pPr>
    <w:rPr>
      <w:rFonts w:ascii="Lucida Sans" w:hAnsi="Lucida Sans"/>
      <w:color w:val="1F497D" w:themeColor="text2"/>
      <w:sz w:val="24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7888"/>
    <w:pPr>
      <w:spacing w:before="480" w:after="120" w:line="240" w:lineRule="auto"/>
      <w:outlineLvl w:val="1"/>
    </w:pPr>
    <w:rPr>
      <w:rFonts w:ascii="Lucida Sans" w:hAnsi="Lucida Sans"/>
      <w:color w:val="365F91" w:themeColor="accent1" w:themeShade="BF"/>
      <w:szCs w:val="20"/>
      <w:shd w:val="clear" w:color="auto" w:fill="FFFFFF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7888"/>
    <w:pPr>
      <w:spacing w:line="240" w:lineRule="auto"/>
      <w:outlineLvl w:val="2"/>
    </w:pPr>
    <w:rPr>
      <w:rFonts w:ascii="Lucida Sans" w:hAnsi="Lucida Sans"/>
      <w:color w:val="365F91" w:themeColor="accent1" w:themeShade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6741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6741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6741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62F8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2F8F"/>
    <w:rPr>
      <w:rFonts w:ascii="Arial" w:hAnsi="Arial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C62F8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2F8F"/>
    <w:rPr>
      <w:rFonts w:ascii="Arial" w:hAnsi="Arial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4DD"/>
    <w:rPr>
      <w:rFonts w:ascii="Segoe UI" w:hAnsi="Segoe UI" w:cs="Segoe UI"/>
      <w:sz w:val="18"/>
      <w:szCs w:val="18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3C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3C05"/>
    <w:pPr>
      <w:spacing w:after="200" w:line="240" w:lineRule="auto"/>
    </w:pPr>
    <w:rPr>
      <w:rFonts w:ascii="Wiener Melange" w:hAnsi="Wiener Melange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3C05"/>
    <w:rPr>
      <w:rFonts w:ascii="Wiener Melange" w:hAnsi="Wiener Melange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EC2055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77A"/>
    <w:pPr>
      <w:spacing w:after="0"/>
    </w:pPr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77A"/>
    <w:rPr>
      <w:rFonts w:ascii="Arial" w:hAnsi="Arial"/>
      <w:b/>
      <w:bCs/>
      <w:sz w:val="20"/>
      <w:szCs w:val="20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7888"/>
    <w:rPr>
      <w:rFonts w:ascii="Lucida Sans" w:hAnsi="Lucida Sans" w:cs="Calibri Light"/>
      <w:color w:val="1F497D" w:themeColor="text2"/>
      <w:sz w:val="24"/>
      <w:szCs w:val="20"/>
      <w:lang w:val="de-AT"/>
    </w:rPr>
  </w:style>
  <w:style w:type="paragraph" w:customStyle="1" w:styleId="kursiv">
    <w:name w:val="kursiv"/>
    <w:aliases w:val="klein"/>
    <w:basedOn w:val="Standard"/>
    <w:link w:val="kursivZchn"/>
    <w:qFormat/>
    <w:rsid w:val="00D1047C"/>
    <w:rPr>
      <w:i/>
      <w:color w:val="808080" w:themeColor="background1" w:themeShade="80"/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7888"/>
    <w:rPr>
      <w:rFonts w:ascii="Lucida Sans" w:hAnsi="Lucida Sans" w:cs="Calibri Light"/>
      <w:color w:val="365F91" w:themeColor="accent1" w:themeShade="BF"/>
      <w:szCs w:val="20"/>
      <w:lang w:val="de-AT"/>
    </w:rPr>
  </w:style>
  <w:style w:type="character" w:customStyle="1" w:styleId="kursivZchn">
    <w:name w:val="kursiv Zchn"/>
    <w:aliases w:val="klein Zchn"/>
    <w:basedOn w:val="Absatz-Standardschriftart"/>
    <w:link w:val="kursiv"/>
    <w:rsid w:val="00D1047C"/>
    <w:rPr>
      <w:rFonts w:ascii="Calibri Light" w:hAnsi="Calibri Light" w:cs="Calibri Light"/>
      <w:i/>
      <w:color w:val="808080" w:themeColor="background1" w:themeShade="80"/>
      <w:sz w:val="18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7888"/>
    <w:rPr>
      <w:rFonts w:ascii="Lucida Sans" w:hAnsi="Lucida Sans" w:cs="Calibri Light"/>
      <w:color w:val="365F91" w:themeColor="accent1" w:themeShade="BF"/>
      <w:sz w:val="20"/>
      <w:szCs w:val="20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134C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character" w:customStyle="1" w:styleId="hgkelc">
    <w:name w:val="hgkelc"/>
    <w:basedOn w:val="Absatz-Standardschriftart"/>
    <w:rsid w:val="00AD3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21" Type="http://schemas.openxmlformats.org/officeDocument/2006/relationships/footer" Target="footer4.xml"/><Relationship Id="rId42" Type="http://schemas.openxmlformats.org/officeDocument/2006/relationships/header" Target="header23.xml"/><Relationship Id="rId47" Type="http://schemas.openxmlformats.org/officeDocument/2006/relationships/footer" Target="footer10.xml"/><Relationship Id="rId63" Type="http://schemas.openxmlformats.org/officeDocument/2006/relationships/footer" Target="footer14.xml"/><Relationship Id="rId68" Type="http://schemas.openxmlformats.org/officeDocument/2006/relationships/header" Target="header42.xml"/><Relationship Id="rId84" Type="http://schemas.openxmlformats.org/officeDocument/2006/relationships/header" Target="header53.xml"/><Relationship Id="rId89" Type="http://schemas.openxmlformats.org/officeDocument/2006/relationships/footer" Target="footer22.xml"/><Relationship Id="rId7" Type="http://schemas.openxmlformats.org/officeDocument/2006/relationships/settings" Target="settings.xml"/><Relationship Id="rId71" Type="http://schemas.openxmlformats.org/officeDocument/2006/relationships/footer" Target="footer16.xml"/><Relationship Id="rId92" Type="http://schemas.openxmlformats.org/officeDocument/2006/relationships/header" Target="header59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footer" Target="footer7.xml"/><Relationship Id="rId11" Type="http://schemas.openxmlformats.org/officeDocument/2006/relationships/image" Target="media/image1.jpeg"/><Relationship Id="rId24" Type="http://schemas.openxmlformats.org/officeDocument/2006/relationships/footer" Target="footer5.xml"/><Relationship Id="rId32" Type="http://schemas.openxmlformats.org/officeDocument/2006/relationships/header" Target="header14.xml"/><Relationship Id="rId37" Type="http://schemas.openxmlformats.org/officeDocument/2006/relationships/header" Target="header19.xml"/><Relationship Id="rId40" Type="http://schemas.openxmlformats.org/officeDocument/2006/relationships/header" Target="header21.xml"/><Relationship Id="rId45" Type="http://schemas.openxmlformats.org/officeDocument/2006/relationships/header" Target="header25.xml"/><Relationship Id="rId53" Type="http://schemas.openxmlformats.org/officeDocument/2006/relationships/header" Target="header31.xml"/><Relationship Id="rId58" Type="http://schemas.openxmlformats.org/officeDocument/2006/relationships/header" Target="header35.xml"/><Relationship Id="rId66" Type="http://schemas.openxmlformats.org/officeDocument/2006/relationships/header" Target="header41.xml"/><Relationship Id="rId74" Type="http://schemas.openxmlformats.org/officeDocument/2006/relationships/header" Target="header46.xml"/><Relationship Id="rId79" Type="http://schemas.openxmlformats.org/officeDocument/2006/relationships/header" Target="header50.xml"/><Relationship Id="rId87" Type="http://schemas.openxmlformats.org/officeDocument/2006/relationships/header" Target="header55.xml"/><Relationship Id="rId102" Type="http://schemas.openxmlformats.org/officeDocument/2006/relationships/header" Target="header66.xml"/><Relationship Id="rId5" Type="http://schemas.openxmlformats.org/officeDocument/2006/relationships/numbering" Target="numbering.xml"/><Relationship Id="rId61" Type="http://schemas.openxmlformats.org/officeDocument/2006/relationships/header" Target="header37.xml"/><Relationship Id="rId82" Type="http://schemas.openxmlformats.org/officeDocument/2006/relationships/footer" Target="footer20.xml"/><Relationship Id="rId90" Type="http://schemas.openxmlformats.org/officeDocument/2006/relationships/header" Target="header57.xml"/><Relationship Id="rId95" Type="http://schemas.openxmlformats.org/officeDocument/2006/relationships/header" Target="header61.xml"/><Relationship Id="rId19" Type="http://schemas.openxmlformats.org/officeDocument/2006/relationships/footer" Target="footer3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header" Target="header17.xml"/><Relationship Id="rId43" Type="http://schemas.openxmlformats.org/officeDocument/2006/relationships/footer" Target="footer9.xml"/><Relationship Id="rId48" Type="http://schemas.openxmlformats.org/officeDocument/2006/relationships/header" Target="header27.xml"/><Relationship Id="rId56" Type="http://schemas.openxmlformats.org/officeDocument/2006/relationships/header" Target="header33.xml"/><Relationship Id="rId64" Type="http://schemas.openxmlformats.org/officeDocument/2006/relationships/header" Target="header39.xml"/><Relationship Id="rId69" Type="http://schemas.openxmlformats.org/officeDocument/2006/relationships/header" Target="header43.xml"/><Relationship Id="rId77" Type="http://schemas.openxmlformats.org/officeDocument/2006/relationships/header" Target="header48.xml"/><Relationship Id="rId100" Type="http://schemas.openxmlformats.org/officeDocument/2006/relationships/header" Target="header65.xml"/><Relationship Id="rId105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footer" Target="footer11.xml"/><Relationship Id="rId72" Type="http://schemas.openxmlformats.org/officeDocument/2006/relationships/header" Target="header45.xml"/><Relationship Id="rId80" Type="http://schemas.openxmlformats.org/officeDocument/2006/relationships/footer" Target="footer19.xml"/><Relationship Id="rId85" Type="http://schemas.openxmlformats.org/officeDocument/2006/relationships/footer" Target="footer21.xml"/><Relationship Id="rId93" Type="http://schemas.openxmlformats.org/officeDocument/2006/relationships/footer" Target="footer23.xml"/><Relationship Id="rId98" Type="http://schemas.openxmlformats.org/officeDocument/2006/relationships/header" Target="header63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38" Type="http://schemas.openxmlformats.org/officeDocument/2006/relationships/header" Target="header20.xml"/><Relationship Id="rId46" Type="http://schemas.openxmlformats.org/officeDocument/2006/relationships/header" Target="header26.xml"/><Relationship Id="rId59" Type="http://schemas.openxmlformats.org/officeDocument/2006/relationships/footer" Target="footer13.xml"/><Relationship Id="rId67" Type="http://schemas.openxmlformats.org/officeDocument/2006/relationships/footer" Target="footer15.xml"/><Relationship Id="rId103" Type="http://schemas.openxmlformats.org/officeDocument/2006/relationships/footer" Target="footer26.xml"/><Relationship Id="rId20" Type="http://schemas.openxmlformats.org/officeDocument/2006/relationships/header" Target="header6.xml"/><Relationship Id="rId41" Type="http://schemas.openxmlformats.org/officeDocument/2006/relationships/header" Target="header22.xml"/><Relationship Id="rId54" Type="http://schemas.openxmlformats.org/officeDocument/2006/relationships/header" Target="header32.xml"/><Relationship Id="rId62" Type="http://schemas.openxmlformats.org/officeDocument/2006/relationships/header" Target="header38.xml"/><Relationship Id="rId70" Type="http://schemas.openxmlformats.org/officeDocument/2006/relationships/header" Target="header44.xml"/><Relationship Id="rId75" Type="http://schemas.openxmlformats.org/officeDocument/2006/relationships/header" Target="header47.xml"/><Relationship Id="rId83" Type="http://schemas.openxmlformats.org/officeDocument/2006/relationships/header" Target="header52.xml"/><Relationship Id="rId88" Type="http://schemas.openxmlformats.org/officeDocument/2006/relationships/header" Target="header56.xml"/><Relationship Id="rId91" Type="http://schemas.openxmlformats.org/officeDocument/2006/relationships/header" Target="header58.xml"/><Relationship Id="rId96" Type="http://schemas.openxmlformats.org/officeDocument/2006/relationships/header" Target="header6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eader" Target="header18.xml"/><Relationship Id="rId49" Type="http://schemas.openxmlformats.org/officeDocument/2006/relationships/header" Target="header28.xml"/><Relationship Id="rId57" Type="http://schemas.openxmlformats.org/officeDocument/2006/relationships/header" Target="header34.xml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eader" Target="header13.xml"/><Relationship Id="rId44" Type="http://schemas.openxmlformats.org/officeDocument/2006/relationships/header" Target="header24.xml"/><Relationship Id="rId52" Type="http://schemas.openxmlformats.org/officeDocument/2006/relationships/header" Target="header30.xml"/><Relationship Id="rId60" Type="http://schemas.openxmlformats.org/officeDocument/2006/relationships/header" Target="header36.xml"/><Relationship Id="rId65" Type="http://schemas.openxmlformats.org/officeDocument/2006/relationships/header" Target="header40.xml"/><Relationship Id="rId73" Type="http://schemas.openxmlformats.org/officeDocument/2006/relationships/footer" Target="footer17.xml"/><Relationship Id="rId78" Type="http://schemas.openxmlformats.org/officeDocument/2006/relationships/header" Target="header49.xml"/><Relationship Id="rId81" Type="http://schemas.openxmlformats.org/officeDocument/2006/relationships/header" Target="header51.xml"/><Relationship Id="rId86" Type="http://schemas.openxmlformats.org/officeDocument/2006/relationships/header" Target="header54.xml"/><Relationship Id="rId94" Type="http://schemas.openxmlformats.org/officeDocument/2006/relationships/header" Target="header60.xml"/><Relationship Id="rId99" Type="http://schemas.openxmlformats.org/officeDocument/2006/relationships/header" Target="header64.xml"/><Relationship Id="rId101" Type="http://schemas.openxmlformats.org/officeDocument/2006/relationships/footer" Target="footer2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9" Type="http://schemas.openxmlformats.org/officeDocument/2006/relationships/footer" Target="footer8.xml"/><Relationship Id="rId34" Type="http://schemas.openxmlformats.org/officeDocument/2006/relationships/header" Target="header16.xml"/><Relationship Id="rId50" Type="http://schemas.openxmlformats.org/officeDocument/2006/relationships/header" Target="header29.xml"/><Relationship Id="rId55" Type="http://schemas.openxmlformats.org/officeDocument/2006/relationships/footer" Target="footer12.xml"/><Relationship Id="rId76" Type="http://schemas.openxmlformats.org/officeDocument/2006/relationships/footer" Target="footer18.xml"/><Relationship Id="rId97" Type="http://schemas.openxmlformats.org/officeDocument/2006/relationships/footer" Target="footer24.xml"/><Relationship Id="rId104" Type="http://schemas.openxmlformats.org/officeDocument/2006/relationships/fontTable" Target="fontTable.xml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93D2E953184331B268C80EC878D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AD540-FA4F-4435-B79A-19B985ED4A34}"/>
      </w:docPartPr>
      <w:docPartBody>
        <w:p w:rsidR="0098672A" w:rsidRDefault="00F4761E" w:rsidP="00F4761E">
          <w:pPr>
            <w:pStyle w:val="AD93D2E953184331B268C80EC878DF578"/>
          </w:pPr>
          <w:r w:rsidRPr="00B47888">
            <w:rPr>
              <w:rStyle w:val="Platzhaltertext"/>
              <w:rFonts w:ascii="Lucida Sans" w:eastAsiaTheme="minorEastAsia" w:hAnsi="Lucida San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FDA81CC529B45B3BEFFFFCF08F0B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FF9E1-BF2D-4F7C-B98B-E47396CE4A45}"/>
      </w:docPartPr>
      <w:docPartBody>
        <w:p w:rsidR="0098672A" w:rsidRDefault="00F4761E" w:rsidP="00F4761E">
          <w:pPr>
            <w:pStyle w:val="6FDA81CC529B45B3BEFFFFCF08F0B6D78"/>
          </w:pPr>
          <w:r w:rsidRPr="00B47888">
            <w:rPr>
              <w:rStyle w:val="Platzhaltertext"/>
              <w:rFonts w:ascii="Lucida Sans" w:eastAsiaTheme="minorEastAsia" w:hAnsi="Lucida San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A2EDF91C86848BB8CF0DD58C6DE8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65692-CD35-4CDE-93A6-FE2C8056E0F3}"/>
      </w:docPartPr>
      <w:docPartBody>
        <w:p w:rsidR="0098672A" w:rsidRDefault="00F4761E" w:rsidP="00F4761E">
          <w:pPr>
            <w:pStyle w:val="CA2EDF91C86848BB8CF0DD58C6DE864C8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10C60A5C2584DA09AB05EC27FA81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1E822-3609-4071-A949-1B9AB32316A1}"/>
      </w:docPartPr>
      <w:docPartBody>
        <w:p w:rsidR="0098672A" w:rsidRDefault="00F4761E" w:rsidP="00F4761E">
          <w:pPr>
            <w:pStyle w:val="810C60A5C2584DA09AB05EC27FA812B78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2FE766A06742EB84499CE61AD06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18FD9-21E3-445D-8C7D-BBA96FE5F6D2}"/>
      </w:docPartPr>
      <w:docPartBody>
        <w:p w:rsidR="00767313" w:rsidRDefault="00F4761E" w:rsidP="00F4761E">
          <w:pPr>
            <w:pStyle w:val="272FE766A06742EB84499CE61AD0664B8"/>
          </w:pPr>
          <w:r w:rsidRPr="00B47888">
            <w:rPr>
              <w:rStyle w:val="Platzhaltertext"/>
              <w:rFonts w:ascii="Lucida Sans" w:hAnsi="Lucida Sans"/>
              <w:sz w:val="20"/>
              <w:szCs w:val="20"/>
            </w:rPr>
            <w:t>Datum eingeben</w:t>
          </w:r>
        </w:p>
      </w:docPartBody>
    </w:docPart>
    <w:docPart>
      <w:docPartPr>
        <w:name w:val="95298BCC704B4B0FA25B6A984448A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E4F38-CAA1-4B1F-AF9E-0EE8A3918F98}"/>
      </w:docPartPr>
      <w:docPartBody>
        <w:p w:rsidR="00767313" w:rsidRDefault="00F4761E" w:rsidP="00F4761E">
          <w:pPr>
            <w:pStyle w:val="95298BCC704B4B0FA25B6A984448A6A87"/>
          </w:pPr>
          <w:r w:rsidRPr="00B47888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D53BA69FE614E8185ED4A01AEC1A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643B4-1D4B-49A3-A780-C92E84E746AE}"/>
      </w:docPartPr>
      <w:docPartBody>
        <w:p w:rsidR="00767313" w:rsidRDefault="00F4761E" w:rsidP="00F4761E">
          <w:pPr>
            <w:pStyle w:val="1D53BA69FE614E8185ED4A01AEC1A96D7"/>
          </w:pPr>
          <w:r w:rsidRPr="00B47888">
            <w:rPr>
              <w:rStyle w:val="Platzhaltertext"/>
              <w:rFonts w:ascii="Lucida Sans" w:hAnsi="Lucida Sans"/>
              <w:sz w:val="20"/>
              <w:szCs w:val="20"/>
            </w:rPr>
            <w:t>Datum eingeben</w:t>
          </w:r>
        </w:p>
      </w:docPartBody>
    </w:docPart>
    <w:docPart>
      <w:docPartPr>
        <w:name w:val="81B9D751ECFE420D85A43BA7D61A9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AEFE8-4171-4CBA-A26A-375BB051BEF5}"/>
      </w:docPartPr>
      <w:docPartBody>
        <w:p w:rsidR="008B30A2" w:rsidRDefault="00BA1242" w:rsidP="00BA1242">
          <w:pPr>
            <w:pStyle w:val="81B9D751ECFE420D85A43BA7D61A90F4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F140518F92045638F984FB82BF80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A9345-DA86-408B-B1F0-0E7DC416CB06}"/>
      </w:docPartPr>
      <w:docPartBody>
        <w:p w:rsidR="008B30A2" w:rsidRDefault="00BA1242" w:rsidP="00BA1242">
          <w:pPr>
            <w:pStyle w:val="7F140518F92045638F984FB82BF8006A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2CB1B27A61E448499372E262D5F3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A0A39-DA48-476F-8710-9A942FBB4860}"/>
      </w:docPartPr>
      <w:docPartBody>
        <w:p w:rsidR="008B30A2" w:rsidRDefault="00BA1242" w:rsidP="00BA1242">
          <w:pPr>
            <w:pStyle w:val="D2CB1B27A61E448499372E262D5F34EE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6FF83FDEAEB45758781C359777EA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84735-9F1F-430E-90F7-33D69EB4DA2B}"/>
      </w:docPartPr>
      <w:docPartBody>
        <w:p w:rsidR="008B30A2" w:rsidRDefault="00BA1242" w:rsidP="00BA1242">
          <w:pPr>
            <w:pStyle w:val="36FF83FDEAEB45758781C359777EA219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C3014338AD3412893E77A75FD93E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DC63E-8B26-40B2-881E-A37B3F335D45}"/>
      </w:docPartPr>
      <w:docPartBody>
        <w:p w:rsidR="008B30A2" w:rsidRDefault="00BA1242" w:rsidP="00BA1242">
          <w:pPr>
            <w:pStyle w:val="0C3014338AD3412893E77A75FD93E196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9659F36B4BC4614A087E24231E8F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3F773-099A-485E-B4AE-5F09311B3EF0}"/>
      </w:docPartPr>
      <w:docPartBody>
        <w:p w:rsidR="008B30A2" w:rsidRDefault="00BA1242" w:rsidP="00BA1242">
          <w:pPr>
            <w:pStyle w:val="09659F36B4BC4614A087E24231E8FD5E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8834D3B7D774AA4B1E7C00418D33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D90B9-A3AB-4390-8631-BDBF05928C4A}"/>
      </w:docPartPr>
      <w:docPartBody>
        <w:p w:rsidR="008B30A2" w:rsidRDefault="00BA1242" w:rsidP="00BA1242">
          <w:pPr>
            <w:pStyle w:val="38834D3B7D774AA4B1E7C00418D33D75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1118B4456CA42BBBB99BE2B995F7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18C26-7725-4D67-A44F-50F2B42FD36F}"/>
      </w:docPartPr>
      <w:docPartBody>
        <w:p w:rsidR="008B30A2" w:rsidRDefault="00BA1242" w:rsidP="00BA1242">
          <w:pPr>
            <w:pStyle w:val="B1118B4456CA42BBBB99BE2B995F79C4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2A1C617590B4391AEE8294E0357F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EE2C0-8F60-47CA-A383-F0F4ABB5DDE9}"/>
      </w:docPartPr>
      <w:docPartBody>
        <w:p w:rsidR="008B30A2" w:rsidRDefault="00BA1242" w:rsidP="00BA1242">
          <w:pPr>
            <w:pStyle w:val="C2A1C617590B4391AEE8294E0357FDDD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4C818D88657441782E4ADC059FA2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1A0EB-1913-43E3-B260-4D2E78CA9502}"/>
      </w:docPartPr>
      <w:docPartBody>
        <w:p w:rsidR="008B30A2" w:rsidRDefault="00BA1242" w:rsidP="00BA1242">
          <w:pPr>
            <w:pStyle w:val="F4C818D88657441782E4ADC059FA2932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FBD9E2CE0A748B29B4D9347399AA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B352A-E282-48B5-8789-6CB807B61108}"/>
      </w:docPartPr>
      <w:docPartBody>
        <w:p w:rsidR="008B30A2" w:rsidRDefault="00BA1242" w:rsidP="00BA1242">
          <w:pPr>
            <w:pStyle w:val="9FBD9E2CE0A748B29B4D9347399AA2C2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FA890BEBB16486CB623C6F72D094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EA69D-7637-4586-835F-A56F5F0F1928}"/>
      </w:docPartPr>
      <w:docPartBody>
        <w:p w:rsidR="008B30A2" w:rsidRDefault="00BA1242" w:rsidP="00BA1242">
          <w:pPr>
            <w:pStyle w:val="5FA890BEBB16486CB623C6F72D09402A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A0BBADB587647D6BA7724842D95D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75B11-DD54-4640-B47B-7396E9577DDC}"/>
      </w:docPartPr>
      <w:docPartBody>
        <w:p w:rsidR="008B30A2" w:rsidRDefault="00BA1242" w:rsidP="00BA1242">
          <w:pPr>
            <w:pStyle w:val="5A0BBADB587647D6BA7724842D95D38A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28CB6691CF2455CAE093C5A30113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B1F39-EDD6-4F23-B427-9D28DD7B0184}"/>
      </w:docPartPr>
      <w:docPartBody>
        <w:p w:rsidR="008B30A2" w:rsidRDefault="00BA1242" w:rsidP="00BA1242">
          <w:pPr>
            <w:pStyle w:val="228CB6691CF2455CAE093C5A3011300E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AD5D94C20114952B6953432BB269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2C2FB-B45E-443A-93CA-E70ECD5AC406}"/>
      </w:docPartPr>
      <w:docPartBody>
        <w:p w:rsidR="008B30A2" w:rsidRDefault="00BA1242" w:rsidP="00BA1242">
          <w:pPr>
            <w:pStyle w:val="4AD5D94C20114952B6953432BB269F1A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CBEFF7EB6674CC3BB772C8C35169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A784D-593C-4F40-97F4-959F22E0FB67}"/>
      </w:docPartPr>
      <w:docPartBody>
        <w:p w:rsidR="008B30A2" w:rsidRDefault="00BA1242" w:rsidP="00BA1242">
          <w:pPr>
            <w:pStyle w:val="FCBEFF7EB6674CC3BB772C8C35169F14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211413276DF41EDB480A51BD3CF9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2B803-FCD8-4C5B-949A-798DBC65F80F}"/>
      </w:docPartPr>
      <w:docPartBody>
        <w:p w:rsidR="008B30A2" w:rsidRDefault="00BA1242" w:rsidP="00BA1242">
          <w:pPr>
            <w:pStyle w:val="6211413276DF41EDB480A51BD3CF9652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46CB4F03A4F49AEB2D774949F772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6D08B-8CF4-4381-A6C4-3D4D29208835}"/>
      </w:docPartPr>
      <w:docPartBody>
        <w:p w:rsidR="008B30A2" w:rsidRDefault="00BA1242" w:rsidP="00BA1242">
          <w:pPr>
            <w:pStyle w:val="146CB4F03A4F49AEB2D774949F77203F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ener Melange">
    <w:altName w:val="Calibri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Entwurf_22.10.202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DC"/>
    <w:rsid w:val="000C7717"/>
    <w:rsid w:val="001F6B72"/>
    <w:rsid w:val="00293588"/>
    <w:rsid w:val="00297305"/>
    <w:rsid w:val="002A00FE"/>
    <w:rsid w:val="002E0D9E"/>
    <w:rsid w:val="0055057A"/>
    <w:rsid w:val="00733DC8"/>
    <w:rsid w:val="00767313"/>
    <w:rsid w:val="008B30A2"/>
    <w:rsid w:val="00902F3B"/>
    <w:rsid w:val="00921B3E"/>
    <w:rsid w:val="0098672A"/>
    <w:rsid w:val="00A521FA"/>
    <w:rsid w:val="00BA1242"/>
    <w:rsid w:val="00BC0B9B"/>
    <w:rsid w:val="00C016DC"/>
    <w:rsid w:val="00C2625F"/>
    <w:rsid w:val="00C43253"/>
    <w:rsid w:val="00C43765"/>
    <w:rsid w:val="00C96E0D"/>
    <w:rsid w:val="00D6455E"/>
    <w:rsid w:val="00F25E15"/>
    <w:rsid w:val="00F4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1242"/>
    <w:rPr>
      <w:color w:val="808080"/>
    </w:rPr>
  </w:style>
  <w:style w:type="paragraph" w:customStyle="1" w:styleId="B0416985C7FB4C36BE3E71B54083A387">
    <w:name w:val="B0416985C7FB4C36BE3E71B54083A387"/>
    <w:rsid w:val="00C016DC"/>
  </w:style>
  <w:style w:type="paragraph" w:customStyle="1" w:styleId="AD93D2E953184331B268C80EC878DF57">
    <w:name w:val="AD93D2E953184331B268C80EC878DF57"/>
    <w:rsid w:val="00C016DC"/>
  </w:style>
  <w:style w:type="paragraph" w:customStyle="1" w:styleId="7E1394E79A104850B3E04A31F3C4750C">
    <w:name w:val="7E1394E79A104850B3E04A31F3C4750C"/>
    <w:rsid w:val="00C016DC"/>
  </w:style>
  <w:style w:type="paragraph" w:customStyle="1" w:styleId="F178B592EAED4387880B79E64D7476FE">
    <w:name w:val="F178B592EAED4387880B79E64D7476FE"/>
    <w:rsid w:val="00C016DC"/>
  </w:style>
  <w:style w:type="paragraph" w:customStyle="1" w:styleId="300C9CD4EB714D53AB445BB47747BEEC">
    <w:name w:val="300C9CD4EB714D53AB445BB47747BEEC"/>
    <w:rsid w:val="00C016DC"/>
  </w:style>
  <w:style w:type="paragraph" w:customStyle="1" w:styleId="6FDA81CC529B45B3BEFFFFCF08F0B6D7">
    <w:name w:val="6FDA81CC529B45B3BEFFFFCF08F0B6D7"/>
    <w:rsid w:val="00C016DC"/>
  </w:style>
  <w:style w:type="paragraph" w:customStyle="1" w:styleId="06DD58040F024EC2A2ECF330EAFE8D23">
    <w:name w:val="06DD58040F024EC2A2ECF330EAFE8D23"/>
    <w:rsid w:val="00C016DC"/>
  </w:style>
  <w:style w:type="paragraph" w:customStyle="1" w:styleId="E99AC27D7DF94C24909839466F6F1481">
    <w:name w:val="E99AC27D7DF94C24909839466F6F1481"/>
    <w:rsid w:val="00C016DC"/>
  </w:style>
  <w:style w:type="paragraph" w:customStyle="1" w:styleId="122F1C5053254C7D89BAA90C1F831A4C">
    <w:name w:val="122F1C5053254C7D89BAA90C1F831A4C"/>
    <w:rsid w:val="00C016DC"/>
  </w:style>
  <w:style w:type="paragraph" w:customStyle="1" w:styleId="A356CCB011214A108E680ADC061BAFF9">
    <w:name w:val="A356CCB011214A108E680ADC061BAFF9"/>
    <w:rsid w:val="00C016DC"/>
  </w:style>
  <w:style w:type="paragraph" w:customStyle="1" w:styleId="BBBD544086D64202B727870DA0D0825B">
    <w:name w:val="BBBD544086D64202B727870DA0D0825B"/>
    <w:rsid w:val="00C016DC"/>
  </w:style>
  <w:style w:type="paragraph" w:customStyle="1" w:styleId="7F5F679F5DE94BE6B424062019811B09">
    <w:name w:val="7F5F679F5DE94BE6B424062019811B09"/>
    <w:rsid w:val="00C016DC"/>
  </w:style>
  <w:style w:type="paragraph" w:customStyle="1" w:styleId="045AAC1334C64B5C930E2494DA57A2E5">
    <w:name w:val="045AAC1334C64B5C930E2494DA57A2E5"/>
    <w:rsid w:val="00C016DC"/>
  </w:style>
  <w:style w:type="paragraph" w:customStyle="1" w:styleId="689CD057402E4C56AA4D83161AD357B6">
    <w:name w:val="689CD057402E4C56AA4D83161AD357B6"/>
    <w:rsid w:val="00C016DC"/>
  </w:style>
  <w:style w:type="paragraph" w:customStyle="1" w:styleId="45D2013EED614EC5B2DA43B4D9328D24">
    <w:name w:val="45D2013EED614EC5B2DA43B4D9328D24"/>
    <w:rsid w:val="00C016DC"/>
  </w:style>
  <w:style w:type="paragraph" w:customStyle="1" w:styleId="D5601BF3774245C9BC7346FDFC651170">
    <w:name w:val="D5601BF3774245C9BC7346FDFC651170"/>
    <w:rsid w:val="00C016DC"/>
  </w:style>
  <w:style w:type="paragraph" w:customStyle="1" w:styleId="7198F45975D24237A3BB32402FCA51EC">
    <w:name w:val="7198F45975D24237A3BB32402FCA51EC"/>
    <w:rsid w:val="00C016DC"/>
  </w:style>
  <w:style w:type="paragraph" w:customStyle="1" w:styleId="C7829AF6536A4B41B0E10BC2598BC639">
    <w:name w:val="C7829AF6536A4B41B0E10BC2598BC639"/>
    <w:rsid w:val="00C016DC"/>
  </w:style>
  <w:style w:type="paragraph" w:customStyle="1" w:styleId="80747BFAA6094F1CA57FD5FF00B66578">
    <w:name w:val="80747BFAA6094F1CA57FD5FF00B66578"/>
    <w:rsid w:val="00C016DC"/>
  </w:style>
  <w:style w:type="paragraph" w:customStyle="1" w:styleId="B21522ADF8D84350AA056F45F1FFB1E4">
    <w:name w:val="B21522ADF8D84350AA056F45F1FFB1E4"/>
    <w:rsid w:val="00C016DC"/>
  </w:style>
  <w:style w:type="paragraph" w:customStyle="1" w:styleId="E167F21F45B94BE69A965CF1A368A064">
    <w:name w:val="E167F21F45B94BE69A965CF1A368A064"/>
    <w:rsid w:val="00C016DC"/>
  </w:style>
  <w:style w:type="paragraph" w:customStyle="1" w:styleId="4547788E67144A7A881BACA8E545DEDC">
    <w:name w:val="4547788E67144A7A881BACA8E545DEDC"/>
    <w:rsid w:val="00C016DC"/>
  </w:style>
  <w:style w:type="paragraph" w:customStyle="1" w:styleId="6A1B361094D442BFB0BECF77C2FDC4EC">
    <w:name w:val="6A1B361094D442BFB0BECF77C2FDC4EC"/>
    <w:rsid w:val="00C016DC"/>
  </w:style>
  <w:style w:type="paragraph" w:customStyle="1" w:styleId="6090D93572DD48B59EF5B9B376A8496B">
    <w:name w:val="6090D93572DD48B59EF5B9B376A8496B"/>
    <w:rsid w:val="00C016DC"/>
  </w:style>
  <w:style w:type="paragraph" w:customStyle="1" w:styleId="0E78D07047744C8FA9751E3DD5BFEE93">
    <w:name w:val="0E78D07047744C8FA9751E3DD5BFEE93"/>
    <w:rsid w:val="00C016DC"/>
  </w:style>
  <w:style w:type="paragraph" w:customStyle="1" w:styleId="7EB4E69913B5423297F450F29A38450C">
    <w:name w:val="7EB4E69913B5423297F450F29A38450C"/>
    <w:rsid w:val="00C016DC"/>
  </w:style>
  <w:style w:type="paragraph" w:customStyle="1" w:styleId="25CC134459E94F47B3E483EDBC53DEEF">
    <w:name w:val="25CC134459E94F47B3E483EDBC53DEEF"/>
    <w:rsid w:val="00C016DC"/>
  </w:style>
  <w:style w:type="paragraph" w:customStyle="1" w:styleId="8C65270B38E646739B0D810E51BB270A">
    <w:name w:val="8C65270B38E646739B0D810E51BB270A"/>
    <w:rsid w:val="00C016DC"/>
  </w:style>
  <w:style w:type="paragraph" w:customStyle="1" w:styleId="42574AFBC4694ECC85013694C42C4CD7">
    <w:name w:val="42574AFBC4694ECC85013694C42C4CD7"/>
    <w:rsid w:val="00C016DC"/>
  </w:style>
  <w:style w:type="paragraph" w:customStyle="1" w:styleId="3EE3880112A743209FACF150C0A376BB">
    <w:name w:val="3EE3880112A743209FACF150C0A376BB"/>
    <w:rsid w:val="00C016DC"/>
  </w:style>
  <w:style w:type="paragraph" w:customStyle="1" w:styleId="461F6543BDED460D9AAEB2797E8E8E2F">
    <w:name w:val="461F6543BDED460D9AAEB2797E8E8E2F"/>
    <w:rsid w:val="00C016DC"/>
  </w:style>
  <w:style w:type="paragraph" w:customStyle="1" w:styleId="EC75EC2BDE7545D19025633A9436D8C8">
    <w:name w:val="EC75EC2BDE7545D19025633A9436D8C8"/>
    <w:rsid w:val="00C016DC"/>
  </w:style>
  <w:style w:type="paragraph" w:customStyle="1" w:styleId="CA2EDF91C86848BB8CF0DD58C6DE864C">
    <w:name w:val="CA2EDF91C86848BB8CF0DD58C6DE864C"/>
    <w:rsid w:val="00C016DC"/>
  </w:style>
  <w:style w:type="paragraph" w:customStyle="1" w:styleId="810C60A5C2584DA09AB05EC27FA812B7">
    <w:name w:val="810C60A5C2584DA09AB05EC27FA812B7"/>
    <w:rsid w:val="00C016DC"/>
  </w:style>
  <w:style w:type="paragraph" w:customStyle="1" w:styleId="BA5196AB26FB4E25A0326579A1C889E6">
    <w:name w:val="BA5196AB26FB4E25A0326579A1C889E6"/>
    <w:rsid w:val="00C016DC"/>
  </w:style>
  <w:style w:type="paragraph" w:customStyle="1" w:styleId="874D4CBEC0DD4FC49E0EFE1828B3D34C">
    <w:name w:val="874D4CBEC0DD4FC49E0EFE1828B3D34C"/>
    <w:rsid w:val="00C016DC"/>
  </w:style>
  <w:style w:type="paragraph" w:customStyle="1" w:styleId="FBD0FF91B79249F1B146EFF2CBD9F421">
    <w:name w:val="FBD0FF91B79249F1B146EFF2CBD9F421"/>
    <w:rsid w:val="00C016DC"/>
  </w:style>
  <w:style w:type="paragraph" w:customStyle="1" w:styleId="D8A9170A3973473EB7D025F3EB649C56">
    <w:name w:val="D8A9170A3973473EB7D025F3EB649C56"/>
    <w:rsid w:val="00C016DC"/>
  </w:style>
  <w:style w:type="paragraph" w:customStyle="1" w:styleId="E27F76EF0CB04C7F93ECEC509A92F5C6">
    <w:name w:val="E27F76EF0CB04C7F93ECEC509A92F5C6"/>
    <w:rsid w:val="00C016DC"/>
  </w:style>
  <w:style w:type="paragraph" w:customStyle="1" w:styleId="350E77FD2E374DED956CAC5733824934">
    <w:name w:val="350E77FD2E374DED956CAC5733824934"/>
    <w:rsid w:val="00C016DC"/>
  </w:style>
  <w:style w:type="paragraph" w:customStyle="1" w:styleId="69E73627D3854A1A8080C5C31D24E123">
    <w:name w:val="69E73627D3854A1A8080C5C31D24E123"/>
    <w:rsid w:val="00C016DC"/>
  </w:style>
  <w:style w:type="paragraph" w:customStyle="1" w:styleId="C9FBBD66929B4C399FDFD6E4FA534EAD">
    <w:name w:val="C9FBBD66929B4C399FDFD6E4FA534EAD"/>
    <w:rsid w:val="00C016DC"/>
  </w:style>
  <w:style w:type="paragraph" w:customStyle="1" w:styleId="462D568402A04EFAB69D2E45EE6FA9B8">
    <w:name w:val="462D568402A04EFAB69D2E45EE6FA9B8"/>
    <w:rsid w:val="002A00FE"/>
  </w:style>
  <w:style w:type="paragraph" w:customStyle="1" w:styleId="4B78DFC5E0FD4188A571FEABD9D3B69C">
    <w:name w:val="4B78DFC5E0FD4188A571FEABD9D3B69C"/>
    <w:rsid w:val="002A00FE"/>
  </w:style>
  <w:style w:type="paragraph" w:customStyle="1" w:styleId="A05BD6CF88FF40F088DD17D197B2CE34">
    <w:name w:val="A05BD6CF88FF40F088DD17D197B2CE34"/>
    <w:rsid w:val="002A00FE"/>
  </w:style>
  <w:style w:type="paragraph" w:customStyle="1" w:styleId="A7067A01941E423494921777CB87E503">
    <w:name w:val="A7067A01941E423494921777CB87E503"/>
    <w:rsid w:val="002A00FE"/>
  </w:style>
  <w:style w:type="paragraph" w:customStyle="1" w:styleId="A22727DA23164D8A87735910D669C473">
    <w:name w:val="A22727DA23164D8A87735910D669C473"/>
    <w:rsid w:val="002A00FE"/>
  </w:style>
  <w:style w:type="paragraph" w:customStyle="1" w:styleId="221477E67C15469EB617C6182C639C25">
    <w:name w:val="221477E67C15469EB617C6182C639C25"/>
    <w:rsid w:val="002A00FE"/>
  </w:style>
  <w:style w:type="paragraph" w:customStyle="1" w:styleId="97DFBE87010B4EE8B1F33197AACA3900">
    <w:name w:val="97DFBE87010B4EE8B1F33197AACA3900"/>
    <w:rsid w:val="002A00FE"/>
  </w:style>
  <w:style w:type="paragraph" w:customStyle="1" w:styleId="85A7A19E1A4948ACBEBE0274B4E66B76">
    <w:name w:val="85A7A19E1A4948ACBEBE0274B4E66B76"/>
    <w:rsid w:val="002A00FE"/>
  </w:style>
  <w:style w:type="paragraph" w:customStyle="1" w:styleId="7E38689B741849F8BE87A92C16E57F0C">
    <w:name w:val="7E38689B741849F8BE87A92C16E57F0C"/>
    <w:rsid w:val="002A00FE"/>
  </w:style>
  <w:style w:type="paragraph" w:customStyle="1" w:styleId="8217D6FDE133443F9E94A5523FDE6075">
    <w:name w:val="8217D6FDE133443F9E94A5523FDE6075"/>
    <w:rsid w:val="002A00FE"/>
  </w:style>
  <w:style w:type="paragraph" w:customStyle="1" w:styleId="AA31F8AD4243418382FA8BAFE97DC918">
    <w:name w:val="AA31F8AD4243418382FA8BAFE97DC918"/>
    <w:rsid w:val="00902F3B"/>
  </w:style>
  <w:style w:type="paragraph" w:customStyle="1" w:styleId="2563D8B0B4534506BE0BA138DB20B8D4">
    <w:name w:val="2563D8B0B4534506BE0BA138DB20B8D4"/>
    <w:rsid w:val="0055057A"/>
  </w:style>
  <w:style w:type="paragraph" w:customStyle="1" w:styleId="0ACC710F691E42D6B8D6359FB10766A9">
    <w:name w:val="0ACC710F691E42D6B8D6359FB10766A9"/>
    <w:rsid w:val="0055057A"/>
  </w:style>
  <w:style w:type="paragraph" w:customStyle="1" w:styleId="F70E88E0943B49F69158A06D71924E81">
    <w:name w:val="F70E88E0943B49F69158A06D71924E81"/>
    <w:rsid w:val="0055057A"/>
  </w:style>
  <w:style w:type="paragraph" w:customStyle="1" w:styleId="3734C1CC086B4EB6A0134C4DB6C8ECF5">
    <w:name w:val="3734C1CC086B4EB6A0134C4DB6C8ECF5"/>
    <w:rsid w:val="0055057A"/>
  </w:style>
  <w:style w:type="paragraph" w:customStyle="1" w:styleId="24B22E1586854E1D9D0FB9A10A643011">
    <w:name w:val="24B22E1586854E1D9D0FB9A10A643011"/>
    <w:rsid w:val="0055057A"/>
  </w:style>
  <w:style w:type="paragraph" w:customStyle="1" w:styleId="931CA4680BEE4BFDB15F617F5026361B">
    <w:name w:val="931CA4680BEE4BFDB15F617F5026361B"/>
    <w:rsid w:val="0055057A"/>
  </w:style>
  <w:style w:type="paragraph" w:customStyle="1" w:styleId="988244BED47D4B71B27DDE3B8ACEDC67">
    <w:name w:val="988244BED47D4B71B27DDE3B8ACEDC67"/>
    <w:rsid w:val="0055057A"/>
  </w:style>
  <w:style w:type="paragraph" w:customStyle="1" w:styleId="803FCD05BF3F4C37B0ECCB68A8B5AB5F">
    <w:name w:val="803FCD05BF3F4C37B0ECCB68A8B5AB5F"/>
    <w:rsid w:val="0055057A"/>
  </w:style>
  <w:style w:type="paragraph" w:customStyle="1" w:styleId="CE1C8CADEB1B4E26834174E3A260A879">
    <w:name w:val="CE1C8CADEB1B4E26834174E3A260A879"/>
    <w:rsid w:val="0055057A"/>
  </w:style>
  <w:style w:type="paragraph" w:customStyle="1" w:styleId="3A6C570A44644670B904724D166950ED">
    <w:name w:val="3A6C570A44644670B904724D166950ED"/>
    <w:rsid w:val="0055057A"/>
  </w:style>
  <w:style w:type="paragraph" w:customStyle="1" w:styleId="BA5E489867F24428A86E515ADD57AB33">
    <w:name w:val="BA5E489867F24428A86E515ADD57AB33"/>
    <w:rsid w:val="0055057A"/>
  </w:style>
  <w:style w:type="paragraph" w:customStyle="1" w:styleId="DCE2AC6CF7464FF5A45A42A51A94596F">
    <w:name w:val="DCE2AC6CF7464FF5A45A42A51A94596F"/>
    <w:rsid w:val="0055057A"/>
  </w:style>
  <w:style w:type="paragraph" w:customStyle="1" w:styleId="FCC5A5DD481C4CFEB49A0A4D143404E2">
    <w:name w:val="FCC5A5DD481C4CFEB49A0A4D143404E2"/>
    <w:rsid w:val="0055057A"/>
  </w:style>
  <w:style w:type="paragraph" w:customStyle="1" w:styleId="3DDEBA247D584492AC5F8803AAC971F5">
    <w:name w:val="3DDEBA247D584492AC5F8803AAC971F5"/>
    <w:rsid w:val="0055057A"/>
  </w:style>
  <w:style w:type="paragraph" w:customStyle="1" w:styleId="16FCE986050F42E08D471F563927D09B">
    <w:name w:val="16FCE986050F42E08D471F563927D09B"/>
    <w:rsid w:val="00C43253"/>
  </w:style>
  <w:style w:type="paragraph" w:customStyle="1" w:styleId="90CD5208397C45BDB5D33968FAFC7C89">
    <w:name w:val="90CD5208397C45BDB5D33968FAFC7C89"/>
    <w:rsid w:val="00C43253"/>
  </w:style>
  <w:style w:type="paragraph" w:customStyle="1" w:styleId="194E2624DC7B4C4288038EDFED7831E1">
    <w:name w:val="194E2624DC7B4C4288038EDFED7831E1"/>
    <w:rsid w:val="00C43253"/>
  </w:style>
  <w:style w:type="paragraph" w:customStyle="1" w:styleId="300D76816DA3485690F47DE01DAB631E">
    <w:name w:val="300D76816DA3485690F47DE01DAB631E"/>
    <w:rsid w:val="00C43253"/>
  </w:style>
  <w:style w:type="paragraph" w:customStyle="1" w:styleId="C3C7F8E0F37D4709A72B4617AD74E124">
    <w:name w:val="C3C7F8E0F37D4709A72B4617AD74E124"/>
    <w:rsid w:val="00C43253"/>
  </w:style>
  <w:style w:type="paragraph" w:customStyle="1" w:styleId="28893D5913C346D28A8B95C4066DB7E2">
    <w:name w:val="28893D5913C346D28A8B95C4066DB7E2"/>
    <w:rsid w:val="00C43253"/>
  </w:style>
  <w:style w:type="paragraph" w:customStyle="1" w:styleId="65B9B9E0F9644CEF937476B2BBC308AF">
    <w:name w:val="65B9B9E0F9644CEF937476B2BBC308AF"/>
    <w:rsid w:val="00921B3E"/>
  </w:style>
  <w:style w:type="paragraph" w:customStyle="1" w:styleId="C273DE0C9FE7429E9445E9C8AC557325">
    <w:name w:val="C273DE0C9FE7429E9445E9C8AC557325"/>
    <w:rsid w:val="00921B3E"/>
  </w:style>
  <w:style w:type="paragraph" w:customStyle="1" w:styleId="CF48D360EBC846709A07D8E33BA2E351">
    <w:name w:val="CF48D360EBC846709A07D8E33BA2E351"/>
    <w:rsid w:val="00921B3E"/>
  </w:style>
  <w:style w:type="paragraph" w:customStyle="1" w:styleId="6704BA7FC01048A58677EC889331DB7C">
    <w:name w:val="6704BA7FC01048A58677EC889331DB7C"/>
    <w:rsid w:val="00921B3E"/>
  </w:style>
  <w:style w:type="paragraph" w:customStyle="1" w:styleId="0D81BA6C66FD456A90971D4CC0E9053F">
    <w:name w:val="0D81BA6C66FD456A90971D4CC0E9053F"/>
    <w:rsid w:val="00921B3E"/>
  </w:style>
  <w:style w:type="paragraph" w:customStyle="1" w:styleId="9F48FA161B9B46B3BE24C37FEC4DE888">
    <w:name w:val="9F48FA161B9B46B3BE24C37FEC4DE888"/>
    <w:rsid w:val="00921B3E"/>
  </w:style>
  <w:style w:type="paragraph" w:customStyle="1" w:styleId="FC56388BD3174DF9BA43DCF15D9AC630">
    <w:name w:val="FC56388BD3174DF9BA43DCF15D9AC630"/>
    <w:rsid w:val="00F25E15"/>
  </w:style>
  <w:style w:type="paragraph" w:customStyle="1" w:styleId="CE3D3F14F6A747779A4225A6B89B9F69">
    <w:name w:val="CE3D3F14F6A747779A4225A6B89B9F69"/>
    <w:rsid w:val="00F25E15"/>
  </w:style>
  <w:style w:type="paragraph" w:customStyle="1" w:styleId="4D550EACF6524AD9B25DD08A696C2DA6">
    <w:name w:val="4D550EACF6524AD9B25DD08A696C2DA6"/>
    <w:rsid w:val="00C96E0D"/>
  </w:style>
  <w:style w:type="paragraph" w:customStyle="1" w:styleId="02475E8B69994C98935ACAF730D7B08E">
    <w:name w:val="02475E8B69994C98935ACAF730D7B08E"/>
    <w:rsid w:val="00C96E0D"/>
  </w:style>
  <w:style w:type="paragraph" w:customStyle="1" w:styleId="CC73A97735824669BFEB18C1F5A9F186">
    <w:name w:val="CC73A97735824669BFEB18C1F5A9F186"/>
    <w:rsid w:val="00C96E0D"/>
  </w:style>
  <w:style w:type="paragraph" w:customStyle="1" w:styleId="1C2ABD678AC54E258422F071684A6818">
    <w:name w:val="1C2ABD678AC54E258422F071684A6818"/>
    <w:rsid w:val="00C96E0D"/>
  </w:style>
  <w:style w:type="paragraph" w:customStyle="1" w:styleId="CBB8DD271222468187342E9CE66D31CA">
    <w:name w:val="CBB8DD271222468187342E9CE66D31CA"/>
    <w:rsid w:val="00C96E0D"/>
  </w:style>
  <w:style w:type="paragraph" w:customStyle="1" w:styleId="EBF2C15E409042AAB5D6444F9119F3F6">
    <w:name w:val="EBF2C15E409042AAB5D6444F9119F3F6"/>
    <w:rsid w:val="00C96E0D"/>
  </w:style>
  <w:style w:type="paragraph" w:customStyle="1" w:styleId="E9F046B584F64324A578F22938948811">
    <w:name w:val="E9F046B584F64324A578F22938948811"/>
    <w:rsid w:val="00C96E0D"/>
  </w:style>
  <w:style w:type="paragraph" w:customStyle="1" w:styleId="88F419E9DC1D4346ADF5130585E8FE2E">
    <w:name w:val="88F419E9DC1D4346ADF5130585E8FE2E"/>
    <w:rsid w:val="00C96E0D"/>
  </w:style>
  <w:style w:type="paragraph" w:customStyle="1" w:styleId="6FF56E0E857443BD807CD25CC84C1442">
    <w:name w:val="6FF56E0E857443BD807CD25CC84C1442"/>
    <w:rsid w:val="00C96E0D"/>
  </w:style>
  <w:style w:type="paragraph" w:customStyle="1" w:styleId="D06E1B111DE14506A14CC1B6A762773D">
    <w:name w:val="D06E1B111DE14506A14CC1B6A762773D"/>
    <w:rsid w:val="00C96E0D"/>
  </w:style>
  <w:style w:type="paragraph" w:customStyle="1" w:styleId="2BC3A1DA68F04BCF932ECE79EDBF895D">
    <w:name w:val="2BC3A1DA68F04BCF932ECE79EDBF895D"/>
    <w:rsid w:val="00C96E0D"/>
  </w:style>
  <w:style w:type="paragraph" w:customStyle="1" w:styleId="882E6902728B4F629147521CC5DCA83B">
    <w:name w:val="882E6902728B4F629147521CC5DCA83B"/>
    <w:rsid w:val="00C96E0D"/>
  </w:style>
  <w:style w:type="paragraph" w:customStyle="1" w:styleId="1C5061F887434D7E98805198038D0D83">
    <w:name w:val="1C5061F887434D7E98805198038D0D83"/>
    <w:rsid w:val="00C96E0D"/>
  </w:style>
  <w:style w:type="paragraph" w:customStyle="1" w:styleId="90B7E12DDAAC451A96BAAE6BC8AA75AD">
    <w:name w:val="90B7E12DDAAC451A96BAAE6BC8AA75AD"/>
    <w:rsid w:val="00C96E0D"/>
  </w:style>
  <w:style w:type="paragraph" w:customStyle="1" w:styleId="11A27144BFBB4D879AC9374CA00370A7">
    <w:name w:val="11A27144BFBB4D879AC9374CA00370A7"/>
    <w:rsid w:val="00C96E0D"/>
  </w:style>
  <w:style w:type="paragraph" w:customStyle="1" w:styleId="17ADC1806A1E42F7A5EE60FBC8386693">
    <w:name w:val="17ADC1806A1E42F7A5EE60FBC8386693"/>
    <w:rsid w:val="000C7717"/>
  </w:style>
  <w:style w:type="paragraph" w:customStyle="1" w:styleId="AAE7E0D8F7A2476ABBB8A95A58FBF620">
    <w:name w:val="AAE7E0D8F7A2476ABBB8A95A58FBF620"/>
    <w:rsid w:val="000C7717"/>
  </w:style>
  <w:style w:type="paragraph" w:customStyle="1" w:styleId="F45A4F0E353F444F91D79E879BABF233">
    <w:name w:val="F45A4F0E353F444F91D79E879BABF233"/>
    <w:rsid w:val="000C7717"/>
  </w:style>
  <w:style w:type="paragraph" w:customStyle="1" w:styleId="1EA1D8D6ECC14C668FE49CA0FA0DFFE9">
    <w:name w:val="1EA1D8D6ECC14C668FE49CA0FA0DFFE9"/>
    <w:rsid w:val="000C7717"/>
  </w:style>
  <w:style w:type="paragraph" w:customStyle="1" w:styleId="4C7C5C56B6944EDC8F4F18AE22A4862C">
    <w:name w:val="4C7C5C56B6944EDC8F4F18AE22A4862C"/>
    <w:rsid w:val="000C7717"/>
  </w:style>
  <w:style w:type="paragraph" w:customStyle="1" w:styleId="F0E6744D50D44E20934F9A01E07DCD81">
    <w:name w:val="F0E6744D50D44E20934F9A01E07DCD81"/>
    <w:rsid w:val="000C7717"/>
  </w:style>
  <w:style w:type="paragraph" w:customStyle="1" w:styleId="FE67B45928EE46DF8B5ACCA4CBFC9F00">
    <w:name w:val="FE67B45928EE46DF8B5ACCA4CBFC9F00"/>
    <w:rsid w:val="000C7717"/>
  </w:style>
  <w:style w:type="paragraph" w:customStyle="1" w:styleId="C10966152BE44B18AB55DA8E7AE26A01">
    <w:name w:val="C10966152BE44B18AB55DA8E7AE26A01"/>
    <w:rsid w:val="000C7717"/>
  </w:style>
  <w:style w:type="paragraph" w:customStyle="1" w:styleId="BE080A127EAD49BA8444C5E9B718644C">
    <w:name w:val="BE080A127EAD49BA8444C5E9B718644C"/>
    <w:rsid w:val="000C7717"/>
  </w:style>
  <w:style w:type="paragraph" w:customStyle="1" w:styleId="B6B38CF9681A4F02B467DEC2FE3EA23E">
    <w:name w:val="B6B38CF9681A4F02B467DEC2FE3EA23E"/>
    <w:rsid w:val="000C7717"/>
  </w:style>
  <w:style w:type="paragraph" w:customStyle="1" w:styleId="1F8842D3BCA54D36976FAE9FF202E2F4">
    <w:name w:val="1F8842D3BCA54D36976FAE9FF202E2F4"/>
    <w:rsid w:val="000C7717"/>
  </w:style>
  <w:style w:type="paragraph" w:customStyle="1" w:styleId="A8BF31571A08474E91659114042114A7">
    <w:name w:val="A8BF31571A08474E91659114042114A7"/>
    <w:rsid w:val="000C7717"/>
  </w:style>
  <w:style w:type="paragraph" w:customStyle="1" w:styleId="272FE766A06742EB84499CE61AD0664B">
    <w:name w:val="272FE766A06742EB84499CE61AD0664B"/>
    <w:rsid w:val="00A521FA"/>
  </w:style>
  <w:style w:type="paragraph" w:customStyle="1" w:styleId="2EB8763DB0E1472BA33CAB576B5457C0">
    <w:name w:val="2EB8763DB0E1472BA33CAB576B5457C0"/>
    <w:rsid w:val="00A521FA"/>
  </w:style>
  <w:style w:type="paragraph" w:customStyle="1" w:styleId="CC129A87DC574863A07EEF730E69310E">
    <w:name w:val="CC129A87DC574863A07EEF730E69310E"/>
    <w:rsid w:val="00A521FA"/>
  </w:style>
  <w:style w:type="paragraph" w:customStyle="1" w:styleId="7750286873294AD7ACB06529D77281ED">
    <w:name w:val="7750286873294AD7ACB06529D77281ED"/>
    <w:rsid w:val="00A521FA"/>
  </w:style>
  <w:style w:type="paragraph" w:customStyle="1" w:styleId="DEF5DE8EB84E45EF9175FD68ED78C812">
    <w:name w:val="DEF5DE8EB84E45EF9175FD68ED78C812"/>
    <w:rsid w:val="00A521FA"/>
  </w:style>
  <w:style w:type="paragraph" w:customStyle="1" w:styleId="AE619521546349799E26670046C699E0">
    <w:name w:val="AE619521546349799E26670046C699E0"/>
    <w:rsid w:val="00A521FA"/>
  </w:style>
  <w:style w:type="paragraph" w:customStyle="1" w:styleId="5A257BF9137C417491E290F2C3A1D388">
    <w:name w:val="5A257BF9137C417491E290F2C3A1D388"/>
    <w:rsid w:val="00A521FA"/>
  </w:style>
  <w:style w:type="paragraph" w:customStyle="1" w:styleId="FC6A2DA1541C4D7299B3699502D7D791">
    <w:name w:val="FC6A2DA1541C4D7299B3699502D7D791"/>
    <w:rsid w:val="00A521FA"/>
  </w:style>
  <w:style w:type="paragraph" w:customStyle="1" w:styleId="5E58F435A88047FCB0F0891CC0135C7A">
    <w:name w:val="5E58F435A88047FCB0F0891CC0135C7A"/>
    <w:rsid w:val="00A521FA"/>
  </w:style>
  <w:style w:type="paragraph" w:customStyle="1" w:styleId="2F1555B548AA49CE8F273A9F99EEDE2B">
    <w:name w:val="2F1555B548AA49CE8F273A9F99EEDE2B"/>
    <w:rsid w:val="00A521FA"/>
  </w:style>
  <w:style w:type="paragraph" w:customStyle="1" w:styleId="74484922E6F0408B9E9C9E4DF07655CD">
    <w:name w:val="74484922E6F0408B9E9C9E4DF07655CD"/>
    <w:rsid w:val="00A521FA"/>
  </w:style>
  <w:style w:type="paragraph" w:customStyle="1" w:styleId="60502B44CACA40DBB0294F8148AC9B65">
    <w:name w:val="60502B44CACA40DBB0294F8148AC9B65"/>
    <w:rsid w:val="00A521FA"/>
  </w:style>
  <w:style w:type="paragraph" w:customStyle="1" w:styleId="FF4B6595D7CA4BB0BA3F033C16921BFC">
    <w:name w:val="FF4B6595D7CA4BB0BA3F033C16921BFC"/>
    <w:rsid w:val="00A521FA"/>
  </w:style>
  <w:style w:type="paragraph" w:customStyle="1" w:styleId="12CE2A76BDE34F8085F680D2D30BBB1A">
    <w:name w:val="12CE2A76BDE34F8085F680D2D30BBB1A"/>
    <w:rsid w:val="00A521FA"/>
  </w:style>
  <w:style w:type="paragraph" w:customStyle="1" w:styleId="559FDC679D75455ABBEB6BE2FA681374">
    <w:name w:val="559FDC679D75455ABBEB6BE2FA681374"/>
    <w:rsid w:val="00A521FA"/>
  </w:style>
  <w:style w:type="paragraph" w:customStyle="1" w:styleId="C2F5293860044EA1A1AA51F4F826923C">
    <w:name w:val="C2F5293860044EA1A1AA51F4F826923C"/>
    <w:rsid w:val="00A521FA"/>
  </w:style>
  <w:style w:type="paragraph" w:customStyle="1" w:styleId="95298BCC704B4B0FA25B6A984448A6A8">
    <w:name w:val="95298BCC704B4B0FA25B6A984448A6A8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1">
    <w:name w:val="E99AC27D7DF94C24909839466F6F1481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1">
    <w:name w:val="AD93D2E953184331B268C80EC878DF57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1">
    <w:name w:val="6FDA81CC529B45B3BEFFFFCF08F0B6D7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">
    <w:name w:val="65D7980E45D44A6F993B2E99C0DB8E37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">
    <w:name w:val="1D53BA69FE614E8185ED4A01AEC1A96D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1">
    <w:name w:val="272FE766A06742EB84499CE61AD0664B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">
    <w:name w:val="3E2B794EB17A463E9216F8A787F638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">
    <w:name w:val="59E4E8DDDBA04A3D94D9B515D5EC1299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1">
    <w:name w:val="2EB8763DB0E1472BA33CAB576B5457C0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1">
    <w:name w:val="CC129A87DC574863A07EEF730E69310E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1">
    <w:name w:val="7750286873294AD7ACB06529D77281ED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1">
    <w:name w:val="DEF5DE8EB84E45EF9175FD68ED78C812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1">
    <w:name w:val="AE619521546349799E26670046C699E0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1">
    <w:name w:val="5A257BF9137C417491E290F2C3A1D388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1">
    <w:name w:val="FC6A2DA1541C4D7299B3699502D7D791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1">
    <w:name w:val="5E58F435A88047FCB0F0891CC0135C7A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1">
    <w:name w:val="2F1555B548AA49CE8F273A9F99EEDE2B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1">
    <w:name w:val="74484922E6F0408B9E9C9E4DF07655CD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1">
    <w:name w:val="60502B44CACA40DBB0294F8148AC9B65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1">
    <w:name w:val="FF4B6595D7CA4BB0BA3F033C16921BFC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1">
    <w:name w:val="12CE2A76BDE34F8085F680D2D30BBB1A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1">
    <w:name w:val="559FDC679D75455ABBEB6BE2FA681374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1">
    <w:name w:val="C2F5293860044EA1A1AA51F4F826923C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1">
    <w:name w:val="CA2EDF91C86848BB8CF0DD58C6DE864C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1">
    <w:name w:val="810C60A5C2584DA09AB05EC27FA812B7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1">
    <w:name w:val="95298BCC704B4B0FA25B6A984448A6A8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2">
    <w:name w:val="E99AC27D7DF94C24909839466F6F1481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2">
    <w:name w:val="AD93D2E953184331B268C80EC878DF57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2">
    <w:name w:val="6FDA81CC529B45B3BEFFFFCF08F0B6D7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1">
    <w:name w:val="65D7980E45D44A6F993B2E99C0DB8E37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1">
    <w:name w:val="1D53BA69FE614E8185ED4A01AEC1A96D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2">
    <w:name w:val="272FE766A06742EB84499CE61AD0664B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1">
    <w:name w:val="3E2B794EB17A463E9216F8A787F63874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1">
    <w:name w:val="59E4E8DDDBA04A3D94D9B515D5EC1299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2">
    <w:name w:val="2EB8763DB0E1472BA33CAB576B5457C0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2">
    <w:name w:val="CC129A87DC574863A07EEF730E69310E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2">
    <w:name w:val="7750286873294AD7ACB06529D77281ED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2">
    <w:name w:val="DEF5DE8EB84E45EF9175FD68ED78C812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2">
    <w:name w:val="AE619521546349799E26670046C699E0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2">
    <w:name w:val="5A257BF9137C417491E290F2C3A1D388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2">
    <w:name w:val="FC6A2DA1541C4D7299B3699502D7D791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2">
    <w:name w:val="5E58F435A88047FCB0F0891CC0135C7A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2">
    <w:name w:val="2F1555B548AA49CE8F273A9F99EEDE2B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2">
    <w:name w:val="74484922E6F0408B9E9C9E4DF07655CD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2">
    <w:name w:val="60502B44CACA40DBB0294F8148AC9B65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2">
    <w:name w:val="FF4B6595D7CA4BB0BA3F033C16921BFC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2">
    <w:name w:val="12CE2A76BDE34F8085F680D2D30BBB1A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2">
    <w:name w:val="559FDC679D75455ABBEB6BE2FA681374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2">
    <w:name w:val="C2F5293860044EA1A1AA51F4F826923C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2">
    <w:name w:val="CA2EDF91C86848BB8CF0DD58C6DE864C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2">
    <w:name w:val="810C60A5C2584DA09AB05EC27FA812B7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2">
    <w:name w:val="95298BCC704B4B0FA25B6A984448A6A8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3">
    <w:name w:val="E99AC27D7DF94C24909839466F6F1481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3">
    <w:name w:val="AD93D2E953184331B268C80EC878DF57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3">
    <w:name w:val="6FDA81CC529B45B3BEFFFFCF08F0B6D7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2">
    <w:name w:val="65D7980E45D44A6F993B2E99C0DB8E37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2">
    <w:name w:val="1D53BA69FE614E8185ED4A01AEC1A96D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3">
    <w:name w:val="272FE766A06742EB84499CE61AD0664B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2">
    <w:name w:val="3E2B794EB17A463E9216F8A787F63874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2">
    <w:name w:val="59E4E8DDDBA04A3D94D9B515D5EC1299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3">
    <w:name w:val="2EB8763DB0E1472BA33CAB576B5457C0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3">
    <w:name w:val="CC129A87DC574863A07EEF730E69310E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3">
    <w:name w:val="7750286873294AD7ACB06529D77281ED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3">
    <w:name w:val="DEF5DE8EB84E45EF9175FD68ED78C812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3">
    <w:name w:val="AE619521546349799E26670046C699E0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3">
    <w:name w:val="5A257BF9137C417491E290F2C3A1D388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3">
    <w:name w:val="FC6A2DA1541C4D7299B3699502D7D791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3">
    <w:name w:val="5E58F435A88047FCB0F0891CC0135C7A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3">
    <w:name w:val="2F1555B548AA49CE8F273A9F99EEDE2B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3">
    <w:name w:val="74484922E6F0408B9E9C9E4DF07655CD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3">
    <w:name w:val="60502B44CACA40DBB0294F8148AC9B65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3">
    <w:name w:val="FF4B6595D7CA4BB0BA3F033C16921BFC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3">
    <w:name w:val="12CE2A76BDE34F8085F680D2D30BBB1A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3">
    <w:name w:val="559FDC679D75455ABBEB6BE2FA681374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3">
    <w:name w:val="C2F5293860044EA1A1AA51F4F826923C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3">
    <w:name w:val="CA2EDF91C86848BB8CF0DD58C6DE864C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3">
    <w:name w:val="810C60A5C2584DA09AB05EC27FA812B7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3">
    <w:name w:val="95298BCC704B4B0FA25B6A984448A6A8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4">
    <w:name w:val="E99AC27D7DF94C24909839466F6F1481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4">
    <w:name w:val="AD93D2E953184331B268C80EC878DF5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4">
    <w:name w:val="6FDA81CC529B45B3BEFFFFCF08F0B6D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3">
    <w:name w:val="65D7980E45D44A6F993B2E99C0DB8E37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3">
    <w:name w:val="1D53BA69FE614E8185ED4A01AEC1A96D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4">
    <w:name w:val="272FE766A06742EB84499CE61AD0664B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3">
    <w:name w:val="3E2B794EB17A463E9216F8A787F63874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3">
    <w:name w:val="59E4E8DDDBA04A3D94D9B515D5EC1299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4">
    <w:name w:val="2EB8763DB0E1472BA33CAB576B5457C0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4">
    <w:name w:val="CC129A87DC574863A07EEF730E69310E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4">
    <w:name w:val="7750286873294AD7ACB06529D77281ED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4">
    <w:name w:val="DEF5DE8EB84E45EF9175FD68ED78C812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4">
    <w:name w:val="AE619521546349799E26670046C699E0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4">
    <w:name w:val="5A257BF9137C417491E290F2C3A1D388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4">
    <w:name w:val="FC6A2DA1541C4D7299B3699502D7D791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4">
    <w:name w:val="5E58F435A88047FCB0F0891CC0135C7A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4">
    <w:name w:val="2F1555B548AA49CE8F273A9F99EEDE2B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4">
    <w:name w:val="74484922E6F0408B9E9C9E4DF07655CD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4">
    <w:name w:val="60502B44CACA40DBB0294F8148AC9B65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4">
    <w:name w:val="FF4B6595D7CA4BB0BA3F033C16921BFC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4">
    <w:name w:val="12CE2A76BDE34F8085F680D2D30BBB1A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4">
    <w:name w:val="559FDC679D75455ABBEB6BE2FA681374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4">
    <w:name w:val="C2F5293860044EA1A1AA51F4F826923C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4">
    <w:name w:val="CA2EDF91C86848BB8CF0DD58C6DE864C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4">
    <w:name w:val="810C60A5C2584DA09AB05EC27FA812B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4">
    <w:name w:val="95298BCC704B4B0FA25B6A984448A6A8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5">
    <w:name w:val="E99AC27D7DF94C24909839466F6F1481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5">
    <w:name w:val="AD93D2E953184331B268C80EC878DF57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5">
    <w:name w:val="6FDA81CC529B45B3BEFFFFCF08F0B6D7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4">
    <w:name w:val="65D7980E45D44A6F993B2E99C0DB8E3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4">
    <w:name w:val="1D53BA69FE614E8185ED4A01AEC1A96D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5">
    <w:name w:val="272FE766A06742EB84499CE61AD0664B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4">
    <w:name w:val="3E2B794EB17A463E9216F8A787F63874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4">
    <w:name w:val="59E4E8DDDBA04A3D94D9B515D5EC1299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5">
    <w:name w:val="2EB8763DB0E1472BA33CAB576B5457C0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5">
    <w:name w:val="CC129A87DC574863A07EEF730E69310E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5">
    <w:name w:val="7750286873294AD7ACB06529D77281ED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5">
    <w:name w:val="DEF5DE8EB84E45EF9175FD68ED78C812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5">
    <w:name w:val="AE619521546349799E26670046C699E0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5">
    <w:name w:val="5A257BF9137C417491E290F2C3A1D388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5">
    <w:name w:val="FC6A2DA1541C4D7299B3699502D7D791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5">
    <w:name w:val="5E58F435A88047FCB0F0891CC0135C7A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5">
    <w:name w:val="2F1555B548AA49CE8F273A9F99EEDE2B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5">
    <w:name w:val="74484922E6F0408B9E9C9E4DF07655CD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5">
    <w:name w:val="60502B44CACA40DBB0294F8148AC9B65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5">
    <w:name w:val="FF4B6595D7CA4BB0BA3F033C16921BFC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5">
    <w:name w:val="12CE2A76BDE34F8085F680D2D30BBB1A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5">
    <w:name w:val="559FDC679D75455ABBEB6BE2FA681374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5">
    <w:name w:val="C2F5293860044EA1A1AA51F4F826923C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5">
    <w:name w:val="CA2EDF91C86848BB8CF0DD58C6DE864C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5">
    <w:name w:val="810C60A5C2584DA09AB05EC27FA812B7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5">
    <w:name w:val="95298BCC704B4B0FA25B6A984448A6A8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6">
    <w:name w:val="E99AC27D7DF94C24909839466F6F1481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6">
    <w:name w:val="AD93D2E953184331B268C80EC878DF57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6">
    <w:name w:val="6FDA81CC529B45B3BEFFFFCF08F0B6D7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5">
    <w:name w:val="65D7980E45D44A6F993B2E99C0DB8E37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5">
    <w:name w:val="1D53BA69FE614E8185ED4A01AEC1A96D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6">
    <w:name w:val="272FE766A06742EB84499CE61AD0664B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5">
    <w:name w:val="3E2B794EB17A463E9216F8A787F63874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5">
    <w:name w:val="59E4E8DDDBA04A3D94D9B515D5EC1299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6">
    <w:name w:val="2EB8763DB0E1472BA33CAB576B5457C0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6">
    <w:name w:val="CC129A87DC574863A07EEF730E69310E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6">
    <w:name w:val="7750286873294AD7ACB06529D77281ED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6">
    <w:name w:val="DEF5DE8EB84E45EF9175FD68ED78C812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6">
    <w:name w:val="AE619521546349799E26670046C699E0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6">
    <w:name w:val="5A257BF9137C417491E290F2C3A1D388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6">
    <w:name w:val="FC6A2DA1541C4D7299B3699502D7D791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6">
    <w:name w:val="5E58F435A88047FCB0F0891CC0135C7A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6">
    <w:name w:val="2F1555B548AA49CE8F273A9F99EEDE2B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6">
    <w:name w:val="74484922E6F0408B9E9C9E4DF07655CD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6">
    <w:name w:val="60502B44CACA40DBB0294F8148AC9B65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6">
    <w:name w:val="FF4B6595D7CA4BB0BA3F033C16921BFC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6">
    <w:name w:val="12CE2A76BDE34F8085F680D2D30BBB1A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6">
    <w:name w:val="559FDC679D75455ABBEB6BE2FA681374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6">
    <w:name w:val="C2F5293860044EA1A1AA51F4F826923C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6">
    <w:name w:val="CA2EDF91C86848BB8CF0DD58C6DE864C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6">
    <w:name w:val="810C60A5C2584DA09AB05EC27FA812B7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6">
    <w:name w:val="95298BCC704B4B0FA25B6A984448A6A86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7">
    <w:name w:val="AD93D2E953184331B268C80EC878DF57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7">
    <w:name w:val="6FDA81CC529B45B3BEFFFFCF08F0B6D7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6">
    <w:name w:val="1D53BA69FE614E8185ED4A01AEC1A96D6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7">
    <w:name w:val="272FE766A06742EB84499CE61AD0664B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7">
    <w:name w:val="CA2EDF91C86848BB8CF0DD58C6DE864C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7">
    <w:name w:val="810C60A5C2584DA09AB05EC27FA812B7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7">
    <w:name w:val="95298BCC704B4B0FA25B6A984448A6A8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8">
    <w:name w:val="AD93D2E953184331B268C80EC878DF578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8">
    <w:name w:val="6FDA81CC529B45B3BEFFFFCF08F0B6D78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7">
    <w:name w:val="1D53BA69FE614E8185ED4A01AEC1A96D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8">
    <w:name w:val="272FE766A06742EB84499CE61AD0664B8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8">
    <w:name w:val="CA2EDF91C86848BB8CF0DD58C6DE864C8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8">
    <w:name w:val="810C60A5C2584DA09AB05EC27FA812B78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B9D751ECFE420D85A43BA7D61A90F4">
    <w:name w:val="81B9D751ECFE420D85A43BA7D61A90F4"/>
    <w:rsid w:val="00BA1242"/>
  </w:style>
  <w:style w:type="paragraph" w:customStyle="1" w:styleId="7F140518F92045638F984FB82BF8006A">
    <w:name w:val="7F140518F92045638F984FB82BF8006A"/>
    <w:rsid w:val="00BA1242"/>
  </w:style>
  <w:style w:type="paragraph" w:customStyle="1" w:styleId="D2CB1B27A61E448499372E262D5F34EE">
    <w:name w:val="D2CB1B27A61E448499372E262D5F34EE"/>
    <w:rsid w:val="00BA1242"/>
  </w:style>
  <w:style w:type="paragraph" w:customStyle="1" w:styleId="36FF83FDEAEB45758781C359777EA219">
    <w:name w:val="36FF83FDEAEB45758781C359777EA219"/>
    <w:rsid w:val="00BA1242"/>
  </w:style>
  <w:style w:type="paragraph" w:customStyle="1" w:styleId="0C3014338AD3412893E77A75FD93E196">
    <w:name w:val="0C3014338AD3412893E77A75FD93E196"/>
    <w:rsid w:val="00BA1242"/>
  </w:style>
  <w:style w:type="paragraph" w:customStyle="1" w:styleId="09659F36B4BC4614A087E24231E8FD5E">
    <w:name w:val="09659F36B4BC4614A087E24231E8FD5E"/>
    <w:rsid w:val="00BA1242"/>
  </w:style>
  <w:style w:type="paragraph" w:customStyle="1" w:styleId="38834D3B7D774AA4B1E7C00418D33D75">
    <w:name w:val="38834D3B7D774AA4B1E7C00418D33D75"/>
    <w:rsid w:val="00BA1242"/>
  </w:style>
  <w:style w:type="paragraph" w:customStyle="1" w:styleId="B1118B4456CA42BBBB99BE2B995F79C4">
    <w:name w:val="B1118B4456CA42BBBB99BE2B995F79C4"/>
    <w:rsid w:val="00BA1242"/>
  </w:style>
  <w:style w:type="paragraph" w:customStyle="1" w:styleId="C2A1C617590B4391AEE8294E0357FDDD">
    <w:name w:val="C2A1C617590B4391AEE8294E0357FDDD"/>
    <w:rsid w:val="00BA1242"/>
  </w:style>
  <w:style w:type="paragraph" w:customStyle="1" w:styleId="F4C818D88657441782E4ADC059FA2932">
    <w:name w:val="F4C818D88657441782E4ADC059FA2932"/>
    <w:rsid w:val="00BA1242"/>
  </w:style>
  <w:style w:type="paragraph" w:customStyle="1" w:styleId="9FBD9E2CE0A748B29B4D9347399AA2C2">
    <w:name w:val="9FBD9E2CE0A748B29B4D9347399AA2C2"/>
    <w:rsid w:val="00BA1242"/>
  </w:style>
  <w:style w:type="paragraph" w:customStyle="1" w:styleId="5FA890BEBB16486CB623C6F72D09402A">
    <w:name w:val="5FA890BEBB16486CB623C6F72D09402A"/>
    <w:rsid w:val="00BA1242"/>
  </w:style>
  <w:style w:type="paragraph" w:customStyle="1" w:styleId="5A0BBADB587647D6BA7724842D95D38A">
    <w:name w:val="5A0BBADB587647D6BA7724842D95D38A"/>
    <w:rsid w:val="00BA1242"/>
  </w:style>
  <w:style w:type="paragraph" w:customStyle="1" w:styleId="228CB6691CF2455CAE093C5A3011300E">
    <w:name w:val="228CB6691CF2455CAE093C5A3011300E"/>
    <w:rsid w:val="00BA1242"/>
  </w:style>
  <w:style w:type="paragraph" w:customStyle="1" w:styleId="4AD5D94C20114952B6953432BB269F1A">
    <w:name w:val="4AD5D94C20114952B6953432BB269F1A"/>
    <w:rsid w:val="00BA1242"/>
  </w:style>
  <w:style w:type="paragraph" w:customStyle="1" w:styleId="FCBEFF7EB6674CC3BB772C8C35169F14">
    <w:name w:val="FCBEFF7EB6674CC3BB772C8C35169F14"/>
    <w:rsid w:val="00BA1242"/>
  </w:style>
  <w:style w:type="paragraph" w:customStyle="1" w:styleId="6211413276DF41EDB480A51BD3CF9652">
    <w:name w:val="6211413276DF41EDB480A51BD3CF9652"/>
    <w:rsid w:val="00BA1242"/>
  </w:style>
  <w:style w:type="paragraph" w:customStyle="1" w:styleId="146CB4F03A4F49AEB2D774949F77203F">
    <w:name w:val="146CB4F03A4F49AEB2D774949F77203F"/>
    <w:rsid w:val="00BA1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8979FF1DFD9448266C5667B421826" ma:contentTypeVersion="14" ma:contentTypeDescription="Ein neues Dokument erstellen." ma:contentTypeScope="" ma:versionID="866dfeabbdb143fc79f918e65a409f53">
  <xsd:schema xmlns:xsd="http://www.w3.org/2001/XMLSchema" xmlns:xs="http://www.w3.org/2001/XMLSchema" xmlns:p="http://schemas.microsoft.com/office/2006/metadata/properties" xmlns:ns3="c210a9c5-3950-47c1-a472-fe633d6cf818" xmlns:ns4="0cbe62a5-3c93-4f18-a623-c41cab762e85" targetNamespace="http://schemas.microsoft.com/office/2006/metadata/properties" ma:root="true" ma:fieldsID="9eee1c9dea9f51c8decc269d006f1a18" ns3:_="" ns4:_="">
    <xsd:import namespace="c210a9c5-3950-47c1-a472-fe633d6cf818"/>
    <xsd:import namespace="0cbe62a5-3c93-4f18-a623-c41cab762e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0a9c5-3950-47c1-a472-fe633d6cf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e62a5-3c93-4f18-a623-c41cab762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06C2-931D-421B-853C-C37549FAA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0a9c5-3950-47c1-a472-fe633d6cf818"/>
    <ds:schemaRef ds:uri="0cbe62a5-3c93-4f18-a623-c41cab762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FA8E4-ADF1-4CA7-9E9D-7B46E1A2B0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cbe62a5-3c93-4f18-a623-c41cab762e85"/>
    <ds:schemaRef ds:uri="c210a9c5-3950-47c1-a472-fe633d6cf81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1C4849-C098-451F-9EEF-CDAB7D73D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41261-F1E2-4EEB-8473-4C66FE4B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5</Words>
  <Characters>10177</Characters>
  <Application>Microsoft Office Word</Application>
  <DocSecurity>4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n Digital</Company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ik-Gangelberger Kathrin</dc:creator>
  <cp:keywords/>
  <dc:description/>
  <cp:lastModifiedBy>Neuzil Patrick</cp:lastModifiedBy>
  <cp:revision>2</cp:revision>
  <dcterms:created xsi:type="dcterms:W3CDTF">2023-06-23T14:11:00Z</dcterms:created>
  <dcterms:modified xsi:type="dcterms:W3CDTF">2023-06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8979FF1DFD9448266C5667B421826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einblenden_1" visible="true" label="Project.NewMacros.einblenden" imageMso="ListMacros" onAction="einblenden"/>
      </mso:documentControls>
    </mso:qat>
  </mso:ribbon>
</mso:customUI>
</file>